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rPr>
          <w:trHeight w:hRule="exact" w:val="698"/>
        </w:trPr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4" w:after="0"/>
              <w:ind w:left="0" w:right="16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JA10P 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62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5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Pmod 2x6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A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A07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9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0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2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JA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62" w:after="0"/>
              <w:ind w:left="1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8" w:after="0"/>
              <w:ind w:left="0" w:right="264" w:firstLine="0"/>
              <w:jc w:val="right"/>
            </w:pPr>
            <w:r>
              <w:rPr>
                <w:w w:val="104.58248853683472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R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2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00" w:lineRule="exact" w:before="0" w:after="0"/>
              <w:ind w:left="320" w:right="0" w:firstLine="0"/>
              <w:jc w:val="left"/>
            </w:pP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02 </w:t>
            </w:r>
            <w:r>
              <w:tab/>
            </w: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01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4" w:after="0"/>
              <w:ind w:left="20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JA30P 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38" w:after="0"/>
              <w:ind w:left="0" w:right="10" w:firstLine="0"/>
              <w:jc w:val="right"/>
            </w:pPr>
            <w:r>
              <w:rPr>
                <w:w w:val="95.9003188393332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10CK0IO41 </w:t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3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3 </w:t>
            </w:r>
            <w:r>
              <w:rPr>
                <w:w w:val="96.82462215423584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R3 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358" w:after="0"/>
              <w:ind w:left="0" w:right="0" w:firstLine="0"/>
              <w:jc w:val="left"/>
            </w:pPr>
            <w:r>
              <w:rPr>
                <w:w w:val="105.40930032730103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01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4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62" w:after="0"/>
              <w:ind w:left="0" w:right="1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5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Pmod 2x6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C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C07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9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0 </w:t>
            </w:r>
            <w:r>
              <w:rPr>
                <w:w w:val="112.68709500630696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C010 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2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JC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62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51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  <w:tr>
        <w:trPr>
          <w:trHeight w:hRule="exact" w:val="760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76" w:lineRule="exact" w:before="608" w:after="0"/>
              <w:ind w:left="16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 </w:t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02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60" w:after="0"/>
              <w:ind w:left="20" w:right="0" w:firstLine="0"/>
              <w:jc w:val="left"/>
            </w:pP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01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851"/>
            <w:gridSpan w:val="3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234"/>
            <w:gridSpan w:val="2"/>
            <w:vMerge/>
            <w:tcBorders/>
          </w:tcPr>
          <w:p/>
        </w:tc>
        <w:tc>
          <w:tcPr>
            <w:tcW w:type="dxa" w:w="1234"/>
            <w:gridSpan w:val="2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4" w:after="0"/>
              <w:ind w:left="0" w:right="270" w:firstLine="0"/>
              <w:jc w:val="right"/>
            </w:pP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4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4 </w:t>
            </w:r>
            <w:r>
              <w:rPr>
                <w:w w:val="104.58248853683472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R4 </w:t>
            </w: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401 </w:t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70CK0IO37 </w:t>
            </w:r>
          </w:p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38" w:firstLine="0"/>
              <w:jc w:val="right"/>
            </w:pP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A10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7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5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R6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13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200" w:right="0" w:firstLine="0"/>
              <w:jc w:val="left"/>
            </w:pP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A30N </w:t>
            </w:r>
          </w:p>
        </w:tc>
        <w:tc>
          <w:tcPr>
            <w:tcW w:type="dxa" w:w="18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360" w:firstLine="0"/>
              <w:jc w:val="right"/>
            </w:pPr>
            <w:r>
              <w:rPr>
                <w:w w:val="102.5217316367409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20CK0IO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138" w:lineRule="exact" w:before="0" w:after="0"/>
              <w:ind w:left="1500" w:right="0" w:firstLine="0"/>
              <w:jc w:val="left"/>
            </w:pP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02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7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4" w:firstLine="0"/>
              <w:jc w:val="right"/>
            </w:pP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01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324" w:firstLine="0"/>
              <w:jc w:val="right"/>
            </w:pPr>
            <w:r>
              <w:rPr>
                <w:w w:val="95.9003188393332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30CK0IO39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102 </w:t>
            </w: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1 </w:t>
            </w:r>
          </w:p>
          <w:p>
            <w:pPr>
              <w:autoSpaceDN w:val="0"/>
              <w:tabs>
                <w:tab w:pos="1566" w:val="left"/>
              </w:tabs>
              <w:autoSpaceDE w:val="0"/>
              <w:widowControl/>
              <w:spacing w:line="136" w:lineRule="exact" w:before="0" w:after="0"/>
              <w:ind w:left="1460" w:right="0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01 </w:t>
            </w:r>
            <w:r>
              <w:br/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  <w:tab w:pos="700" w:val="left"/>
              </w:tabs>
              <w:autoSpaceDE w:val="0"/>
              <w:widowControl/>
              <w:spacing w:line="150" w:lineRule="exact" w:before="0" w:after="0"/>
              <w:ind w:left="620" w:right="1296" w:firstLine="0"/>
              <w:jc w:val="lef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8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8 </w:t>
            </w: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R8 </w:t>
            </w:r>
          </w:p>
          <w:p>
            <w:pPr>
              <w:autoSpaceDN w:val="0"/>
              <w:tabs>
                <w:tab w:pos="958" w:val="left"/>
                <w:tab w:pos="1320" w:val="left"/>
              </w:tabs>
              <w:autoSpaceDE w:val="0"/>
              <w:widowControl/>
              <w:spacing w:line="100" w:lineRule="exact" w:before="0" w:after="0"/>
              <w:ind w:left="860" w:right="0" w:firstLine="0"/>
              <w:jc w:val="left"/>
            </w:pPr>
            <w:r>
              <w:rPr>
                <w:w w:val="105.40930032730103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tab/>
            </w: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80CK0IO36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40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270" w:firstLine="0"/>
              <w:jc w:val="righ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02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2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01 </w:t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90CK0IO35 </w:t>
            </w:r>
          </w:p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400" w:val="left"/>
                <w:tab w:pos="440" w:val="left"/>
                <w:tab w:pos="518" w:val="left"/>
              </w:tabs>
              <w:autoSpaceDE w:val="0"/>
              <w:widowControl/>
              <w:spacing w:line="120" w:lineRule="exact" w:before="0" w:after="0"/>
              <w:ind w:left="160" w:right="0" w:firstLine="0"/>
              <w:jc w:val="left"/>
            </w:pPr>
            <w:r>
              <w:tab/>
            </w: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502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9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0 </w:t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02 </w:t>
            </w: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01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w w:val="94.280872344970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501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120" w:val="left"/>
                <w:tab w:pos="280" w:val="left"/>
              </w:tabs>
              <w:autoSpaceDE w:val="0"/>
              <w:widowControl/>
              <w:spacing w:line="120" w:lineRule="exact" w:before="0" w:after="0"/>
              <w:ind w:left="20" w:right="144" w:firstLine="0"/>
              <w:jc w:val="left"/>
            </w:pPr>
            <w:r>
              <w:rPr>
                <w:w w:val="105.40930032730103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01 </w:t>
            </w:r>
            <w:r>
              <w:br/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01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2468"/>
            <w:gridSpan w:val="4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851"/>
            <w:gridSpan w:val="3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1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16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JA20P </w:t>
            </w:r>
          </w:p>
        </w:tc>
        <w:tc>
          <w:tcPr>
            <w:tcW w:type="dxa" w:w="1234"/>
            <w:gridSpan w:val="2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234"/>
            <w:gridSpan w:val="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20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JA40P </w:t>
            </w:r>
          </w:p>
        </w:tc>
        <w:tc>
          <w:tcPr>
            <w:tcW w:type="dxa" w:w="2468"/>
            <w:gridSpan w:val="4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851"/>
            <w:gridSpan w:val="3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38" w:firstLine="0"/>
              <w:jc w:val="right"/>
            </w:pP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A20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7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3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6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4 </w:t>
            </w:r>
          </w:p>
        </w:tc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1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200" w:right="0" w:firstLine="0"/>
              <w:jc w:val="left"/>
            </w:pP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A40N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2" w:firstLine="0"/>
              <w:jc w:val="right"/>
            </w:pPr>
            <w:r>
              <w:rPr>
                <w:w w:val="102.5217316367409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40CK0IO38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5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0" w:right="2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6 </w:t>
            </w: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6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00" w:lineRule="exact" w:before="0" w:after="0"/>
              <w:ind w:left="62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602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>PIR160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18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100" w:right="0" w:firstLine="0"/>
              <w:jc w:val="left"/>
            </w:pPr>
            <w:r>
              <w:rPr>
                <w:w w:val="96.22501532236734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JC100CK0IO34 </w:t>
            </w:r>
          </w:p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6" w:firstLine="0"/>
              <w:jc w:val="righ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02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01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402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20" w:right="0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01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02 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01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78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11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1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140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>
        <w:trPr>
          <w:trHeight w:hRule="exact" w:val="123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72" w:after="0"/>
              <w:ind w:left="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6" w:after="0"/>
              <w:ind w:left="0" w:right="16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JB10P 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86" w:after="0"/>
              <w:ind w:left="24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7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2" w:after="0"/>
              <w:ind w:left="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2" w:after="0"/>
              <w:ind w:left="1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86" w:after="0"/>
              <w:ind w:left="0" w:right="200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8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6" w:after="0"/>
              <w:ind w:left="20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JB30P </w:t>
            </w:r>
          </w:p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0" w:after="0"/>
              <w:ind w:left="580" w:right="0" w:firstLine="0"/>
              <w:jc w:val="left"/>
            </w:pP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10CK0IO33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9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9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9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868" w:firstLine="0"/>
              <w:jc w:val="righ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01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2" w:after="0"/>
              <w:ind w:left="0" w:right="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2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24" w:after="0"/>
              <w:ind w:left="0" w:right="270" w:firstLine="0"/>
              <w:jc w:val="righ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20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2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01 </w:t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70CK0IO29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7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83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2" w:firstLine="0"/>
              <w:jc w:val="righ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702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701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1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Pmod 2x6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11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B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B07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3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3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9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3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0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3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3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2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490" w:firstLine="0"/>
              <w:jc w:val="right"/>
            </w:pP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JB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46" w:firstLine="0"/>
              <w:jc w:val="righ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802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801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2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Pmod 2x6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110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D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D07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4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4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9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0 </w:t>
            </w:r>
            <w:r>
              <w:rPr>
                <w:w w:val="112.68709500630696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D010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4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4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2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490" w:firstLine="0"/>
              <w:jc w:val="right"/>
            </w:pP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JD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7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38" w:firstLine="0"/>
              <w:jc w:val="right"/>
            </w:pP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B10N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0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1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2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3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200" w:right="0" w:firstLine="0"/>
              <w:jc w:val="left"/>
            </w:pP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B30N </w:t>
            </w:r>
          </w:p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580" w:right="0" w:firstLine="0"/>
              <w:jc w:val="left"/>
            </w:pP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20CK0IO3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136" w:lineRule="exact" w:before="0" w:after="0"/>
              <w:ind w:left="1500" w:right="576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302 </w:t>
            </w:r>
            <w:r>
              <w:br/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3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586" w:firstLine="0"/>
              <w:jc w:val="righ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301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580" w:right="0" w:firstLine="0"/>
              <w:jc w:val="left"/>
            </w:pP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30CK0IO31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702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7 </w:t>
            </w:r>
          </w:p>
          <w:p>
            <w:pPr>
              <w:autoSpaceDN w:val="0"/>
              <w:tabs>
                <w:tab w:pos="1566" w:val="left"/>
              </w:tabs>
              <w:autoSpaceDE w:val="0"/>
              <w:widowControl/>
              <w:spacing w:line="136" w:lineRule="exact" w:before="0" w:after="0"/>
              <w:ind w:left="1460" w:right="576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701 </w:t>
            </w:r>
            <w:r>
              <w:br/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6" w:val="left"/>
                <w:tab w:pos="700" w:val="left"/>
              </w:tabs>
              <w:autoSpaceDE w:val="0"/>
              <w:widowControl/>
              <w:spacing w:line="150" w:lineRule="exact" w:before="0" w:after="0"/>
              <w:ind w:left="620" w:right="1296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4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24 </w:t>
            </w: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24 </w:t>
            </w:r>
          </w:p>
          <w:p>
            <w:pPr>
              <w:autoSpaceDN w:val="0"/>
              <w:tabs>
                <w:tab w:pos="958" w:val="left"/>
                <w:tab w:pos="1320" w:val="left"/>
              </w:tabs>
              <w:autoSpaceDE w:val="0"/>
              <w:widowControl/>
              <w:spacing w:line="100" w:lineRule="exact" w:before="0" w:after="0"/>
              <w:ind w:left="860" w:right="0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4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tab/>
            </w: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80CK0IO28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40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270" w:firstLine="0"/>
              <w:jc w:val="righ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802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8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801 </w:t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90CK0IO27 </w:t>
            </w:r>
          </w:p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400" w:val="left"/>
                <w:tab w:pos="440" w:val="left"/>
                <w:tab w:pos="518" w:val="left"/>
              </w:tabs>
              <w:autoSpaceDE w:val="0"/>
              <w:widowControl/>
              <w:spacing w:line="120" w:lineRule="exact" w:before="0" w:after="0"/>
              <w:ind w:left="160" w:right="0" w:firstLine="0"/>
              <w:jc w:val="left"/>
            </w:pP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02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0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5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501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4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01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576" w:right="0" w:firstLine="0"/>
              <w:jc w:val="center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2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60" w:val="left"/>
                <w:tab w:pos="320" w:val="left"/>
              </w:tabs>
              <w:autoSpaceDE w:val="0"/>
              <w:widowControl/>
              <w:spacing w:line="120" w:lineRule="exact" w:before="0" w:after="0"/>
              <w:ind w:left="60" w:right="144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01 </w:t>
            </w:r>
            <w:r>
              <w:br/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6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6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601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71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16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JB20P </w:t>
            </w:r>
          </w:p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20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JB40P </w:t>
            </w:r>
          </w:p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7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38" w:firstLine="0"/>
              <w:jc w:val="right"/>
            </w:pP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B20N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0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9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30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3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200" w:right="0" w:firstLine="0"/>
              <w:jc w:val="left"/>
            </w:pP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B40N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10" w:firstLine="0"/>
              <w:jc w:val="right"/>
            </w:pP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40CK0IO30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8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31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" w:after="0"/>
              <w:ind w:left="0" w:right="2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32 </w:t>
            </w: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32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100" w:lineRule="exact" w:before="0" w:after="0"/>
              <w:ind w:left="62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3202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2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6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8" w:after="0"/>
              <w:ind w:left="0" w:right="0" w:firstLine="18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100" w:right="0" w:firstLine="0"/>
              <w:jc w:val="left"/>
            </w:pPr>
            <w:r>
              <w:rPr>
                <w:w w:val="97.58997758229575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JD100CK0IO26 </w:t>
            </w:r>
          </w:p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128" w:lineRule="exact" w:before="0" w:after="0"/>
              <w:ind w:left="44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9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4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901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576" w:right="0" w:firstLine="0"/>
              <w:jc w:val="center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30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001 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00" w:lineRule="exact" w:before="0" w:after="0"/>
              <w:ind w:left="2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1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1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8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1342"/>
            <w:gridSpan w:val="2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8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2013"/>
            <w:gridSpan w:val="3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  <w:tc>
          <w:tcPr>
            <w:tcW w:type="dxa" w:w="6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844" w:after="22"/>
        <w:ind w:left="261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1"/>
        </w:rPr>
        <w:t xml:space="preserve">NLDDR1V3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>
        <w:trPr>
          <w:trHeight w:hRule="exact" w:val="35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88" w:after="0"/>
              <w:ind w:left="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52" w:firstLine="0"/>
              <w:jc w:val="right"/>
            </w:pPr>
            <w:r>
              <w:rPr>
                <w:w w:val="102.3148449984463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3V3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4" w:after="0"/>
              <w:ind w:left="0" w:right="0" w:firstLine="0"/>
              <w:jc w:val="center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SW1 </w:t>
            </w:r>
            <w:r>
              <w:rPr>
                <w:w w:val="94.4910705089569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SW103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022" w:after="0"/>
              <w:ind w:left="0" w:right="28" w:firstLine="0"/>
              <w:jc w:val="right"/>
            </w:pPr>
            <w:r>
              <w:rPr>
                <w:w w:val="112.68718242645264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SW201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302" w:after="0"/>
              <w:ind w:left="0" w:right="88" w:firstLine="0"/>
              <w:jc w:val="right"/>
            </w:pPr>
            <w:r>
              <w:rPr>
                <w:w w:val="112.68718242645264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SW301 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8" w:after="0"/>
              <w:ind w:left="0" w:right="80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34 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2" w:after="0"/>
              <w:ind w:left="60" w:right="0" w:firstLine="0"/>
              <w:jc w:val="left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SW0 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" w:after="0"/>
              <w:ind w:left="0" w:right="3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0" w:val="left"/>
              </w:tabs>
              <w:autoSpaceDE w:val="0"/>
              <w:widowControl/>
              <w:spacing w:line="196" w:lineRule="exact" w:before="2" w:after="0"/>
              <w:ind w:left="1700" w:right="0" w:firstLine="0"/>
              <w:jc w:val="left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BTN0 </w:t>
            </w:r>
            <w:r>
              <w:tab/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33 </w:t>
            </w:r>
          </w:p>
          <w:p>
            <w:pPr>
              <w:autoSpaceDN w:val="0"/>
              <w:tabs>
                <w:tab w:pos="1860" w:val="left"/>
                <w:tab w:pos="2460" w:val="left"/>
                <w:tab w:pos="2680" w:val="left"/>
              </w:tabs>
              <w:autoSpaceDE w:val="0"/>
              <w:widowControl/>
              <w:spacing w:line="100" w:lineRule="exact" w:before="0" w:after="0"/>
              <w:ind w:left="164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BTN001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BTN003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3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3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6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  <w:p>
            <w:pPr>
              <w:autoSpaceDN w:val="0"/>
              <w:tabs>
                <w:tab w:pos="1706" w:val="left"/>
                <w:tab w:pos="2516" w:val="left"/>
                <w:tab w:pos="2520" w:val="left"/>
              </w:tabs>
              <w:autoSpaceDE w:val="0"/>
              <w:widowControl/>
              <w:spacing w:line="168" w:lineRule="exact" w:before="0" w:after="0"/>
              <w:ind w:left="12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BTN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PTA-142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35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35 </w:t>
            </w:r>
          </w:p>
          <w:p>
            <w:pPr>
              <w:autoSpaceDN w:val="0"/>
              <w:tabs>
                <w:tab w:pos="2680" w:val="left"/>
              </w:tabs>
              <w:autoSpaceDE w:val="0"/>
              <w:widowControl/>
              <w:spacing w:line="100" w:lineRule="exact" w:before="0" w:after="0"/>
              <w:ind w:left="246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5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501 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16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  <w:p>
            <w:pPr>
              <w:autoSpaceDN w:val="0"/>
              <w:tabs>
                <w:tab w:pos="1298" w:val="left"/>
                <w:tab w:pos="2520" w:val="left"/>
              </w:tabs>
              <w:autoSpaceDE w:val="0"/>
              <w:widowControl/>
              <w:spacing w:line="176" w:lineRule="exact" w:before="0" w:after="0"/>
              <w:ind w:left="900" w:right="0" w:firstLine="0"/>
              <w:jc w:val="left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BTN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PTA-142 </w:t>
            </w:r>
            <w:r>
              <w:tab/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37 </w:t>
            </w:r>
          </w:p>
          <w:p>
            <w:pPr>
              <w:autoSpaceDN w:val="0"/>
              <w:tabs>
                <w:tab w:pos="1040" w:val="left"/>
                <w:tab w:pos="2460" w:val="left"/>
                <w:tab w:pos="2680" w:val="left"/>
              </w:tabs>
              <w:autoSpaceDE w:val="0"/>
              <w:widowControl/>
              <w:spacing w:line="100" w:lineRule="exact" w:before="0" w:after="0"/>
              <w:ind w:left="820" w:right="0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BTN201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BTN203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7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7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6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  <w:p>
            <w:pPr>
              <w:autoSpaceDN w:val="0"/>
              <w:tabs>
                <w:tab w:pos="892" w:val="left"/>
                <w:tab w:pos="2520" w:val="left"/>
              </w:tabs>
              <w:autoSpaceDE w:val="0"/>
              <w:widowControl/>
              <w:spacing w:line="176" w:lineRule="exact" w:before="0" w:after="0"/>
              <w:ind w:left="480" w:right="0" w:firstLine="0"/>
              <w:jc w:val="left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BTN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PTA-142 </w:t>
            </w:r>
            <w:r>
              <w:tab/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40 </w:t>
            </w:r>
          </w:p>
          <w:p>
            <w:pPr>
              <w:autoSpaceDN w:val="0"/>
              <w:tabs>
                <w:tab w:pos="640" w:val="left"/>
                <w:tab w:pos="2460" w:val="left"/>
                <w:tab w:pos="2680" w:val="left"/>
              </w:tabs>
              <w:autoSpaceDE w:val="0"/>
              <w:widowControl/>
              <w:spacing w:line="100" w:lineRule="exact" w:before="0" w:after="0"/>
              <w:ind w:left="42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BTN301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BTN303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0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0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6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4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PTA-142 </w:t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4102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41 </w:t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4402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40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44 </w:t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4202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42 </w:t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4302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43 </w:t>
            </w:r>
          </w:p>
          <w:p>
            <w:pPr>
              <w:autoSpaceDN w:val="0"/>
              <w:tabs>
                <w:tab w:pos="1040" w:val="left"/>
                <w:tab w:pos="1360" w:val="left"/>
                <w:tab w:pos="1448" w:val="left"/>
                <w:tab w:pos="1760" w:val="left"/>
                <w:tab w:pos="1854" w:val="left"/>
                <w:tab w:pos="2160" w:val="left"/>
                <w:tab w:pos="2258" w:val="left"/>
              </w:tabs>
              <w:autoSpaceDE w:val="0"/>
              <w:widowControl/>
              <w:spacing w:line="100" w:lineRule="exact" w:before="0" w:after="0"/>
              <w:ind w:left="940" w:right="0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1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0K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4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0K </w:t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2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0K </w:t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3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120" w:right="0" w:firstLine="0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BTN0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8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261"/>
        </w:trPr>
        <w:tc>
          <w:tcPr>
            <w:tcW w:type="dxa" w:w="1285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26" w:after="0"/>
              <w:ind w:left="0" w:right="28" w:firstLine="0"/>
              <w:jc w:val="right"/>
            </w:pPr>
            <w:r>
              <w:rPr>
                <w:w w:val="112.68718242645264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SW001 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2570"/>
            <w:gridSpan w:val="2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6" w:after="0"/>
              <w:ind w:left="1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BTN1 </w:t>
            </w:r>
          </w:p>
        </w:tc>
        <w:tc>
          <w:tcPr>
            <w:tcW w:type="dxa" w:w="1285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1285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9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SW0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00" w:lineRule="exact" w:before="0" w:after="0"/>
              <w:ind w:left="38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4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401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8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3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2570"/>
            <w:gridSpan w:val="2"/>
            <w:vMerge/>
            <w:tcBorders/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60" w:right="0" w:firstLine="0"/>
              <w:jc w:val="left"/>
            </w:pPr>
            <w:r>
              <w:rPr>
                <w:w w:val="98.4731587496670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SW1 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2570"/>
            <w:gridSpan w:val="2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120" w:right="0" w:firstLine="0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BTN2 </w:t>
            </w:r>
          </w:p>
        </w:tc>
        <w:tc>
          <w:tcPr>
            <w:tcW w:type="dxa" w:w="128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36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6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8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0K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38 </w:t>
            </w:r>
          </w:p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00" w:lineRule="exact" w:before="0" w:after="0"/>
              <w:ind w:left="38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8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801 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2570"/>
            <w:gridSpan w:val="2"/>
            <w:vMerge/>
            <w:tcBorders/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60" w:right="0" w:firstLine="0"/>
              <w:jc w:val="left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SW2 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1285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6" w:after="0"/>
              <w:ind w:left="0" w:right="76" w:firstLine="0"/>
              <w:jc w:val="right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GND 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SW2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2570"/>
            <w:gridSpan w:val="2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2" w:after="0"/>
              <w:ind w:left="120" w:right="0" w:firstLine="0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BTN3 </w:t>
            </w:r>
          </w:p>
        </w:tc>
        <w:tc>
          <w:tcPr>
            <w:tcW w:type="dxa" w:w="128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39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60" w:right="0" w:firstLine="0"/>
              <w:jc w:val="left"/>
            </w:pPr>
            <w:r>
              <w:rPr>
                <w:w w:val="98.4731587496670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SW3 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</w:tr>
      <w:tr>
        <w:trPr>
          <w:trHeight w:hRule="exact" w:val="677"/>
        </w:trPr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6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SW3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39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39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8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  <w:tc>
          <w:tcPr>
            <w:tcW w:type="dxa" w:w="12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30" w:after="862"/>
        <w:ind w:left="0" w:right="49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2"/>
        </w:rPr>
        <w:t>G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rPr>
          <w:trHeight w:hRule="exact" w:val="408"/>
        </w:trPr>
        <w:tc>
          <w:tcPr>
            <w:tcW w:type="dxa" w:w="6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08" w:after="0"/>
              <w:ind w:left="0" w:right="11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Arty S7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52" w:after="0"/>
              <w:ind w:left="0" w:right="4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16" w:after="0"/>
              <w:ind w:left="7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Digilent Inc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16" w:after="0"/>
              <w:ind w:left="0" w:right="19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C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1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OHS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1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Chinese ROH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52" w:after="0"/>
              <w:ind w:left="27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15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Foot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5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324" w:lineRule="exact" w:before="0" w:after="0"/>
              <w:ind w:left="198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PMOD, BTN, SWTs</w:t>
            </w:r>
          </w:p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52" w:after="0"/>
              <w:ind w:left="0" w:right="3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3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540"/>
        </w:trPr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2" w:val="left"/>
              </w:tabs>
              <w:autoSpaceDE w:val="0"/>
              <w:widowControl/>
              <w:spacing w:line="110" w:lineRule="exact" w:before="72" w:after="0"/>
              <w:ind w:left="1600" w:right="144" w:firstLine="0"/>
              <w:jc w:val="left"/>
            </w:pP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F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Foot</w:t>
            </w:r>
          </w:p>
          <w:p>
            <w:pPr>
              <w:autoSpaceDN w:val="0"/>
              <w:tabs>
                <w:tab w:pos="1682" w:val="left"/>
              </w:tabs>
              <w:autoSpaceDE w:val="0"/>
              <w:widowControl/>
              <w:spacing w:line="120" w:lineRule="exact" w:before="46" w:after="0"/>
              <w:ind w:left="1600" w:right="14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F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Foot</w:t>
            </w:r>
          </w:p>
        </w:tc>
        <w:tc>
          <w:tcPr>
            <w:tcW w:type="dxa" w:w="964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2" w:val="left"/>
              </w:tabs>
              <w:autoSpaceDE w:val="0"/>
              <w:widowControl/>
              <w:spacing w:line="120" w:lineRule="exact" w:before="54" w:after="0"/>
              <w:ind w:left="1600" w:right="14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F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Foot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33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F4</w:t>
            </w:r>
          </w:p>
        </w:tc>
        <w:tc>
          <w:tcPr>
            <w:tcW w:type="dxa" w:w="964"/>
            <w:vMerge/>
            <w:tcBorders/>
          </w:tcPr>
          <w:p/>
        </w:tc>
        <w:tc>
          <w:tcPr>
            <w:tcW w:type="dxa" w:w="2892"/>
            <w:gridSpan w:val="3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30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2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96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0" w:right="18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Xilinx</w:t>
            </w:r>
          </w:p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0"/>
        <w:gridCol w:w="2570"/>
        <w:gridCol w:w="2570"/>
        <w:gridCol w:w="2570"/>
        <w:gridCol w:w="2570"/>
        <w:gridCol w:w="2570"/>
      </w:tblGrid>
      <w:tr>
        <w:trPr>
          <w:trHeight w:hRule="exact" w:val="1600"/>
        </w:trPr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90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5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</w:tbl>
    <w:p>
      <w:pPr>
        <w:autoSpaceDN w:val="0"/>
        <w:tabs>
          <w:tab w:pos="8854" w:val="left"/>
        </w:tabs>
        <w:autoSpaceDE w:val="0"/>
        <w:widowControl/>
        <w:spacing w:line="200" w:lineRule="exact" w:before="1820" w:after="220"/>
        <w:ind w:left="974" w:right="0" w:firstLine="0"/>
        <w:jc w:val="left"/>
      </w:pPr>
      <w:r>
        <w:rPr>
          <w:w w:val="96.22501532236734"/>
          <w:rFonts w:ascii="Courier" w:hAnsi="Courier" w:eastAsia="Courier"/>
          <w:b w:val="0"/>
          <w:i w:val="0"/>
          <w:color w:val="000000"/>
          <w:sz w:val="12"/>
        </w:rPr>
        <w:t xml:space="preserve">NLVCC5V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2"/>
        </w:rPr>
        <w:t>VCC5V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rPr>
          <w:trHeight w:hRule="exact" w:val="26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10" w:after="0"/>
              <w:ind w:left="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200" w:firstLine="0"/>
              <w:jc w:val="righ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45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0" w:right="3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0" w:after="0"/>
              <w:ind w:left="40" w:right="0" w:firstLine="0"/>
              <w:jc w:val="left"/>
            </w:pPr>
            <w:r>
              <w:rPr>
                <w:w w:val="104.23145294189453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LD0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8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0" w:right="32" w:firstLine="0"/>
              <w:jc w:val="right"/>
            </w:pPr>
            <w:r>
              <w:rPr>
                <w:w w:val="102.8518936850807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Q1B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47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474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5701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496" w:after="0"/>
              <w:ind w:left="20" w:right="0" w:hanging="20"/>
              <w:jc w:val="left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57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02" w:lineRule="exact" w:before="1496" w:after="0"/>
              <w:ind w:left="100" w:right="0" w:firstLine="0"/>
              <w:jc w:val="left"/>
            </w:pP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5801 </w:t>
            </w:r>
            <w:r>
              <w:br/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58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106.9045734405517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580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02" w:lineRule="exact" w:before="1496" w:after="0"/>
              <w:ind w:left="120" w:right="0" w:firstLine="0"/>
              <w:jc w:val="left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5901 </w:t>
            </w:r>
            <w:r>
              <w:br/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59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590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8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LED0_B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80" w:firstLine="0"/>
              <w:jc w:val="righ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46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0" w:right="4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8" w:after="0"/>
              <w:ind w:left="5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80"/>
                <w:sz w:val="12"/>
              </w:rPr>
              <w:t>LD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0" w:right="18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2" w:after="0"/>
              <w:ind w:left="0" w:right="36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Q1B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4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6" w:after="0"/>
              <w:ind w:left="0" w:right="0" w:firstLine="0"/>
              <w:jc w:val="center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8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02" w:lineRule="exact" w:before="1496" w:after="0"/>
              <w:ind w:left="80" w:right="0" w:firstLine="0"/>
              <w:jc w:val="left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001 </w:t>
            </w:r>
            <w:r>
              <w:br/>
            </w:r>
            <w:r>
              <w:rPr>
                <w:w w:val="98.4731587496670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60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00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02" w:lineRule="exact" w:before="1496" w:after="0"/>
              <w:ind w:left="100" w:right="0" w:firstLine="0"/>
              <w:jc w:val="left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101 </w:t>
            </w:r>
            <w:r>
              <w:br/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61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10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02" w:lineRule="exact" w:before="1496" w:after="0"/>
              <w:ind w:left="100" w:right="0" w:firstLine="0"/>
              <w:jc w:val="left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201 </w:t>
            </w:r>
            <w:r>
              <w:br/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62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20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120" w:right="0" w:firstLine="0"/>
              <w:jc w:val="lef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LED10B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1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138"/>
        </w:trPr>
        <w:tc>
          <w:tcPr>
            <w:tcW w:type="dxa" w:w="61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00" w:lineRule="exact" w:before="0" w:after="0"/>
              <w:ind w:left="52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5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501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0" w:right="18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86.6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21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49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100" w:lineRule="exact" w:before="0" w:after="0"/>
              <w:ind w:left="142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4602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4601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0" w:right="19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86.6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22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50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8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B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2" w:after="0"/>
              <w:ind w:left="0" w:right="74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Q2A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51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6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B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2" w:after="0"/>
              <w:ind w:left="0" w:right="36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Q2B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52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0" w:right="3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8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0" w:right="4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0" w:right="18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120" w:right="0" w:firstLine="0"/>
              <w:jc w:val="left"/>
            </w:pPr>
            <w:r>
              <w:rPr>
                <w:w w:val="102.3148449984463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LED10R </w:t>
            </w:r>
          </w:p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92" w:after="0"/>
              <w:ind w:left="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4" w:after="0"/>
              <w:ind w:left="576" w:right="21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50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53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LED0_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4" w:after="0"/>
              <w:ind w:left="1440" w:right="22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50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54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100" w:lineRule="exact" w:before="100" w:after="0"/>
              <w:ind w:left="4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5201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9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54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3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8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4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18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74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Q3A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36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Q3B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6" w:after="0"/>
              <w:ind w:left="0" w:right="7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G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55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6" w:after="0"/>
              <w:ind w:left="0" w:right="5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G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56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LED0_G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120" w:right="0" w:firstLine="0"/>
              <w:jc w:val="lef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LED10G </w:t>
            </w:r>
          </w:p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61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29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75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80"/>
                <w:sz w:val="12"/>
              </w:rPr>
              <w:t>VS NRD8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2" w:after="0"/>
              <w:ind w:left="40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29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75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80"/>
                <w:sz w:val="12"/>
              </w:rPr>
              <w:t>VS NRD8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42" w:right="0" w:hanging="2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5601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8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617"/>
            <w:vMerge/>
            <w:tcBorders/>
          </w:tcPr>
          <w:p/>
        </w:tc>
      </w:tr>
      <w:tr>
        <w:trPr>
          <w:trHeight w:hRule="exact" w:val="1872"/>
        </w:trPr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5702 </w:t>
            </w:r>
          </w:p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  <w:tc>
          <w:tcPr>
            <w:tcW w:type="dxa" w:w="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>
        <w:trPr>
          <w:trHeight w:hRule="exact" w:val="294"/>
        </w:trPr>
        <w:tc>
          <w:tcPr>
            <w:tcW w:type="dxa" w:w="5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0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200" w:firstLine="0"/>
              <w:jc w:val="righ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LED2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38" w:after="0"/>
              <w:ind w:left="0" w:right="6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  <w:tab w:pos="320" w:val="left"/>
              </w:tabs>
              <w:autoSpaceDE w:val="0"/>
              <w:widowControl/>
              <w:spacing w:line="78" w:lineRule="exact" w:before="138" w:after="0"/>
              <w:ind w:left="80" w:right="0" w:firstLine="0"/>
              <w:jc w:val="left"/>
            </w:pP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63 </w:t>
            </w:r>
            <w:r>
              <w:br/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3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301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94" w:after="0"/>
              <w:ind w:left="0" w:right="20" w:firstLine="0"/>
              <w:jc w:val="righ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LD20A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94" w:after="0"/>
              <w:ind w:left="4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LD20K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0" w:after="0"/>
              <w:ind w:left="240" w:right="0" w:firstLine="0"/>
              <w:jc w:val="left"/>
            </w:pPr>
            <w:r>
              <w:rPr>
                <w:w w:val="96.2091706015846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GND 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38" w:after="0"/>
              <w:ind w:left="0" w:right="190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38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424" w:lineRule="exact" w:before="1488" w:after="0"/>
              <w:ind w:left="198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LEDs</w:t>
            </w:r>
          </w:p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38" w:after="0"/>
              <w:ind w:left="0" w:right="3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1504" w:after="0"/>
              <w:ind w:left="3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172"/>
        </w:trPr>
        <w:tc>
          <w:tcPr>
            <w:tcW w:type="dxa" w:w="1028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200" w:firstLine="0"/>
              <w:jc w:val="righ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LED3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330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LD2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64 </w:t>
            </w:r>
          </w:p>
        </w:tc>
        <w:tc>
          <w:tcPr>
            <w:tcW w:type="dxa" w:w="2056"/>
            <w:gridSpan w:val="2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00" w:lineRule="exact" w:before="0" w:after="0"/>
              <w:ind w:left="8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4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4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330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LD30A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028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20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LED4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LD3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  <w:tab w:pos="320" w:val="left"/>
              </w:tabs>
              <w:autoSpaceDE w:val="0"/>
              <w:widowControl/>
              <w:spacing w:line="122" w:lineRule="exact" w:before="44" w:after="0"/>
              <w:ind w:left="8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65 </w:t>
            </w:r>
            <w:r>
              <w:br/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5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5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330</w:t>
            </w:r>
          </w:p>
        </w:tc>
        <w:tc>
          <w:tcPr>
            <w:tcW w:type="dxa" w:w="2056"/>
            <w:gridSpan w:val="2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100" w:right="0" w:firstLine="0"/>
              <w:jc w:val="lef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LD40A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028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20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LED5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6.2091706015846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LD4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66 </w:t>
            </w:r>
          </w:p>
        </w:tc>
        <w:tc>
          <w:tcPr>
            <w:tcW w:type="dxa" w:w="2056"/>
            <w:gridSpan w:val="2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00" w:lineRule="exact" w:before="0" w:after="0"/>
              <w:ind w:left="8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602 </w:t>
            </w:r>
            <w:r>
              <w:tab/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6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330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LD50A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0" w:right="0" w:firstLine="0"/>
              <w:jc w:val="center"/>
            </w:pPr>
            <w:r>
              <w:rPr>
                <w:w w:val="104.23145294189453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LD5 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3084"/>
            <w:gridSpan w:val="3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  <w:tr>
        <w:trPr>
          <w:trHeight w:hRule="exact" w:val="790"/>
        </w:trPr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2056"/>
            <w:gridSpan w:val="2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4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64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2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  <w:tc>
          <w:tcPr>
            <w:tcW w:type="dxa" w:w="10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0"/>
        <w:gridCol w:w="2570"/>
        <w:gridCol w:w="2570"/>
        <w:gridCol w:w="2570"/>
        <w:gridCol w:w="2570"/>
        <w:gridCol w:w="2570"/>
      </w:tblGrid>
      <w:tr>
        <w:trPr>
          <w:trHeight w:hRule="exact" w:val="1600"/>
        </w:trPr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90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5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>
        <w:trPr>
          <w:trHeight w:hRule="exact" w:val="242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14" w:after="0"/>
              <w:ind w:left="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16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4" w:after="0"/>
              <w:ind w:left="740" w:right="296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IO8 </w:t>
            </w:r>
            <w:r>
              <w:br/>
            </w:r>
            <w:r>
              <w:rPr>
                <w:w w:val="96.78008339621805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IO9 </w:t>
            </w:r>
            <w:r>
              <w:br/>
            </w:r>
            <w:r>
              <w:rPr>
                <w:w w:val="103.20837714455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IO100SS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K_IO11_MOSI</w:t>
            </w:r>
          </w:p>
          <w:p>
            <w:pPr>
              <w:autoSpaceDN w:val="0"/>
              <w:autoSpaceDE w:val="0"/>
              <w:widowControl/>
              <w:spacing w:line="132" w:lineRule="exact" w:before="34" w:after="0"/>
              <w:ind w:left="72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2_MISO </w:t>
            </w:r>
            <w:r>
              <w:br/>
            </w:r>
            <w:r>
              <w:rPr>
                <w:w w:val="96.96240425109863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CK0IO130SCK </w:t>
            </w:r>
          </w:p>
          <w:p>
            <w:pPr>
              <w:autoSpaceDN w:val="0"/>
              <w:autoSpaceDE w:val="0"/>
              <w:widowControl/>
              <w:spacing w:line="120" w:lineRule="exact" w:before="44" w:after="0"/>
              <w:ind w:left="74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2.46948242187499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IOA </w:t>
            </w:r>
          </w:p>
        </w:tc>
        <w:tc>
          <w:tcPr>
            <w:tcW w:type="dxa" w:w="3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52" w:after="0"/>
              <w:ind w:left="160" w:right="0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7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69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1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3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5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702 </w:t>
            </w:r>
          </w:p>
        </w:tc>
        <w:tc>
          <w:tcPr>
            <w:tcW w:type="dxa" w:w="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214" w:lineRule="exact" w:before="194" w:after="0"/>
              <w:ind w:left="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7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67 </w:t>
            </w:r>
          </w:p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100" w:lineRule="exact" w:before="0" w:after="0"/>
              <w:ind w:left="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9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69 </w:t>
            </w:r>
          </w:p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1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71 </w:t>
            </w:r>
          </w:p>
          <w:p>
            <w:pPr>
              <w:autoSpaceDN w:val="0"/>
              <w:autoSpaceDE w:val="0"/>
              <w:widowControl/>
              <w:spacing w:line="124" w:lineRule="exact" w:before="14" w:after="0"/>
              <w:ind w:left="0" w:right="0" w:firstLine="0"/>
              <w:jc w:val="left"/>
            </w:pP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22" w:lineRule="exact" w:before="0" w:after="0"/>
              <w:ind w:left="0" w:right="288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br/>
            </w:r>
            <w:r>
              <w:tab/>
            </w: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301 </w:t>
            </w:r>
          </w:p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164" w:lineRule="exact" w:before="0" w:after="0"/>
              <w:ind w:left="120" w:right="144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501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73 </w:t>
            </w:r>
          </w:p>
          <w:p>
            <w:pPr>
              <w:autoSpaceDN w:val="0"/>
              <w:autoSpaceDE w:val="0"/>
              <w:widowControl/>
              <w:spacing w:line="112" w:lineRule="exact" w:before="64" w:after="0"/>
              <w:ind w:left="144" w:right="144" w:firstLine="0"/>
              <w:jc w:val="center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7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73</w:t>
            </w:r>
          </w:p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100" w:lineRule="exact" w:before="0" w:after="0"/>
              <w:ind w:left="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7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77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5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1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G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A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4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IOH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22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202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58" w:after="0"/>
              <w:ind w:left="62" w:right="13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4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4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52" w:after="0"/>
              <w:ind w:left="150" w:right="46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8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0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2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4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6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8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9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102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6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68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68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001 </w:t>
            </w: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70 </w:t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60" w:right="0" w:firstLine="0"/>
              <w:jc w:val="left"/>
            </w:pP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2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72 </w:t>
            </w:r>
          </w:p>
          <w:p>
            <w:pPr>
              <w:autoSpaceDN w:val="0"/>
              <w:autoSpaceDE w:val="0"/>
              <w:widowControl/>
              <w:spacing w:line="126" w:lineRule="exact" w:before="14" w:after="0"/>
              <w:ind w:left="60" w:right="0" w:firstLine="0"/>
              <w:jc w:val="left"/>
            </w:pP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7401 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64" w:lineRule="exact" w:before="0" w:after="0"/>
              <w:ind w:left="60" w:right="288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601 </w:t>
            </w:r>
            <w:r>
              <w:br/>
            </w:r>
            <w:r>
              <w:rPr>
                <w:w w:val="104.23145294189453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74 </w:t>
            </w:r>
          </w:p>
          <w:p>
            <w:pPr>
              <w:autoSpaceDN w:val="0"/>
              <w:autoSpaceDE w:val="0"/>
              <w:widowControl/>
              <w:spacing w:line="112" w:lineRule="exact" w:before="64" w:after="0"/>
              <w:ind w:left="0" w:right="288" w:firstLine="0"/>
              <w:jc w:val="center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7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74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8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78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79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79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1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8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81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0" w:after="0"/>
              <w:ind w:left="144" w:right="720" w:firstLine="0"/>
              <w:jc w:val="center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100CK0IO34 </w:t>
            </w:r>
            <w:r>
              <w:br/>
            </w: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90CK0IO35 </w:t>
            </w:r>
            <w:r>
              <w:br/>
            </w: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80CK0IO36 </w:t>
            </w:r>
            <w:r>
              <w:br/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70CK0IO37 </w:t>
            </w:r>
          </w:p>
          <w:p>
            <w:pPr>
              <w:autoSpaceDN w:val="0"/>
              <w:autoSpaceDE w:val="0"/>
              <w:widowControl/>
              <w:spacing w:line="134" w:lineRule="exact" w:before="42" w:after="0"/>
              <w:ind w:left="260" w:right="830" w:firstLine="0"/>
              <w:jc w:val="both"/>
            </w:pP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40CK0IO38 </w:t>
            </w:r>
            <w:r>
              <w:br/>
            </w: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30CK0IO39 </w:t>
            </w:r>
            <w:r>
              <w:br/>
            </w: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20CK0IO40 </w:t>
            </w:r>
            <w:r>
              <w:br/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C10CK0IO41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44" w:after="0"/>
              <w:ind w:left="0" w:right="228" w:firstLine="0"/>
              <w:jc w:val="right"/>
            </w:pPr>
            <w:r>
              <w:rPr>
                <w:w w:val="98.13070297241211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CK0AN00P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68" w:after="0"/>
              <w:ind w:left="0" w:right="26" w:firstLine="0"/>
              <w:jc w:val="right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101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4" w:after="0"/>
              <w:ind w:left="60" w:right="18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A0 </w:t>
            </w: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1 </w:t>
            </w: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2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3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A3 </w:t>
            </w:r>
          </w:p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A4 </w:t>
            </w:r>
            <w:r>
              <w:rPr>
                <w:w w:val="97.185949845747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5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530" w:after="0"/>
              <w:ind w:left="0" w:right="0" w:firstLine="0"/>
              <w:jc w:val="center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92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201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252" w:after="0"/>
              <w:ind w:left="106" w:right="3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K_A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58" w:after="0"/>
              <w:ind w:left="52" w:right="78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A5</w:t>
            </w:r>
          </w:p>
        </w:tc>
        <w:tc>
          <w:tcPr>
            <w:tcW w:type="dxa" w:w="31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17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ANALOG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212" w:after="0"/>
              <w:ind w:left="58" w:right="288" w:firstLine="2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8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.32K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1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300"/>
        </w:trPr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10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x8</w:t>
            </w:r>
          </w:p>
          <w:p>
            <w:pPr>
              <w:autoSpaceDN w:val="0"/>
              <w:tabs>
                <w:tab w:pos="218" w:val="left"/>
                <w:tab w:pos="510" w:val="left"/>
              </w:tabs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2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166" w:lineRule="exact" w:before="0" w:after="0"/>
              <w:ind w:left="21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  <w:p>
            <w:pPr>
              <w:autoSpaceDN w:val="0"/>
              <w:tabs>
                <w:tab w:pos="218" w:val="left"/>
                <w:tab w:pos="510" w:val="left"/>
              </w:tabs>
              <w:autoSpaceDE w:val="0"/>
              <w:widowControl/>
              <w:spacing w:line="126" w:lineRule="exact" w:before="0" w:after="0"/>
              <w:ind w:left="100" w:right="0" w:firstLine="0"/>
              <w:jc w:val="left"/>
            </w:pPr>
            <w:r>
              <w:rPr>
                <w:w w:val="111.11105283101399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20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166" w:lineRule="exact" w:before="0" w:after="0"/>
              <w:ind w:left="21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tabs>
                <w:tab w:pos="218" w:val="left"/>
                <w:tab w:pos="448" w:val="left"/>
              </w:tabs>
              <w:autoSpaceDE w:val="0"/>
              <w:widowControl/>
              <w:spacing w:line="100" w:lineRule="exact" w:before="0" w:after="0"/>
              <w:ind w:left="10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209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0</w:t>
            </w:r>
          </w:p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166" w:lineRule="exact" w:before="0" w:after="0"/>
              <w:ind w:left="21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1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2</w:t>
            </w:r>
          </w:p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166" w:lineRule="exact" w:before="0" w:after="0"/>
              <w:ind w:left="21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3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4</w:t>
            </w:r>
          </w:p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166" w:lineRule="exact" w:before="0" w:after="0"/>
              <w:ind w:left="21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5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6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40" w:right="0" w:firstLine="0"/>
              <w:jc w:val="left"/>
            </w:pPr>
            <w:r>
              <w:rPr>
                <w:w w:val="101.0152135576520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COJ2 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106" w:right="288" w:hanging="6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30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x2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34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394" w:val="left"/>
              </w:tabs>
              <w:autoSpaceDE w:val="0"/>
              <w:widowControl/>
              <w:spacing w:line="184" w:lineRule="exact" w:before="0" w:after="0"/>
              <w:ind w:left="21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br/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SDA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SCL</w:t>
            </w:r>
          </w:p>
          <w:p>
            <w:pPr>
              <w:autoSpaceDN w:val="0"/>
              <w:autoSpaceDE w:val="0"/>
              <w:widowControl/>
              <w:spacing w:line="150" w:lineRule="exact" w:before="50" w:after="0"/>
              <w:ind w:left="40" w:right="0" w:firstLine="0"/>
              <w:jc w:val="left"/>
            </w:pPr>
            <w:r>
              <w:rPr>
                <w:w w:val="101.0152135576520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COJ3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0" w:after="0"/>
              <w:ind w:left="0" w:right="14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01 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x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 1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102 </w:t>
            </w:r>
          </w:p>
        </w:tc>
        <w:tc>
          <w:tcPr>
            <w:tcW w:type="dxa" w:w="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16" w:after="0"/>
              <w:ind w:left="0" w:right="288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A1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A11</w:t>
            </w:r>
          </w:p>
        </w:tc>
        <w:tc>
          <w:tcPr>
            <w:tcW w:type="dxa" w:w="17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8" w:after="0"/>
              <w:ind w:left="460" w:right="934" w:firstLine="0"/>
              <w:jc w:val="both"/>
            </w:pPr>
            <w:r>
              <w:rPr>
                <w:w w:val="103.27958106994627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A6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7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8 </w:t>
            </w:r>
            <w:r>
              <w:br/>
            </w:r>
            <w:r>
              <w:rPr>
                <w:w w:val="103.27958106994627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A9 </w:t>
            </w:r>
          </w:p>
          <w:p>
            <w:pPr>
              <w:autoSpaceDN w:val="0"/>
              <w:autoSpaceDE w:val="0"/>
              <w:widowControl/>
              <w:spacing w:line="140" w:lineRule="exact" w:before="36" w:after="0"/>
              <w:ind w:left="432" w:right="872" w:firstLine="0"/>
              <w:jc w:val="righ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10 </w:t>
            </w:r>
            <w:r>
              <w:br/>
            </w:r>
            <w:r>
              <w:rPr>
                <w:w w:val="102.3148449984463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1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111.11105283101399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206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14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03 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104 </w:t>
            </w:r>
          </w:p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2842"/>
            <w:gridSpan w:val="7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0" w:right="14" w:firstLine="0"/>
              <w:jc w:val="right"/>
            </w:pPr>
            <w:r>
              <w:rPr>
                <w:w w:val="111.11105283101399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05 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106 </w:t>
            </w:r>
          </w:p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2842"/>
            <w:gridSpan w:val="7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0" w:after="0"/>
              <w:ind w:left="0" w:right="0" w:firstLine="0"/>
              <w:jc w:val="center"/>
            </w:pPr>
            <w:r>
              <w:rPr>
                <w:w w:val="92.00889269510904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2010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0" w:right="14" w:firstLine="0"/>
              <w:jc w:val="right"/>
            </w:pPr>
            <w:r>
              <w:rPr>
                <w:w w:val="111.11105283101399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07 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108 </w:t>
            </w:r>
          </w:p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2842"/>
            <w:gridSpan w:val="7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" w:after="0"/>
              <w:ind w:left="0" w:right="14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09 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" w:after="0"/>
              <w:ind w:left="0" w:right="0" w:firstLine="0"/>
              <w:jc w:val="center"/>
            </w:pPr>
            <w:r>
              <w:rPr>
                <w:w w:val="112.68709500630696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010 </w:t>
            </w:r>
          </w:p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2842"/>
            <w:gridSpan w:val="7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14" w:firstLine="0"/>
              <w:jc w:val="right"/>
            </w:pPr>
            <w:r>
              <w:rPr>
                <w:w w:val="92.00889269510904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011 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0" w:firstLine="0"/>
              <w:jc w:val="center"/>
            </w:pPr>
            <w:r>
              <w:rPr>
                <w:w w:val="112.68709500630696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012 </w:t>
            </w:r>
          </w:p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2842"/>
            <w:gridSpan w:val="7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406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8002 </w:t>
            </w:r>
          </w:p>
        </w:tc>
        <w:tc>
          <w:tcPr>
            <w:tcW w:type="dxa" w:w="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80" w:val="left"/>
                <w:tab w:pos="192" w:val="left"/>
              </w:tabs>
              <w:autoSpaceDE w:val="0"/>
              <w:widowControl/>
              <w:spacing w:line="140" w:lineRule="exact" w:before="0" w:after="0"/>
              <w:ind w:left="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001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8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80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J1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38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NOTE: CK_A10 and CK_A11 are Digital I/O only!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406"/>
            <w:vMerge/>
            <w:tcBorders/>
          </w:tcPr>
          <w:p/>
        </w:tc>
        <w:tc>
          <w:tcPr>
            <w:tcW w:type="dxa" w:w="29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720" w:right="1728" w:firstLine="0"/>
              <w:jc w:val="center"/>
            </w:pPr>
            <w:r>
              <w:rPr>
                <w:w w:val="102.3148449984463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SDA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SCL 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0"/>
            <w:gridSpan w:val="10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406"/>
            <w:vMerge/>
            <w:tcBorders/>
          </w:tcPr>
          <w:p/>
        </w:tc>
        <w:tc>
          <w:tcPr>
            <w:tcW w:type="dxa" w:w="1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8" w:after="0"/>
              <w:ind w:left="0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7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2" w:after="0"/>
              <w:ind w:left="13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x2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201 </w:t>
            </w:r>
          </w:p>
        </w:tc>
        <w:tc>
          <w:tcPr>
            <w:tcW w:type="dxa" w:w="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6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8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82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.2K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38" w:val="left"/>
              </w:tabs>
              <w:autoSpaceDE w:val="0"/>
              <w:widowControl/>
              <w:spacing w:line="98" w:lineRule="exact" w:before="66" w:after="0"/>
              <w:ind w:left="40" w:right="0" w:firstLine="0"/>
              <w:jc w:val="left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301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8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83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.2K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0"/>
            <w:gridSpan w:val="10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0" w:right="3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401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40" w:right="0" w:firstLine="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402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0"/>
            <w:gridSpan w:val="10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406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6" w:after="0"/>
              <w:ind w:left="0" w:right="10" w:firstLine="0"/>
              <w:jc w:val="right"/>
            </w:pPr>
            <w:r>
              <w:rPr>
                <w:w w:val="96.82462215423584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J4 </w:t>
            </w:r>
          </w:p>
        </w:tc>
        <w:tc>
          <w:tcPr>
            <w:tcW w:type="dxa" w:w="1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6" w:after="0"/>
              <w:ind w:left="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800000"/>
                <w:sz w:val="12"/>
              </w:rPr>
              <w:t>I2C JUMPER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0"/>
            <w:gridSpan w:val="10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92" w:after="0"/>
              <w:ind w:left="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8" w:after="0"/>
              <w:ind w:left="720" w:right="288" w:firstLine="0"/>
              <w:jc w:val="center"/>
            </w:pPr>
            <w:r>
              <w:rPr>
                <w:w w:val="96.78008339621805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IO0 </w:t>
            </w:r>
            <w:r>
              <w:br/>
            </w:r>
            <w:r>
              <w:rPr>
                <w:w w:val="96.78008339621805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IO1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IO2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IO3 </w:t>
            </w:r>
            <w:r>
              <w:br/>
            </w:r>
            <w:r>
              <w:rPr>
                <w:w w:val="102.46948242187499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IO4 </w:t>
            </w:r>
            <w:r>
              <w:br/>
            </w:r>
            <w:r>
              <w:rPr>
                <w:w w:val="96.78008339621805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IO5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IO6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IO7 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06" w:after="0"/>
              <w:ind w:left="344" w:right="0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0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3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5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8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1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3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6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902 </w:t>
            </w:r>
          </w:p>
        </w:tc>
        <w:tc>
          <w:tcPr>
            <w:tcW w:type="dxa" w:w="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214" w:lineRule="exact" w:before="352" w:after="0"/>
              <w:ind w:left="0" w:right="0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0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90 </w:t>
            </w:r>
          </w:p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3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93 </w:t>
            </w:r>
          </w:p>
          <w:p>
            <w:pPr>
              <w:autoSpaceDN w:val="0"/>
              <w:autoSpaceDE w:val="0"/>
              <w:widowControl/>
              <w:spacing w:line="124" w:lineRule="exact" w:before="16" w:after="0"/>
              <w:ind w:left="0" w:right="0" w:firstLine="0"/>
              <w:jc w:val="left"/>
            </w:pP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22" w:lineRule="exact" w:before="0" w:after="0"/>
              <w:ind w:left="0" w:right="288" w:firstLine="0"/>
              <w:jc w:val="left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br/>
            </w:r>
            <w:r>
              <w:tab/>
            </w: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501 </w:t>
            </w:r>
          </w:p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164" w:lineRule="exact" w:before="0" w:after="0"/>
              <w:ind w:left="120" w:right="144" w:firstLine="0"/>
              <w:jc w:val="left"/>
            </w:pPr>
            <w:r>
              <w:rPr>
                <w:w w:val="97.5899577140808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801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95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98 </w:t>
            </w:r>
          </w:p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100" w:lineRule="exact" w:before="0" w:after="0"/>
              <w:ind w:left="0" w:right="0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1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01 </w:t>
            </w:r>
          </w:p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100" w:lineRule="exact" w:before="0" w:after="0"/>
              <w:ind w:left="0" w:right="0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3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03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06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10" w:lineRule="exact" w:before="0" w:after="0"/>
              <w:ind w:left="0" w:right="288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tab/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601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9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09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12" w:after="0"/>
              <w:ind w:left="132" w:right="8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7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16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IOL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8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502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12" w:after="0"/>
              <w:ind w:left="62" w:right="13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2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2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2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2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33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06" w:after="0"/>
              <w:ind w:left="150" w:right="46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1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4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6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9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2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4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7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002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52" w:after="0"/>
              <w:ind w:left="60" w:right="0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1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91 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60" w:right="0" w:firstLine="0"/>
              <w:jc w:val="left"/>
            </w:pP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401 </w:t>
            </w: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94 </w:t>
            </w:r>
          </w:p>
          <w:p>
            <w:pPr>
              <w:autoSpaceDN w:val="0"/>
              <w:autoSpaceDE w:val="0"/>
              <w:widowControl/>
              <w:spacing w:line="124" w:lineRule="exact" w:before="16" w:after="0"/>
              <w:ind w:left="60" w:right="0" w:firstLine="0"/>
              <w:jc w:val="left"/>
            </w:pP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601 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64" w:lineRule="exact" w:before="0" w:after="0"/>
              <w:ind w:left="60" w:right="288" w:firstLine="0"/>
              <w:jc w:val="left"/>
            </w:pPr>
            <w:r>
              <w:rPr>
                <w:w w:val="109.1089367866516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9901 </w:t>
            </w:r>
            <w:r>
              <w:br/>
            </w:r>
            <w:r>
              <w:rPr>
                <w:w w:val="104.23145294189453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96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99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2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02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4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04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120" w:right="0" w:firstLine="0"/>
              <w:jc w:val="left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07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701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0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10 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8" w:after="0"/>
              <w:ind w:left="260" w:right="720" w:firstLine="0"/>
              <w:jc w:val="left"/>
            </w:pPr>
            <w:r>
              <w:rPr>
                <w:w w:val="97.58997758229575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JD100CK0IO26 </w:t>
            </w:r>
            <w:r>
              <w:br/>
            </w: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90CK0IO27 </w:t>
            </w:r>
            <w:r>
              <w:br/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80CK0IO28 </w:t>
            </w:r>
            <w:r>
              <w:br/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70CK0IO29 </w:t>
            </w:r>
            <w:r>
              <w:br/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40CK0IO30 </w:t>
            </w:r>
            <w:r>
              <w:br/>
            </w:r>
            <w:r>
              <w:rPr>
                <w:w w:val="104.16221618652344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30CK0IO31 </w:t>
            </w:r>
            <w:r>
              <w:br/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20CK0IO32 </w:t>
            </w:r>
            <w:r>
              <w:br/>
            </w:r>
            <w:r>
              <w:rPr>
                <w:w w:val="97.4348154934969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JD10CK0IO33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50" w:after="0"/>
              <w:ind w:left="0" w:right="144" w:firstLine="0"/>
              <w:jc w:val="center"/>
            </w:pP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C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nF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0" w:after="0"/>
              <w:ind w:left="0" w:right="144" w:firstLine="0"/>
              <w:jc w:val="center"/>
            </w:pPr>
            <w:r>
              <w:rPr>
                <w:w w:val="95.61830520629883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2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40" w:right="0" w:firstLine="0"/>
              <w:jc w:val="left"/>
            </w:pPr>
            <w:r>
              <w:rPr>
                <w:w w:val="97.589960098266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7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845</w:t>
            </w:r>
          </w:p>
          <w:p>
            <w:pPr>
              <w:autoSpaceDN w:val="0"/>
              <w:autoSpaceDE w:val="0"/>
              <w:widowControl/>
              <w:spacing w:line="152" w:lineRule="exact" w:before="0" w:after="0"/>
              <w:ind w:left="0" w:right="144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0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106" w:right="168" w:hanging="66"/>
              <w:jc w:val="both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5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84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%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84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%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84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%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845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144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6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4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3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84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4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6" w:after="0"/>
              <w:ind w:left="0" w:right="0" w:firstLine="0"/>
              <w:jc w:val="right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401 </w:t>
            </w:r>
          </w:p>
        </w:tc>
        <w:tc>
          <w:tcPr>
            <w:tcW w:type="dxa" w:w="4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left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84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.32K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8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6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501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.32K </w:t>
            </w: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85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9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6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601 </w:t>
            </w:r>
          </w:p>
        </w:tc>
        <w:tc>
          <w:tcPr>
            <w:tcW w:type="dxa" w:w="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10" w:after="0"/>
              <w:ind w:left="42" w:right="0" w:firstLine="8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8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.32K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6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701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.32K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87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6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801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.32K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88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6" w:after="0"/>
              <w:ind w:left="0" w:right="0" w:firstLine="0"/>
              <w:jc w:val="center"/>
            </w:pPr>
            <w:r>
              <w:rPr>
                <w:w w:val="109.10888910293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89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9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312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501 </w:t>
            </w:r>
            <w:r>
              <w:br/>
            </w:r>
            <w:r>
              <w:rPr>
                <w:w w:val="111.11105283101399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503 </w:t>
            </w:r>
          </w:p>
          <w:p>
            <w:pPr>
              <w:autoSpaceDN w:val="0"/>
              <w:autoSpaceDE w:val="0"/>
              <w:widowControl/>
              <w:spacing w:line="100" w:lineRule="exact" w:before="16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507 </w:t>
            </w:r>
          </w:p>
          <w:p>
            <w:pPr>
              <w:autoSpaceDN w:val="0"/>
              <w:autoSpaceDE w:val="0"/>
              <w:widowControl/>
              <w:spacing w:line="176" w:lineRule="exact" w:before="546" w:after="0"/>
              <w:ind w:left="0" w:right="0" w:firstLine="0"/>
              <w:jc w:val="center"/>
            </w:pPr>
            <w:r>
              <w:rPr>
                <w:w w:val="95.4703211784362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J5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x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66" w:lineRule="exact" w:before="0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68" w:lineRule="exact" w:before="0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66" w:lineRule="exact" w:before="0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66" w:lineRule="exact" w:before="0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166" w:lineRule="exact" w:before="0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0</w:t>
            </w:r>
          </w:p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166" w:lineRule="exact" w:before="0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1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2</w:t>
            </w:r>
          </w:p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166" w:lineRule="exact" w:before="0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3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4</w:t>
            </w:r>
          </w:p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166" w:lineRule="exact" w:before="0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5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center"/>
            </w:pPr>
            <w:r>
              <w:rPr>
                <w:w w:val="111.11105283101399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504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76" w:after="0"/>
              <w:ind w:left="72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0_N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N10P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97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97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00 </w:t>
            </w:r>
            <w:r>
              <w:rPr>
                <w:w w:val="106.9044399261474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9702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0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8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508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26" w:firstLine="0"/>
              <w:jc w:val="right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2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5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2 </w:t>
            </w: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C2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5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nF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69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0" w:after="0"/>
              <w:ind w:left="72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1_N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N20P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05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50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08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08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26" w:firstLine="0"/>
              <w:jc w:val="right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3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5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3 </w:t>
            </w: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C3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5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nF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2" w:after="0"/>
              <w:ind w:left="72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2_N </w:t>
            </w:r>
            <w:r>
              <w:br/>
            </w:r>
            <w:r>
              <w:rPr>
                <w:w w:val="98.13070297241211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CK0AN30P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1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12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2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26" w:firstLine="0"/>
              <w:jc w:val="right"/>
            </w:pPr>
            <w:r>
              <w:rPr>
                <w:w w:val="103.2795047760009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02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77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26" w:firstLine="0"/>
              <w:jc w:val="right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401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2" w:after="0"/>
              <w:ind w:left="0" w:right="144" w:firstLine="0"/>
              <w:jc w:val="center"/>
            </w:pP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C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nF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406"/>
            <w:vMerge/>
            <w:tcBorders/>
          </w:tcPr>
          <w:p/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96" w:after="0"/>
              <w:ind w:left="720" w:right="44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x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601 </w:t>
            </w:r>
          </w:p>
          <w:p>
            <w:pPr>
              <w:autoSpaceDN w:val="0"/>
              <w:autoSpaceDE w:val="0"/>
              <w:widowControl/>
              <w:spacing w:line="140" w:lineRule="exact" w:before="26" w:after="0"/>
              <w:ind w:left="720" w:right="56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br/>
            </w:r>
            <w:r>
              <w:rPr>
                <w:w w:val="95.4703211784362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J6 </w:t>
            </w:r>
          </w:p>
        </w:tc>
        <w:tc>
          <w:tcPr>
            <w:tcW w:type="dxa" w:w="14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6" w:after="0"/>
              <w:ind w:left="288" w:right="432" w:firstLine="0"/>
              <w:jc w:val="center"/>
            </w:pPr>
            <w:r>
              <w:rPr>
                <w:w w:val="98.13070297241211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XADC0V0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XADC_V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XADCG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VREF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" w:after="0"/>
              <w:ind w:left="72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3_N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N40P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14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4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436"/>
            <w:gridSpan w:val="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26" w:firstLine="0"/>
              <w:jc w:val="right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5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436"/>
            <w:gridSpan w:val="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6" w:after="0"/>
              <w:ind w:left="0" w:right="144" w:firstLine="0"/>
              <w:jc w:val="center"/>
            </w:pPr>
            <w:r>
              <w:rPr>
                <w:w w:val="104.5825242996215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C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nF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436"/>
            <w:gridSpan w:val="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436"/>
            <w:gridSpan w:val="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72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4_N </w:t>
            </w:r>
            <w:r>
              <w:br/>
            </w:r>
            <w:r>
              <w:rPr>
                <w:w w:val="98.13070297241211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CK0AN50P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15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16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601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436"/>
            <w:gridSpan w:val="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26" w:firstLine="0"/>
              <w:jc w:val="right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601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5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6 </w:t>
            </w:r>
            <w:r>
              <w:rPr>
                <w:w w:val="96.82462215423584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C6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5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nF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6" w:after="0"/>
              <w:ind w:left="0" w:right="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701 </w:t>
            </w:r>
          </w:p>
        </w:tc>
        <w:tc>
          <w:tcPr>
            <w:tcW w:type="dxa" w:w="4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  <w:tab w:pos="88" w:val="left"/>
              </w:tabs>
              <w:autoSpaceDE w:val="0"/>
              <w:widowControl/>
              <w:spacing w:line="138" w:lineRule="exact" w:before="104" w:after="0"/>
              <w:ind w:left="0" w:right="0" w:firstLine="0"/>
              <w:jc w:val="left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17 </w:t>
            </w: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K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801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18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18 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K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9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1901 </w:t>
            </w:r>
          </w:p>
        </w:tc>
        <w:tc>
          <w:tcPr>
            <w:tcW w:type="dxa" w:w="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19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19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4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K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4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001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9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20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20 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K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101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9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21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21 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K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9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201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5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22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22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5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K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5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436"/>
            <w:gridSpan w:val="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2" w:after="0"/>
              <w:ind w:left="0" w:right="2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K_AN5_N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23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302 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2436"/>
            <w:gridSpan w:val="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06"/>
            <w:vMerge/>
            <w:tcBorders/>
          </w:tcPr>
          <w:p/>
        </w:tc>
        <w:tc>
          <w:tcPr>
            <w:tcW w:type="dxa" w:w="812"/>
            <w:gridSpan w:val="2"/>
            <w:vMerge/>
            <w:tcBorders/>
          </w:tcPr>
          <w:p/>
        </w:tc>
        <w:tc>
          <w:tcPr>
            <w:tcW w:type="dxa" w:w="1218"/>
            <w:gridSpan w:val="3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  <w:tc>
          <w:tcPr>
            <w:tcW w:type="dxa" w:w="4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56" w:after="52"/>
        <w:ind w:left="0" w:right="1858" w:firstLine="0"/>
        <w:jc w:val="right"/>
      </w:pPr>
      <w:r>
        <w:rPr>
          <w:w w:val="103.82851759592693"/>
          <w:rFonts w:ascii="Times New Roman" w:hAnsi="Times New Roman" w:eastAsia="Times New Roman"/>
          <w:b w:val="0"/>
          <w:i w:val="0"/>
          <w:color w:val="000000"/>
          <w:sz w:val="12"/>
        </w:rPr>
        <w:t>Note: Terminate N signals next to Analog Hea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rPr>
          <w:trHeight w:hRule="exact" w:val="220"/>
        </w:trPr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6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17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POWER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18" w:after="0"/>
              <w:ind w:left="216" w:right="81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RS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VCC3V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5V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48" w:after="0"/>
              <w:ind w:left="8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2_MIS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3_SC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K_IO10_S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2402 </w:t>
            </w:r>
          </w:p>
          <w:p>
            <w:pPr>
              <w:autoSpaceDN w:val="0"/>
              <w:autoSpaceDE w:val="0"/>
              <w:widowControl/>
              <w:spacing w:line="120" w:lineRule="exact" w:before="0" w:after="0"/>
              <w:ind w:left="96" w:right="0" w:firstLine="104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5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702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8" w:after="0"/>
              <w:ind w:left="0" w:right="0" w:firstLine="0"/>
              <w:jc w:val="center"/>
            </w:pP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2401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501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24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25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7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27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50" w:after="0"/>
              <w:ind w:left="12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MISO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SCK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S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16" w:after="0"/>
              <w:ind w:left="0" w:right="1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701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SPI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1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702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MOSI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>GN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602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6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26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134" w:lineRule="exact" w:before="486" w:after="0"/>
              <w:ind w:left="5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1_MOSI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6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424" w:lineRule="exact" w:before="1014" w:after="0"/>
              <w:ind w:left="198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CHipKIT IO</w:t>
            </w:r>
          </w:p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64" w:after="0"/>
              <w:ind w:left="0" w:right="3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1030" w:after="0"/>
              <w:ind w:left="3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320"/>
        </w:trPr>
        <w:tc>
          <w:tcPr>
            <w:tcW w:type="dxa" w:w="734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720" w:right="288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x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11.11105283101399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801 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31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802 </w:t>
            </w:r>
          </w:p>
          <w:p>
            <w:pPr>
              <w:autoSpaceDN w:val="0"/>
              <w:autoSpaceDE w:val="0"/>
              <w:widowControl/>
              <w:spacing w:line="138" w:lineRule="exact" w:before="30" w:after="0"/>
              <w:ind w:left="720" w:right="42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8 </w:t>
            </w:r>
            <w:r>
              <w:br/>
            </w:r>
            <w:r>
              <w:rPr>
                <w:w w:val="95.4703211784362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J8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6" w:after="0"/>
              <w:ind w:left="38" w:right="20" w:firstLine="16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x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1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703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704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center"/>
            </w:pPr>
            <w:r>
              <w:rPr>
                <w:w w:val="95.47032117843628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J7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1244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4" w:after="0"/>
              <w:ind w:left="216" w:right="864" w:hanging="16"/>
              <w:jc w:val="left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G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U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790"/>
        </w:trPr>
        <w:tc>
          <w:tcPr>
            <w:tcW w:type="dxa" w:w="734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4" w:after="0"/>
              <w:ind w:left="0" w:right="24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4" w:after="0"/>
              <w:ind w:left="13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4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64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2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>
        <w:trPr>
          <w:trHeight w:hRule="exact" w:val="778"/>
        </w:trPr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7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5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48" w:after="0"/>
              <w:ind w:left="4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A1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A1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A2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A2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A3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A3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A4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A4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B1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B1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B2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B2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B3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B3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B4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B4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7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8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9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C1/CK_IO4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C2/CK_IO4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C8/CK_IO3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C9/CK_IO3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C10/CK_IO3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D1/CK_IO3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D2/CK_IO3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D3/CK_IO3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D4/CK_IO3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D7/CK_IO29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D8/CK_IO28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D9/CK_IO27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D10/CK_IO2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UART_TXD_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UART_RXD_OUT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64" w:after="0"/>
              <w:ind w:left="0" w:right="1548" w:firstLine="0"/>
              <w:jc w:val="right"/>
            </w:pPr>
            <w:r>
              <w:rPr>
                <w:w w:val="101.4782512889189"/>
                <w:rFonts w:ascii="Times New Roman Bold" w:hAnsi="Times New Roman Bold" w:eastAsia="Times New Roman Bold"/>
                <w:b/>
                <w:i w:val="0"/>
                <w:color w:val="000000"/>
                <w:sz w:val="17"/>
              </w:rPr>
              <w:t>BANK 1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8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5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1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1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1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1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1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K13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37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200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802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48" w:after="0"/>
              <w:ind w:left="3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0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0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8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8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1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1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2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2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3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3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4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4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3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AD3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5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N5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K_A5</w:t>
            </w:r>
          </w:p>
          <w:p>
            <w:pPr>
              <w:autoSpaceDN w:val="0"/>
              <w:tabs>
                <w:tab w:pos="100" w:val="left"/>
                <w:tab w:pos="176" w:val="left"/>
                <w:tab w:pos="180" w:val="left"/>
                <w:tab w:pos="444" w:val="left"/>
              </w:tabs>
              <w:autoSpaceDE w:val="0"/>
              <w:widowControl/>
              <w:spacing w:line="138" w:lineRule="exact" w:before="0" w:after="0"/>
              <w:ind w:left="38" w:right="432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8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28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RS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10_R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A11_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UCL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0_B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3_SC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0_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1_B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1_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1_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BTN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BTN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BTN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BTN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SW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SW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SW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0_S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1_MOS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12_MIS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LED0_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SD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SC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CK_IOA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5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  <w:tr>
        <w:trPr>
          <w:trHeight w:hRule="exact" w:val="1120"/>
        </w:trPr>
        <w:tc>
          <w:tcPr>
            <w:tcW w:type="dxa" w:w="81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02" w:after="0"/>
              <w:ind w:left="0" w:right="770" w:firstLine="0"/>
              <w:jc w:val="right"/>
            </w:pPr>
            <w:r>
              <w:rPr>
                <w:w w:val="101.4782512889189"/>
                <w:rFonts w:ascii="Times New Roman Bold" w:hAnsi="Times New Roman Bold" w:eastAsia="Times New Roman Bold"/>
                <w:b/>
                <w:i w:val="0"/>
                <w:color w:val="000000"/>
                <w:sz w:val="17"/>
              </w:rPr>
              <w:t>BANK 14</w:t>
            </w:r>
          </w:p>
        </w:tc>
        <w:tc>
          <w:tcPr>
            <w:tcW w:type="dxa" w:w="1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2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0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4P_T0_D04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4N_T0_D05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5P_T0_D06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5N_T0_D07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6N_T0_D08_VREF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7P_T1_D09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7N_T1_D10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8P_T1_D11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8N_T1_D12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9P_T1_DQS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9N_T1_DQS_D13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0P_T1_D14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0N_T1_D15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1P_T1_SRCC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1N_T1_SRCC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2P_T1_MRCC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2N_T1_MRCC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3P_T2_MRCC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3N_T2_MRCC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4P_T2_SRCC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4N_T2_SRCC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6N_T2_A15_D31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7P_T2_A14_D30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7N_T2_A13_D29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8P_T2_A12_D28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8N_T2_A11_D27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9P_T3_A10_D26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9N_T3_A09_D25_VREF_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0P_T3_A08_D24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0N_T3_A07_D23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1P_T3_DQS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1N_T3_DQS_A06_D22_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2P_T3_A05_D21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2N_T3_A04_D20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3P_T3_A03_D19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3N_T3_A02_D18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4P_T3_A01_D17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4N_T3_A00_D16_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IO_25_14</w:t>
            </w:r>
          </w:p>
        </w:tc>
        <w:tc>
          <w:tcPr>
            <w:tcW w:type="dxa" w:w="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74" w:after="0"/>
              <w:ind w:left="0" w:right="432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1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1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1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1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1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1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12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42" w:after="0"/>
              <w:ind w:left="0" w:right="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0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P_T0_AD0P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N_T0_AD0N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P_T0_AD8P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N_T0_AD8N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3P_T0_DQS_AD1P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3N_T0_DQS_AD1N_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4P_T0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4N_T0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5P_T0_AD9P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5N_T0_AD9N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6P_T0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6N_T0_VREF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7P_T1_AD2P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7N_T1_AD2N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8P_T1_AD10P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8N_T1_AD10N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9P_T1_DQS_AD3P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9N_T1_DQS_AD3N_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0P_T1_AD11P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0N_T1_AD11N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1P_T1_SRCC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1N_T1_SRCC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2P_T1_MRCC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2N_T1_MRCC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3P_T2_MRCC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3N_T2_MRCC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4P_T2_SRCC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4N_T2_SRCC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5P_T2_DQS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5N_T2_DQS_ADV_B_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6P_T2_A28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6N_T2_A27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7P_T2_A26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7N_T2_A25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8P_T2_A24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8N_T2_A23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9P_T3_A22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9N_T3_A21_VREF_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0P_T3_A20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0N_T3_A19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1P_T3_DQS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1N_T3_DQS_A18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2P_T3_A17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2N_T3_A16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3P_T3_FOE_B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3N_T3_FWE_B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4P_T3_RS1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4N_T3_RS0_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IO_25_15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  <w:tr>
        <w:trPr>
          <w:trHeight w:hRule="exact" w:val="3876"/>
        </w:trPr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5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4060"/>
            <w:gridSpan w:val="5"/>
            <w:vMerge/>
            <w:tcBorders/>
          </w:tcPr>
          <w:p/>
        </w:tc>
        <w:tc>
          <w:tcPr>
            <w:tcW w:type="dxa" w:w="2436"/>
            <w:gridSpan w:val="3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5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1180"/>
        </w:trPr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56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4060"/>
            <w:gridSpan w:val="5"/>
            <w:vMerge/>
            <w:tcBorders/>
          </w:tcPr>
          <w:p/>
        </w:tc>
        <w:tc>
          <w:tcPr>
            <w:tcW w:type="dxa" w:w="2436"/>
            <w:gridSpan w:val="3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5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352"/>
        </w:trPr>
        <w:tc>
          <w:tcPr>
            <w:tcW w:type="dxa" w:w="812"/>
            <w:vMerge/>
            <w:tcBorders/>
          </w:tcPr>
          <w:p/>
        </w:tc>
        <w:tc>
          <w:tcPr>
            <w:tcW w:type="dxa" w:w="37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66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IC1C 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812"/>
            <w:vMerge/>
            <w:tcBorders/>
          </w:tcPr>
          <w:p/>
        </w:tc>
        <w:tc>
          <w:tcPr>
            <w:tcW w:type="dxa" w:w="37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6" w:after="0"/>
              <w:ind w:left="0" w:right="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12MHZ/UCLK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902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29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7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2901 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812"/>
            <w:vMerge/>
            <w:tcBorders/>
          </w:tcPr>
          <w:p/>
        </w:tc>
        <w:tc>
          <w:tcPr>
            <w:tcW w:type="dxa" w:w="7308"/>
            <w:gridSpan w:val="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8" w:after="0"/>
              <w:ind w:left="0" w:right="436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UCLK 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812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50" w:firstLine="0"/>
              <w:jc w:val="right"/>
            </w:pPr>
            <w:r>
              <w:rPr>
                <w:w w:val="96.22501532236734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VCC3V3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6" w:after="0"/>
              <w:ind w:left="60" w:right="144" w:hanging="20"/>
              <w:jc w:val="left"/>
            </w:pPr>
            <w:r>
              <w:rPr>
                <w:w w:val="104.58248853683472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C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nF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6" w:after="0"/>
              <w:ind w:left="0" w:right="3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60" w:right="0" w:firstLine="0"/>
              <w:jc w:val="left"/>
            </w:pP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IC2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2" w:after="0"/>
              <w:ind w:left="12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6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812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26" w:firstLine="0"/>
              <w:jc w:val="right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701 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812"/>
            <w:vMerge/>
            <w:tcBorders/>
          </w:tcPr>
          <w:p/>
        </w:tc>
        <w:tc>
          <w:tcPr>
            <w:tcW w:type="dxa" w:w="2436"/>
            <w:gridSpan w:val="3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DD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812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0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w w:val="103.2795047760009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702 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812"/>
            <w:vMerge/>
            <w:tcBorders/>
          </w:tcPr>
          <w:p/>
        </w:tc>
        <w:tc>
          <w:tcPr>
            <w:tcW w:type="dxa" w:w="1624"/>
            <w:gridSpan w:val="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3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0" w:right="2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8" w:after="0"/>
              <w:ind w:left="0" w:right="5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8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80"/>
                <w:sz w:val="12"/>
              </w:rPr>
              <w:t>IC1C</w:t>
            </w:r>
          </w:p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  <w:tc>
          <w:tcPr>
            <w:tcW w:type="dxa" w:w="8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rPr>
          <w:trHeight w:hRule="exact" w:val="398"/>
        </w:trPr>
        <w:tc>
          <w:tcPr>
            <w:tcW w:type="dxa" w:w="8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6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4" w:after="0"/>
              <w:ind w:left="0" w:right="94" w:firstLine="0"/>
              <w:jc w:val="right"/>
            </w:pPr>
            <w:r>
              <w:rPr>
                <w:w w:val="103.27958106994627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A6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18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102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10" w:after="0"/>
              <w:ind w:left="0" w:right="16" w:firstLine="0"/>
              <w:jc w:val="right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31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60" w:right="0" w:firstLine="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1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40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2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32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40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4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34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40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501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3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135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40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6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36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40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701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37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4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0" w:after="0"/>
              <w:ind w:left="0" w:right="0" w:firstLine="0"/>
              <w:jc w:val="center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801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7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ASEM1-100.000MHZ-LC-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02" w:after="0"/>
              <w:ind w:left="0" w:right="28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2" w:after="0"/>
              <w:ind w:left="6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02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424" w:lineRule="exact" w:before="752" w:after="0"/>
              <w:ind w:left="198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FPGA Banks</w:t>
            </w:r>
          </w:p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02" w:after="0"/>
              <w:ind w:left="0" w:right="3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768" w:after="0"/>
              <w:ind w:left="3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6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20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36" w:lineRule="exact" w:before="226" w:after="0"/>
              <w:ind w:left="60" w:right="1008" w:firstLine="0"/>
              <w:jc w:val="left"/>
            </w:pPr>
            <w:r>
              <w:tab/>
            </w:r>
            <w:r>
              <w:rPr>
                <w:w w:val="96.78010073575106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AD80P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nF </w:t>
            </w:r>
            <w:r>
              <w:tab/>
            </w:r>
            <w:r>
              <w:rPr>
                <w:w w:val="96.78010073575106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AD80N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No Load </w:t>
            </w:r>
            <w:r>
              <w:br/>
            </w:r>
            <w:r>
              <w:tab/>
            </w:r>
            <w:r>
              <w:rPr>
                <w:w w:val="103.462262587113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AD30P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nF </w:t>
            </w:r>
            <w:r>
              <w:br/>
            </w:r>
            <w:r>
              <w:tab/>
            </w:r>
            <w:r>
              <w:rPr>
                <w:w w:val="96.78010073575106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AD30N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No Load </w:t>
            </w:r>
            <w:r>
              <w:br/>
            </w:r>
            <w:r>
              <w:tab/>
            </w:r>
            <w:r>
              <w:rPr>
                <w:w w:val="98.13070297241211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CK0A100R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14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nF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110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0" w:right="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001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58" w:after="0"/>
              <w:ind w:left="20" w:right="0" w:hanging="2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30 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K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6" w:after="0"/>
              <w:ind w:left="20" w:right="0" w:firstLine="0"/>
              <w:jc w:val="lef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RST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2" w:after="0"/>
              <w:ind w:left="0" w:right="0" w:firstLine="0"/>
              <w:jc w:val="righ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0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71"/>
        </w:trPr>
        <w:tc>
          <w:tcPr>
            <w:tcW w:type="dxa" w:w="90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94" w:firstLine="0"/>
              <w:jc w:val="right"/>
            </w:pPr>
            <w:r>
              <w:rPr>
                <w:w w:val="103.27958106994627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A7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2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2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2" w:after="0"/>
              <w:ind w:left="0" w:right="0" w:firstLine="0"/>
              <w:jc w:val="center"/>
            </w:pPr>
            <w:r>
              <w:rPr>
                <w:w w:val="103.2795047760009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8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6" w:after="0"/>
              <w:ind w:left="0" w:right="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301 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33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0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94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8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0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4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0" w:firstLine="0"/>
              <w:jc w:val="center"/>
            </w:pP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901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0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94" w:firstLine="0"/>
              <w:jc w:val="right"/>
            </w:pPr>
            <w:r>
              <w:rPr>
                <w:w w:val="103.27958106994627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CK0A9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0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5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2" w:val="left"/>
              </w:tabs>
              <w:autoSpaceDE w:val="0"/>
              <w:widowControl/>
              <w:spacing w:line="102" w:lineRule="exact" w:before="158" w:after="0"/>
              <w:ind w:left="300" w:right="1584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BTNR03 </w:t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BTNR04 </w:t>
            </w:r>
            <w:r>
              <w:br/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BTNR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30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BTNR01 </w:t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BTNR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PTA-142 Red Knob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90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32" w:firstLine="0"/>
              <w:jc w:val="right"/>
            </w:pPr>
            <w:r>
              <w:rPr>
                <w:w w:val="102.3148449984463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10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4201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0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6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90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32" w:firstLine="0"/>
              <w:jc w:val="righ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CK0A11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2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7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42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15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30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2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90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0" w:right="22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rPr>
          <w:trHeight w:hRule="exact" w:val="2878"/>
        </w:trPr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8" w:after="0"/>
              <w:ind w:left="0" w:right="1548" w:firstLine="0"/>
              <w:jc w:val="right"/>
            </w:pPr>
            <w:r>
              <w:rPr>
                <w:w w:val="101.4782512889189"/>
                <w:rFonts w:ascii="Times New Roman Bold" w:hAnsi="Times New Roman Bold" w:eastAsia="Times New Roman Bold"/>
                <w:b/>
                <w:i w:val="0"/>
                <w:color w:val="000000"/>
                <w:sz w:val="17"/>
              </w:rPr>
              <w:t>BANK 34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520" w:after="0"/>
              <w:ind w:left="144" w:right="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P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N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P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N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3P_T0_DQS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3N_T0_DQS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4P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4N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5P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5N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6P_T0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6N_T0_VREF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7P_T1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7N_T1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8P_T1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8N_T1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9P_T1_DQS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9N_T1_DQS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0P_T1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0N_T1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1P_T1_SRCC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1N_T1_SRCC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2P_T1_MRCC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2N_T1_MRCC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3P_T2_MRCC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3N_T2_MRCC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4P_T2_SRCC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4N_T2_SRCC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5P_T2_DQS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5N_T2_DQS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6P_T2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6N_T2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7P_T2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7N_T2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8P_T2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8N_T2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9P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9N_T3_VREF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0P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0N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1P_T3_DQS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1N_T3_DQS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2P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2N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3P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3N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4P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4N_T3_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IO_25_3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52" w:after="0"/>
              <w:ind w:left="0" w:right="288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7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  <w:tab w:pos="484" w:val="left"/>
              </w:tabs>
              <w:autoSpaceDE w:val="0"/>
              <w:widowControl/>
              <w:spacing w:line="136" w:lineRule="exact" w:before="1448" w:after="0"/>
              <w:ind w:left="3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RESE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M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S0_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S0_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7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3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SW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M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S1_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S1_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8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5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3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DDR30CLK10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9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KE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BA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RA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BA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A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BA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0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OD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9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LK0_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LK0_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7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8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W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3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84" w:after="0"/>
              <w:ind w:left="0" w:right="30" w:firstLine="0"/>
              <w:jc w:val="right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1V8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524" w:after="0"/>
              <w:ind w:left="0" w:right="0" w:firstLine="0"/>
              <w:jc w:val="center"/>
            </w:pPr>
            <w:r>
              <w:rPr>
                <w:w w:val="96.22503916422525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1101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610" w:after="0"/>
              <w:ind w:left="72" w:right="0" w:hanging="12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nF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96" w:lineRule="exact" w:before="6702" w:after="0"/>
              <w:ind w:left="16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3701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37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8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674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4201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230" w:lineRule="exact" w:before="6462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42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0K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40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1V3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38" w:lineRule="exact" w:before="6322" w:after="0"/>
              <w:ind w:left="50" w:right="14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24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30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%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CLK1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2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  <w:tr>
        <w:trPr>
          <w:trHeight w:hRule="exact" w:val="3354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46" w:after="0"/>
              <w:ind w:left="40" w:right="0" w:firstLine="0"/>
              <w:jc w:val="left"/>
            </w:pP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IC3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758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90" w:after="0"/>
              <w:ind w:left="11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198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2" w:after="0"/>
              <w:ind w:left="0" w:right="3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4001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18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10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8" w:after="0"/>
              <w:ind w:left="0" w:right="192" w:firstLine="0"/>
              <w:jc w:val="right"/>
            </w:pPr>
            <w:r>
              <w:rPr>
                <w:w w:val="96.2091706015846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GND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DD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2" w:after="0"/>
              <w:ind w:left="0" w:right="0" w:firstLine="0"/>
              <w:jc w:val="center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001 PIC1002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TB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11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10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nF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50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24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30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%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1V35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260" w:val="left"/>
              </w:tabs>
              <w:autoSpaceDE w:val="0"/>
              <w:widowControl/>
              <w:spacing w:line="78" w:lineRule="exact" w:before="324" w:after="0"/>
              <w:ind w:left="40" w:right="0" w:firstLine="0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38 </w:t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3801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3802 </w:t>
            </w:r>
          </w:p>
        </w:tc>
        <w:tc>
          <w:tcPr>
            <w:tcW w:type="dxa" w:w="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78" w:lineRule="exact" w:before="84" w:after="0"/>
              <w:ind w:left="440" w:right="288" w:firstLine="0"/>
              <w:jc w:val="left"/>
            </w:pPr>
            <w:r>
              <w:tab/>
            </w:r>
            <w:r>
              <w:rPr>
                <w:w w:val="103.2795047760009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Q706 </w:t>
            </w:r>
            <w:r>
              <w:br/>
            </w: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Q702 </w:t>
            </w:r>
          </w:p>
          <w:p>
            <w:pPr>
              <w:autoSpaceDN w:val="0"/>
              <w:tabs>
                <w:tab w:pos="560" w:val="left"/>
                <w:tab w:pos="640" w:val="left"/>
              </w:tabs>
              <w:autoSpaceDE w:val="0"/>
              <w:widowControl/>
              <w:spacing w:line="150" w:lineRule="exact" w:before="0" w:after="0"/>
              <w:ind w:left="160" w:right="0" w:firstLine="0"/>
              <w:jc w:val="left"/>
            </w:pPr>
            <w:r>
              <w:rPr>
                <w:w w:val="103.2795047760009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Q703 </w:t>
            </w:r>
            <w:r>
              <w:tab/>
            </w:r>
            <w:r>
              <w:rPr>
                <w:w w:val="103.2795047760009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Q701 </w:t>
            </w:r>
            <w:r>
              <w:rPr>
                <w:w w:val="96.2091706015846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Q7B </w:t>
            </w:r>
          </w:p>
          <w:p>
            <w:pPr>
              <w:autoSpaceDN w:val="0"/>
              <w:tabs>
                <w:tab w:pos="160" w:val="left"/>
                <w:tab w:pos="232" w:val="left"/>
              </w:tabs>
              <w:autoSpaceDE w:val="0"/>
              <w:widowControl/>
              <w:spacing w:line="124" w:lineRule="exact" w:before="0" w:after="0"/>
              <w:ind w:left="20" w:right="432" w:firstLine="0"/>
              <w:jc w:val="left"/>
            </w:pPr>
            <w:r>
              <w:rPr>
                <w:w w:val="92.96220938364664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Q705 </w:t>
            </w:r>
            <w:r>
              <w:br/>
            </w:r>
            <w:r>
              <w:tab/>
            </w:r>
            <w:r>
              <w:rPr>
                <w:w w:val="92.96217759450278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Q70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Q7B</w:t>
            </w:r>
          </w:p>
        </w:tc>
        <w:tc>
          <w:tcPr>
            <w:tcW w:type="dxa" w:w="1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4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ASFLMB-100.000MHZ-LR-T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750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4" w:after="0"/>
              <w:ind w:left="0" w:right="2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K</w:t>
            </w:r>
          </w:p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6" w:after="990"/>
        <w:ind w:left="193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0"/>
        </w:rPr>
        <w:t xml:space="preserve">COIC1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55"/>
        <w:gridCol w:w="3855"/>
        <w:gridCol w:w="3855"/>
        <w:gridCol w:w="3855"/>
      </w:tblGrid>
      <w:tr>
        <w:trPr>
          <w:trHeight w:hRule="exact" w:val="1168"/>
        </w:trPr>
        <w:tc>
          <w:tcPr>
            <w:tcW w:type="dxa" w:w="5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0" w:val="left"/>
              </w:tabs>
              <w:autoSpaceDE w:val="0"/>
              <w:widowControl/>
              <w:spacing w:line="324" w:lineRule="exact" w:before="0" w:after="0"/>
              <w:ind w:left="4998" w:right="1296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5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20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FPGA Banks</w:t>
            </w:r>
          </w:p>
          <w:p>
            <w:pPr>
              <w:autoSpaceDN w:val="0"/>
              <w:tabs>
                <w:tab w:pos="5406" w:val="left"/>
              </w:tabs>
              <w:autoSpaceDE w:val="0"/>
              <w:widowControl/>
              <w:spacing w:line="166" w:lineRule="exact" w:before="0" w:after="0"/>
              <w:ind w:left="49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34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4.0" w:type="dxa"/>
      </w:tblPr>
      <w:tblGrid>
        <w:gridCol w:w="2203"/>
        <w:gridCol w:w="2203"/>
        <w:gridCol w:w="2203"/>
        <w:gridCol w:w="2203"/>
        <w:gridCol w:w="2203"/>
        <w:gridCol w:w="2203"/>
        <w:gridCol w:w="2203"/>
      </w:tblGrid>
      <w:tr>
        <w:trPr>
          <w:trHeight w:hRule="exact" w:val="81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190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90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8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91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  <w:col w:w="15422" w:space="0"/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>
        <w:trPr>
          <w:trHeight w:hRule="exact" w:val="418"/>
        </w:trPr>
        <w:tc>
          <w:tcPr>
            <w:tcW w:type="dxa" w:w="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1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7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98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348" w:after="0"/>
              <w:ind w:left="4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M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C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DI_FPG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DO_FPGA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978" w:after="0"/>
              <w:ind w:left="0" w:right="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601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00" w:lineRule="exact" w:before="3978" w:after="0"/>
              <w:ind w:left="0" w:right="0" w:firstLine="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701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46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00 </w:t>
            </w:r>
            <w:r>
              <w:tab/>
            </w: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702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3976" w:after="0"/>
              <w:ind w:left="20" w:right="0" w:hanging="2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47 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0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978" w:after="0"/>
              <w:ind w:left="0" w:right="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801 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5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62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12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64" w:after="0"/>
              <w:ind w:left="0" w:right="0" w:firstLine="0"/>
              <w:jc w:val="center"/>
            </w:pP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IC6 </w:t>
            </w:r>
          </w:p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7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12" w:after="0"/>
              <w:ind w:left="0" w:right="9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6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  <w:tab w:pos="440" w:val="left"/>
              </w:tabs>
              <w:autoSpaceDE w:val="0"/>
              <w:widowControl/>
              <w:spacing w:line="116" w:lineRule="exact" w:before="2602" w:after="0"/>
              <w:ind w:left="340" w:right="288" w:firstLine="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20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42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42 </w:t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2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K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  <w:tr>
        <w:trPr>
          <w:trHeight w:hRule="exact" w:val="518"/>
        </w:trPr>
        <w:tc>
          <w:tcPr>
            <w:tcW w:type="dxa" w:w="376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4" w:after="0"/>
              <w:ind w:left="1008" w:right="10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x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901 </w:t>
            </w:r>
          </w:p>
          <w:p>
            <w:pPr>
              <w:autoSpaceDN w:val="0"/>
              <w:autoSpaceDE w:val="0"/>
              <w:widowControl/>
              <w:spacing w:line="136" w:lineRule="exact" w:before="30" w:after="0"/>
              <w:ind w:left="1136" w:right="222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7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2" w:after="0"/>
              <w:ind w:left="0" w:right="144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TMS0JTAG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TDI0JTAG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TDO0JTA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TDO_JTAG </w:t>
            </w:r>
            <w:r>
              <w:br/>
            </w:r>
            <w:r>
              <w:rPr>
                <w:w w:val="96.2091706015846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TCK0JTAG </w:t>
            </w:r>
          </w:p>
        </w:tc>
        <w:tc>
          <w:tcPr>
            <w:tcW w:type="dxa" w:w="3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12" w:after="0"/>
              <w:ind w:left="0" w:right="22" w:firstLine="0"/>
              <w:jc w:val="right"/>
            </w:pPr>
            <w:r>
              <w:rPr>
                <w:w w:val="94.2808532714843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D101 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12" w:after="0"/>
              <w:ind w:left="0" w:right="0" w:firstLine="0"/>
              <w:jc w:val="center"/>
            </w:pPr>
            <w:r>
              <w:rPr>
                <w:w w:val="94.2808532714843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D103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12" w:after="0"/>
              <w:ind w:left="0" w:right="0" w:firstLine="0"/>
              <w:jc w:val="left"/>
            </w:pPr>
            <w:r>
              <w:rPr>
                <w:w w:val="94.2808532714843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D104 </w:t>
            </w:r>
            <w:r>
              <w:rPr>
                <w:w w:val="105.40929794311525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D105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6" w:after="0"/>
              <w:ind w:left="20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3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138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00" w:lineRule="exact" w:before="0" w:after="0"/>
              <w:ind w:left="14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802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801 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6" w:after="0"/>
              <w:ind w:left="0" w:right="236" w:firstLine="0"/>
              <w:jc w:val="right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TMS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5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</w:t>
            </w:r>
          </w:p>
        </w:tc>
        <w:tc>
          <w:tcPr>
            <w:tcW w:type="dxa" w:w="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78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39 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230" w:firstLine="0"/>
              <w:jc w:val="right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TDI0FPG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DI_FPGA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00" w:lineRule="exact" w:before="0" w:after="0"/>
              <w:ind w:left="18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902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39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9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</w:t>
            </w:r>
          </w:p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5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0" w:right="18" w:firstLine="0"/>
              <w:jc w:val="right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140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00" w:lineRule="exact" w:before="0" w:after="0"/>
              <w:ind w:left="14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002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001 </w:t>
            </w:r>
          </w:p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284" w:firstLine="0"/>
              <w:jc w:val="right"/>
            </w:pP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NLTCK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1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0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76"/>
            <w:vMerge/>
            <w:tcBorders/>
          </w:tcPr>
          <w:p/>
        </w:tc>
        <w:tc>
          <w:tcPr>
            <w:tcW w:type="dxa" w:w="19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776" w:firstLine="0"/>
              <w:jc w:val="right"/>
            </w:pPr>
            <w:r>
              <w:rPr>
                <w:w w:val="101.0152135576520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COJ9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J9</w:t>
            </w:r>
          </w:p>
        </w:tc>
        <w:tc>
          <w:tcPr>
            <w:tcW w:type="dxa" w:w="7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6" w:after="0"/>
              <w:ind w:left="0" w:right="186" w:firstLine="0"/>
              <w:jc w:val="right"/>
            </w:pPr>
            <w:r>
              <w:rPr>
                <w:w w:val="103.2795047760009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D102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4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D1 </w:t>
            </w:r>
          </w:p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76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1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4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76"/>
            <w:vMerge/>
            <w:tcBorders/>
          </w:tcPr>
          <w:p/>
        </w:tc>
        <w:tc>
          <w:tcPr>
            <w:tcW w:type="dxa" w:w="19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51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76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41 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186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TDO0FPGA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76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01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" w:val="left"/>
              </w:tabs>
              <w:autoSpaceDE w:val="0"/>
              <w:widowControl/>
              <w:spacing w:line="110" w:lineRule="exact" w:before="94" w:after="0"/>
              <w:ind w:left="0" w:right="288" w:firstLine="0"/>
              <w:jc w:val="lef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C12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4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nF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76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5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54" w:firstLine="0"/>
              <w:jc w:val="righ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101 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54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102 </w:t>
            </w:r>
          </w:p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76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240" w:right="0" w:firstLine="0"/>
              <w:jc w:val="left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QSPI0DQ0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76"/>
            <w:vMerge/>
            <w:tcBorders/>
          </w:tcPr>
          <w:p/>
        </w:tc>
        <w:tc>
          <w:tcPr>
            <w:tcW w:type="dxa" w:w="316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4" w:after="0"/>
              <w:ind w:left="460" w:right="0" w:firstLine="0"/>
              <w:jc w:val="left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3V3 </w:t>
            </w:r>
          </w:p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76"/>
            <w:vMerge/>
            <w:tcBorders/>
          </w:tcPr>
          <w:p/>
        </w:tc>
        <w:tc>
          <w:tcPr>
            <w:tcW w:type="dxa" w:w="4512"/>
            <w:gridSpan w:val="1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28" w:after="0"/>
              <w:ind w:left="26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302 </w:t>
            </w:r>
          </w:p>
        </w:tc>
        <w:tc>
          <w:tcPr>
            <w:tcW w:type="dxa" w:w="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20" w:right="0" w:firstLine="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3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43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43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76"/>
            <w:vMerge/>
            <w:tcBorders/>
          </w:tcPr>
          <w:p/>
        </w:tc>
        <w:tc>
          <w:tcPr>
            <w:tcW w:type="dxa" w:w="4512"/>
            <w:gridSpan w:val="1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DI/DQ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</w:t>
            </w:r>
          </w:p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3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2" w:after="0"/>
              <w:ind w:left="0" w:right="92" w:firstLine="0"/>
              <w:jc w:val="right"/>
            </w:pPr>
            <w:r>
              <w:rPr>
                <w:w w:val="102.8518936850807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GND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" w:after="0"/>
              <w:ind w:left="0" w:right="28" w:firstLine="0"/>
              <w:jc w:val="right"/>
            </w:pP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4401 </w:t>
            </w:r>
          </w:p>
        </w:tc>
        <w:tc>
          <w:tcPr>
            <w:tcW w:type="dxa" w:w="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76" w:after="0"/>
              <w:ind w:left="54" w:right="144" w:hanging="14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4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K</w:t>
            </w:r>
          </w:p>
        </w:tc>
        <w:tc>
          <w:tcPr>
            <w:tcW w:type="dxa" w:w="103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8" w:after="0"/>
              <w:ind w:left="132" w:right="144" w:hanging="16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PUD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CK_IO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C3/CK_IO39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JC7/CK_IO37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32" w:after="0"/>
              <w:ind w:left="144" w:right="74" w:hanging="14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U16</w:t>
            </w:r>
          </w:p>
        </w:tc>
        <w:tc>
          <w:tcPr>
            <w:tcW w:type="dxa" w:w="2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  <w:tab w:pos="1116" w:val="left"/>
                <w:tab w:pos="1298" w:val="left"/>
                <w:tab w:pos="1446" w:val="left"/>
                <w:tab w:pos="1576" w:val="left"/>
                <w:tab w:pos="1600" w:val="left"/>
                <w:tab w:pos="1772" w:val="left"/>
                <w:tab w:pos="2136" w:val="left"/>
                <w:tab w:pos="2184" w:val="left"/>
                <w:tab w:pos="2194" w:val="left"/>
                <w:tab w:pos="2270" w:val="left"/>
                <w:tab w:pos="2276" w:val="left"/>
                <w:tab w:pos="2318" w:val="left"/>
                <w:tab w:pos="2352" w:val="left"/>
              </w:tabs>
              <w:autoSpaceDE w:val="0"/>
              <w:widowControl/>
              <w:spacing w:line="144" w:lineRule="exact" w:before="292" w:after="0"/>
              <w:ind w:left="12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P_T0_D00_MOSI_14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MS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3P_T0_DQS_PUDC_B_14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CK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3N_T0_DQS_EMCCLK_14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DI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5P_T2_DQS_RDWR_B_14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DO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6P_T2_CSI_B_14 </w:t>
            </w:r>
            <w:r>
              <w:br/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0_0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XP_0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2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XN_0 </w:t>
            </w:r>
            <w:r>
              <w:tab/>
            </w:r>
            <w:r>
              <w:rPr>
                <w:w w:val="98.6594929414637"/>
                <w:rFonts w:ascii="Arial Bold" w:hAnsi="Arial Bold" w:eastAsia="Arial Bold"/>
                <w:b/>
                <w:i w:val="0"/>
                <w:color w:val="800000"/>
                <w:sz w:val="17"/>
              </w:rPr>
              <w:t xml:space="preserve">CONFIG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CLK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REFP_0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NE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REFN_0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ROGRAM_B_0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NIT_B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P_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N_0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N_T0_D01_DIN_14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15N_T2_DQS_DOUT_CSO_B_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FGBVS_0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6P_T0_FCS_B_14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IO_L2P_T0_D02_14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IO_L2N_T0_D03_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32" w:after="0"/>
              <w:ind w:left="106" w:right="106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8</w:t>
            </w:r>
          </w:p>
          <w:p>
            <w:pPr>
              <w:autoSpaceDN w:val="0"/>
              <w:autoSpaceDE w:val="0"/>
              <w:widowControl/>
              <w:spacing w:line="136" w:lineRule="exact" w:before="132" w:after="0"/>
              <w:ind w:left="106" w:right="4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1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U9</w:t>
            </w:r>
          </w:p>
          <w:p>
            <w:pPr>
              <w:autoSpaceDN w:val="0"/>
              <w:autoSpaceDE w:val="0"/>
              <w:widowControl/>
              <w:spacing w:line="136" w:lineRule="exact" w:before="134" w:after="0"/>
              <w:ind w:left="106" w:right="106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U8</w:t>
            </w:r>
          </w:p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M15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4" w:after="0"/>
              <w:ind w:left="0" w:right="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6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001 </w:t>
            </w:r>
          </w:p>
        </w:tc>
        <w:tc>
          <w:tcPr>
            <w:tcW w:type="dxa" w:w="4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858" w:after="0"/>
              <w:ind w:left="20" w:right="0" w:hanging="2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50 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.8K</w:t>
            </w:r>
          </w:p>
        </w:tc>
        <w:tc>
          <w:tcPr>
            <w:tcW w:type="dxa" w:w="8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" w:val="left"/>
              </w:tabs>
              <w:autoSpaceDE w:val="0"/>
              <w:widowControl/>
              <w:spacing w:line="102" w:lineRule="exact" w:before="858" w:after="0"/>
              <w:ind w:left="78" w:right="288" w:firstLine="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101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51 </w:t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78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1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.8K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3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270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DO/DQ1</w:t>
            </w:r>
          </w:p>
        </w:tc>
        <w:tc>
          <w:tcPr>
            <w:tcW w:type="dxa" w:w="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CK</w:t>
            </w:r>
          </w:p>
        </w:tc>
        <w:tc>
          <w:tcPr>
            <w:tcW w:type="dxa" w:w="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WP/DQ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S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9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6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54" w:right="0" w:hanging="14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4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K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14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HOLD/DQ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SS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9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80" w:after="0"/>
              <w:ind w:left="20" w:right="0" w:hanging="2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48 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K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102" w:lineRule="exact" w:before="180" w:after="0"/>
              <w:ind w:left="80" w:right="144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901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49 </w:t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80" w:right="0" w:firstLine="0"/>
              <w:jc w:val="left"/>
            </w:pP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49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K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48" w:right="51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MODE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MODE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ODE2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8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24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S25FL128SAGNFx00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602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4802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002 </w:t>
            </w:r>
          </w:p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76"/>
            <w:vMerge/>
            <w:tcBorders/>
          </w:tcPr>
          <w:p/>
        </w:tc>
        <w:tc>
          <w:tcPr>
            <w:tcW w:type="dxa" w:w="220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8" w:after="0"/>
              <w:ind w:left="0" w:right="74" w:firstLine="0"/>
              <w:jc w:val="right"/>
            </w:pPr>
            <w:r>
              <w:rPr>
                <w:w w:val="98.13070297241211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XADCVREF </w:t>
            </w:r>
          </w:p>
        </w:tc>
        <w:tc>
          <w:tcPr>
            <w:tcW w:type="dxa" w:w="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3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496" w:after="0"/>
              <w:ind w:left="0" w:right="0" w:firstLine="0"/>
              <w:jc w:val="center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13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nF</w:t>
            </w:r>
          </w:p>
        </w:tc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L9</w:t>
            </w:r>
          </w:p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2" w:after="0"/>
              <w:ind w:left="0" w:right="3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1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2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2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301 </w:t>
            </w:r>
          </w:p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8" w:after="0"/>
              <w:ind w:left="40" w:right="288" w:firstLine="0"/>
              <w:jc w:val="left"/>
            </w:pPr>
            <w:r>
              <w:rPr>
                <w:w w:val="102.8518936850807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QSPI0SCK </w:t>
            </w: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DONE </w:t>
            </w:r>
            <w:r>
              <w:br/>
            </w: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PROG </w:t>
            </w:r>
            <w:r>
              <w:br/>
            </w:r>
            <w:r>
              <w:rPr>
                <w:w w:val="97.99073537190756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NLINIT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856" w:after="0"/>
              <w:ind w:left="0" w:right="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601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888" w:after="0"/>
              <w:ind w:left="18" w:right="144" w:hanging="18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56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56 </w:t>
            </w:r>
          </w:p>
          <w:p>
            <w:pPr>
              <w:autoSpaceDN w:val="0"/>
              <w:autoSpaceDE w:val="0"/>
              <w:widowControl/>
              <w:spacing w:line="106" w:lineRule="exact" w:before="60" w:after="0"/>
              <w:ind w:left="32" w:right="0" w:hanging="14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0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912" w:after="0"/>
              <w:ind w:left="20" w:right="0" w:firstLine="0"/>
              <w:jc w:val="left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5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26" w:after="0"/>
              <w:ind w:left="14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BTNP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PTA-142 Red Knob</w:t>
            </w:r>
          </w:p>
        </w:tc>
        <w:tc>
          <w:tcPr>
            <w:tcW w:type="dxa" w:w="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4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40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502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12" w:after="0"/>
              <w:ind w:left="2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5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55 </w:t>
            </w:r>
          </w:p>
        </w:tc>
        <w:tc>
          <w:tcPr>
            <w:tcW w:type="dxa" w:w="18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8" w:after="0"/>
              <w:ind w:left="37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oad either the MLP8 or the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OIC16 package, not both.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1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130"/>
        </w:trPr>
        <w:tc>
          <w:tcPr>
            <w:tcW w:type="dxa" w:w="376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" w:after="0"/>
              <w:ind w:left="148" w:right="0" w:hanging="102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1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J9</w:t>
            </w:r>
          </w:p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76"/>
            <w:vMerge/>
            <w:tcBorders/>
          </w:tcPr>
          <w:p/>
        </w:tc>
        <w:tc>
          <w:tcPr>
            <w:tcW w:type="dxa" w:w="220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1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GND</w:t>
            </w:r>
          </w:p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376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2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302 </w:t>
            </w:r>
          </w:p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76"/>
            <w:vMerge/>
            <w:tcBorders/>
          </w:tcPr>
          <w:p/>
        </w:tc>
        <w:tc>
          <w:tcPr>
            <w:tcW w:type="dxa" w:w="2256"/>
            <w:gridSpan w:val="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4" w:after="0"/>
              <w:ind w:left="0" w:right="0" w:firstLine="0"/>
              <w:jc w:val="center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202 </w:t>
            </w:r>
          </w:p>
        </w:tc>
        <w:tc>
          <w:tcPr>
            <w:tcW w:type="dxa" w:w="93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54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2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152 </w:t>
            </w: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52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376"/>
            <w:vMerge/>
            <w:tcBorders/>
          </w:tcPr>
          <w:p/>
        </w:tc>
        <w:tc>
          <w:tcPr>
            <w:tcW w:type="dxa" w:w="27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1728" w:right="6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V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_N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144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1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K9</w:t>
            </w:r>
          </w:p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376"/>
            <w:vMerge/>
            <w:tcBorders/>
          </w:tcPr>
          <w:p/>
        </w:tc>
        <w:tc>
          <w:tcPr>
            <w:tcW w:type="dxa" w:w="3760"/>
            <w:gridSpan w:val="10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0" w:after="0"/>
              <w:ind w:left="48" w:right="144" w:hanging="8"/>
              <w:jc w:val="left"/>
            </w:pPr>
            <w:r>
              <w:rPr>
                <w:w w:val="96.22501532236734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QSPI0DQ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JC4/CK_IO38 </w:t>
            </w:r>
            <w:r>
              <w:rPr>
                <w:w w:val="101.8350601196289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QSPI0CS </w:t>
            </w:r>
            <w:r>
              <w:br/>
            </w: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QSPI0DQ2 </w:t>
            </w:r>
            <w:r>
              <w:br/>
            </w: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QSPI0DQ3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2" w:after="0"/>
              <w:ind w:left="0" w:right="0" w:firstLine="0"/>
              <w:jc w:val="center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302 </w:t>
            </w:r>
          </w:p>
        </w:tc>
        <w:tc>
          <w:tcPr>
            <w:tcW w:type="dxa" w:w="93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54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3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53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76"/>
            <w:vMerge/>
            <w:tcBorders/>
          </w:tcPr>
          <w:p/>
        </w:tc>
        <w:tc>
          <w:tcPr>
            <w:tcW w:type="dxa" w:w="228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0" w:after="0"/>
              <w:ind w:left="0" w:right="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4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76" w:val="left"/>
              </w:tabs>
              <w:autoSpaceDE w:val="0"/>
              <w:widowControl/>
              <w:spacing w:line="122" w:lineRule="exact" w:before="74" w:after="0"/>
              <w:ind w:left="56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54 </w:t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5401 </w:t>
            </w:r>
            <w:r>
              <w:tab/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54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K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2" w:after="0"/>
              <w:ind w:left="0" w:right="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9</w:t>
            </w:r>
          </w:p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8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8" w:after="0"/>
              <w:ind w:left="60" w:right="0" w:firstLine="0"/>
              <w:jc w:val="left"/>
            </w:pPr>
            <w:r>
              <w:rPr>
                <w:w w:val="96.01092868381076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IC7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8" w:after="0"/>
              <w:ind w:left="0" w:right="9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504"/>
            <w:gridSpan w:val="4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DI/DQ0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1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20" w:right="0" w:firstLine="0"/>
              <w:jc w:val="left"/>
            </w:pPr>
            <w:r>
              <w:rPr>
                <w:w w:val="104.34988021850586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IC1A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DO/DQ1</w:t>
            </w:r>
          </w:p>
        </w:tc>
        <w:tc>
          <w:tcPr>
            <w:tcW w:type="dxa" w:w="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CK</w:t>
            </w:r>
          </w:p>
        </w:tc>
        <w:tc>
          <w:tcPr>
            <w:tcW w:type="dxa" w:w="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34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802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2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8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58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WP/DQ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S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9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0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902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2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59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59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6" w:after="0"/>
              <w:ind w:left="14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HOLD/DQ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SS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3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right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LD60A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</w:tabs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br/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LD6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880"/>
            <w:gridSpan w:val="5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22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S25FL128SAGMFx00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76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108" w:firstLine="0"/>
              <w:jc w:val="right"/>
            </w:pPr>
            <w:r>
              <w:rPr>
                <w:w w:val="98.13070297241211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XADC0V0P </w:t>
            </w:r>
          </w:p>
        </w:tc>
        <w:tc>
          <w:tcPr>
            <w:tcW w:type="dxa" w:w="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0" w:after="0"/>
              <w:ind w:left="0" w:right="50" w:firstLine="0"/>
              <w:jc w:val="righ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6002 </w:t>
            </w:r>
          </w:p>
        </w:tc>
        <w:tc>
          <w:tcPr>
            <w:tcW w:type="dxa" w:w="5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60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60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40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center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61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6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40</w:t>
            </w:r>
          </w:p>
        </w:tc>
        <w:tc>
          <w:tcPr>
            <w:tcW w:type="dxa" w:w="2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401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8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nF</w:t>
            </w:r>
          </w:p>
        </w:tc>
        <w:tc>
          <w:tcPr>
            <w:tcW w:type="dxa" w:w="3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300" w:right="0" w:firstLine="0"/>
              <w:jc w:val="left"/>
            </w:pPr>
            <w:r>
              <w:rPr>
                <w:w w:val="97.9795932769775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V0P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8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3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76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8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_V_N</w:t>
            </w:r>
          </w:p>
        </w:tc>
        <w:tc>
          <w:tcPr>
            <w:tcW w:type="dxa" w:w="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0" w:after="0"/>
              <w:ind w:left="0" w:right="50" w:firstLine="0"/>
              <w:jc w:val="righ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6102 </w:t>
            </w:r>
          </w:p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300" w:right="0" w:firstLine="0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V0N 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1128"/>
            <w:gridSpan w:val="3"/>
            <w:vMerge/>
            <w:tcBorders/>
          </w:tcPr>
          <w:p/>
        </w:tc>
        <w:tc>
          <w:tcPr>
            <w:tcW w:type="dxa" w:w="752"/>
            <w:gridSpan w:val="2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2632"/>
            <w:gridSpan w:val="7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1396" w:after="48"/>
        <w:ind w:left="0" w:right="1078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2"/>
        </w:rPr>
        <w:t>VCC3V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>
        <w:trPr>
          <w:trHeight w:hRule="exact" w:val="352"/>
        </w:trPr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8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4" w:after="0"/>
              <w:ind w:left="0" w:right="32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JTAG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2" w:after="0"/>
              <w:ind w:left="0" w:right="8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Master SPI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56" w:after="0"/>
              <w:ind w:left="0" w:right="14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24" w:after="0"/>
              <w:ind w:left="0" w:right="0" w:firstLine="0"/>
              <w:jc w:val="righ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6302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2" w:after="0"/>
              <w:ind w:left="0" w:right="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ODE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24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6402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94" w:after="0"/>
              <w:ind w:left="0" w:right="0" w:firstLine="2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64 </w:t>
            </w: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K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6" w:after="0"/>
              <w:ind w:left="2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JP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8" w:after="0"/>
              <w:ind w:left="0" w:right="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6201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62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K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ODE2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56" w:after="0"/>
              <w:ind w:left="15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56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328" w:lineRule="exact" w:before="0" w:after="0"/>
              <w:ind w:left="198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CONFIG, SPI FLASH</w:t>
            </w:r>
          </w:p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56" w:after="0"/>
              <w:ind w:left="0" w:right="3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3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196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MODE0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  <w:tab w:pos="30" w:val="left"/>
                <w:tab w:pos="246" w:val="left"/>
              </w:tabs>
              <w:autoSpaceDE w:val="0"/>
              <w:widowControl/>
              <w:spacing w:line="116" w:lineRule="exact" w:before="66" w:after="0"/>
              <w:ind w:left="0" w:right="288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63 </w:t>
            </w:r>
            <w:r>
              <w:br/>
            </w: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K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0" w:firstLine="0"/>
              <w:jc w:val="center"/>
            </w:pPr>
            <w:r>
              <w:rPr>
                <w:w w:val="92.00889269510904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P101 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2313"/>
            <w:gridSpan w:val="3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  <w:tr>
        <w:trPr>
          <w:trHeight w:hRule="exact" w:val="790"/>
        </w:trPr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4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64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2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  <w:tc>
          <w:tcPr>
            <w:tcW w:type="dxa" w:w="7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4.0" w:type="dxa"/>
      </w:tblPr>
      <w:tblGrid>
        <w:gridCol w:w="3855"/>
        <w:gridCol w:w="3855"/>
        <w:gridCol w:w="3855"/>
        <w:gridCol w:w="3855"/>
      </w:tblGrid>
      <w:tr>
        <w:trPr>
          <w:trHeight w:hRule="exact" w:val="22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90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91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66" w:lineRule="exact" w:before="920" w:after="30"/>
        <w:ind w:left="2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VCC3V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3"/>
        <w:gridCol w:w="2203"/>
        <w:gridCol w:w="2203"/>
        <w:gridCol w:w="2203"/>
        <w:gridCol w:w="2203"/>
        <w:gridCol w:w="2203"/>
        <w:gridCol w:w="2203"/>
      </w:tblGrid>
      <w:tr>
        <w:trPr>
          <w:trHeight w:hRule="exact" w:val="566"/>
        </w:trPr>
        <w:tc>
          <w:tcPr>
            <w:tcW w:type="dxa" w:w="1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6" w:after="0"/>
              <w:ind w:left="0" w:right="1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8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501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uF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601 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6" w:after="0"/>
              <w:ind w:left="28" w:right="5616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64" w:lineRule="exact" w:before="54" w:after="118"/>
        <w:ind w:left="26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VCC3V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>
        <w:trPr>
          <w:trHeight w:hRule="exact" w:val="53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06" w:after="0"/>
              <w:ind w:left="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8" w:after="0"/>
              <w:ind w:left="0" w:right="3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4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u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u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3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4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2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2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0" w:right="864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2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9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54" w:after="0"/>
              <w:ind w:left="144" w:right="144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O_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58" w:after="0"/>
              <w:ind w:left="296" w:right="9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INT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INT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92" w:after="0"/>
              <w:ind w:left="11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0" w:after="0"/>
              <w:ind w:left="0" w:right="8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501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56" w:after="0"/>
              <w:ind w:left="288" w:right="6" w:firstLine="0"/>
              <w:jc w:val="right"/>
            </w:pPr>
            <w:r>
              <w:rPr>
                <w:w w:val="106.90457344055176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301 </w:t>
            </w:r>
            <w:r>
              <w:br/>
            </w:r>
            <w:r>
              <w:rPr>
                <w:w w:val="96.22503916422525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2302 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00" w:lineRule="exact" w:before="556" w:after="0"/>
              <w:ind w:left="20" w:right="0" w:firstLine="0"/>
              <w:jc w:val="left"/>
            </w:pPr>
            <w:r>
              <w:tab/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4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23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70nF </w:t>
            </w: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402 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00" w:lineRule="exact" w:before="556" w:after="0"/>
              <w:ind w:left="40" w:right="0" w:firstLine="0"/>
              <w:jc w:val="left"/>
            </w:pPr>
            <w:r>
              <w:tab/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5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24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70nF </w:t>
            </w: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502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00" w:lineRule="exact" w:before="556" w:after="0"/>
              <w:ind w:left="40" w:right="0" w:firstLine="0"/>
              <w:jc w:val="left"/>
            </w:pPr>
            <w:r>
              <w:tab/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6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25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70nF </w:t>
            </w: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602 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00" w:lineRule="exact" w:before="556" w:after="0"/>
              <w:ind w:left="20" w:right="0" w:firstLine="0"/>
              <w:jc w:val="left"/>
            </w:pPr>
            <w:r>
              <w:tab/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7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26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70nF </w:t>
            </w: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702 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12" w:lineRule="exact" w:before="544" w:after="0"/>
              <w:ind w:left="32" w:right="0" w:firstLine="0"/>
              <w:jc w:val="left"/>
            </w:pPr>
            <w:r>
              <w:tab/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8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C27</w:t>
            </w:r>
          </w:p>
          <w:p>
            <w:pPr>
              <w:autoSpaceDN w:val="0"/>
              <w:autoSpaceDE w:val="0"/>
              <w:widowControl/>
              <w:spacing w:line="156" w:lineRule="exact" w:before="10" w:after="0"/>
              <w:ind w:left="40" w:right="0" w:hanging="8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.7uF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27 </w:t>
            </w: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802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00" w:lineRule="exact" w:before="556" w:after="0"/>
              <w:ind w:left="40" w:right="0" w:firstLine="0"/>
              <w:jc w:val="left"/>
            </w:pPr>
            <w:r>
              <w:tab/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901 </w:t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28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.7uF </w:t>
            </w: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2902 </w:t>
            </w:r>
          </w:p>
        </w:tc>
        <w:tc>
          <w:tcPr>
            <w:tcW w:type="dxa" w:w="2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8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1V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0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82"/>
        </w:trPr>
        <w:tc>
          <w:tcPr>
            <w:tcW w:type="dxa" w:w="417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2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2" w:after="0"/>
              <w:ind w:left="42" w:right="0" w:hanging="2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3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.7uF </w:t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102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2" w:after="0"/>
              <w:ind w:left="48" w:right="0" w:hanging="8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3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70nF </w:t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202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2" w:after="0"/>
              <w:ind w:left="36" w:right="0" w:hanging="16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3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470nF </w:t>
            </w: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302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2" w:after="0"/>
              <w:ind w:left="0" w:right="0" w:firstLine="0"/>
              <w:jc w:val="center"/>
            </w:pP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3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32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402 </w:t>
            </w:r>
          </w:p>
        </w:tc>
        <w:tc>
          <w:tcPr>
            <w:tcW w:type="dxa" w:w="16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2" w:after="0"/>
              <w:ind w:left="30" w:right="1296" w:hanging="6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2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26" w:right="1440" w:hanging="6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2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00u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2" w:after="0"/>
              <w:ind w:left="116" w:right="44" w:hanging="16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1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U13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0" w:after="0"/>
              <w:ind w:left="158" w:right="160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O_14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1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0" w:after="0"/>
              <w:ind w:left="0" w:right="1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2" w:after="0"/>
              <w:ind w:left="0" w:right="8" w:firstLine="0"/>
              <w:jc w:val="right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002 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499"/>
        </w:trPr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18" w:after="0"/>
              <w:ind w:left="4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uF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u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18" w:after="0"/>
              <w:ind w:left="3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11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36" w:after="0"/>
              <w:ind w:left="0" w:right="1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38" w:after="0"/>
              <w:ind w:left="4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38" w:after="0"/>
              <w:ind w:left="3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16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J17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4" w:after="0"/>
              <w:ind w:left="158" w:right="160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O_15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3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0" w:right="0" w:firstLine="0"/>
              <w:jc w:val="center"/>
            </w:pPr>
            <w:r>
              <w:rPr>
                <w:w w:val="96.22503916422525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C3601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3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701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3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801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3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3901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3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4001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4101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6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4201 </w:t>
            </w:r>
          </w:p>
        </w:tc>
        <w:tc>
          <w:tcPr>
            <w:tcW w:type="dxa" w:w="2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1V0</w:t>
            </w:r>
          </w:p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53"/>
        </w:trPr>
        <w:tc>
          <w:tcPr>
            <w:tcW w:type="dxa" w:w="417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6" w:after="0"/>
              <w:ind w:left="0" w:right="88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DDR1V35 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1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12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4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" w:after="0"/>
              <w:ind w:left="144" w:right="144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1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O_16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1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ED0D21"/>
                <w:sz w:val="13"/>
              </w:rPr>
              <w:t>Note: R165-166 No Load on XC7S25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919"/>
            <w:gridSpan w:val="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4" w:after="0"/>
              <w:ind w:left="168" w:right="44" w:hanging="4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U5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919"/>
            <w:gridSpan w:val="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0" w:after="0"/>
              <w:ind w:left="158" w:right="160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3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O_34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4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4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nF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144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nF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17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2" w:after="0"/>
              <w:ind w:left="0" w:right="3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0" w:after="0"/>
              <w:ind w:left="164" w:right="48" w:firstLine="4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3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2" w:after="0"/>
              <w:ind w:left="158" w:right="160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3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O_3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O_35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251"/>
            <w:gridSpan w:val="3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417"/>
            <w:vMerge/>
            <w:tcBorders/>
          </w:tcPr>
          <w:p/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6" w:after="0"/>
              <w:ind w:left="0" w:right="172" w:firstLine="0"/>
              <w:jc w:val="righ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1V0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2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6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22" w:after="0"/>
              <w:ind w:left="4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6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2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6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uF</w:t>
            </w:r>
          </w:p>
        </w:tc>
        <w:tc>
          <w:tcPr>
            <w:tcW w:type="dxa" w:w="11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1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4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0" w:after="0"/>
              <w:ind w:left="3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R166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6" w:after="0"/>
              <w:ind w:left="234" w:right="9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AUX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AUX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AUX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AUX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AUX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12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uF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uF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uF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4" w:after="0"/>
              <w:ind w:left="3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4" w:after="0"/>
              <w:ind w:left="2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4" w:after="0"/>
              <w:ind w:left="3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4" w:after="0"/>
              <w:ind w:left="3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2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1030" w:firstLine="0"/>
              <w:jc w:val="right"/>
            </w:pPr>
            <w:r>
              <w:rPr>
                <w:w w:val="96.22501532236734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VCC1V8 </w:t>
            </w:r>
          </w:p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4" w:after="0"/>
              <w:ind w:left="144" w:right="4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N7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5901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5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nF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8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0" w:after="0"/>
              <w:ind w:left="15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CCBRAM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BRAM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H10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2" w:after="0"/>
              <w:ind w:left="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1V8</w:t>
            </w:r>
          </w:p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8" w:after="0"/>
              <w:ind w:left="15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ADC_0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11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8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417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CCBATT_0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17"/>
            <w:vMerge/>
            <w:tcBorders/>
          </w:tcPr>
          <w:p/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8" w:after="0"/>
              <w:ind w:left="0" w:right="3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2085"/>
            <w:gridSpan w:val="5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80"/>
                <w:sz w:val="12"/>
              </w:rPr>
              <w:t>IC1G</w:t>
            </w:r>
          </w:p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1668"/>
            <w:gridSpan w:val="4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834"/>
            <w:gridSpan w:val="2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  <w:tc>
          <w:tcPr>
            <w:tcW w:type="dxa" w:w="4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46" w:after="42"/>
        <w:ind w:left="261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1"/>
        </w:rPr>
        <w:t xml:space="preserve">NLXADC1V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2570"/>
        <w:gridCol w:w="2570"/>
        <w:gridCol w:w="2570"/>
        <w:gridCol w:w="2570"/>
        <w:gridCol w:w="2570"/>
        <w:gridCol w:w="2570"/>
      </w:tblGrid>
      <w:tr>
        <w:trPr>
          <w:trHeight w:hRule="exact" w:val="27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8" w:after="0"/>
              <w:ind w:left="1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8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6301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84" w:lineRule="exact" w:before="134" w:after="0"/>
              <w:ind w:left="42" w:right="0" w:firstLine="0"/>
              <w:jc w:val="left"/>
            </w:pPr>
            <w:r>
              <w:tab/>
            </w: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64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C63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0nF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4" w:after="0"/>
              <w:ind w:left="0" w:right="144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6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nF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56" w:after="0"/>
              <w:ind w:left="0" w:right="39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GND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740"/>
        </w:trPr>
        <w:tc>
          <w:tcPr>
            <w:tcW w:type="dxa" w:w="257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GND</w:t>
            </w:r>
          </w:p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</w:tr>
      <w:tr>
        <w:trPr>
          <w:trHeight w:hRule="exact" w:val="764"/>
        </w:trPr>
        <w:tc>
          <w:tcPr>
            <w:tcW w:type="dxa" w:w="257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6" w:after="0"/>
              <w:ind w:left="0" w:right="336" w:firstLine="0"/>
              <w:jc w:val="right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GND </w:t>
            </w:r>
          </w:p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>
        <w:trPr>
          <w:trHeight w:hRule="exact" w:val="436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22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60" w:after="0"/>
              <w:ind w:left="0" w:right="54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0" w:lineRule="exact" w:before="420" w:after="0"/>
              <w:ind w:left="570" w:right="0" w:firstLine="0"/>
              <w:jc w:val="left"/>
            </w:pPr>
            <w:r>
              <w:tab/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K7 </w:t>
            </w:r>
            <w:r>
              <w:rPr>
                <w:w w:val="98.36116518293109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K11 </w:t>
            </w:r>
            <w:r>
              <w:rPr>
                <w:w w:val="96.2247371673584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10K15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L2 PIIC10L8 </w:t>
            </w:r>
            <w:r>
              <w:rPr>
                <w:w w:val="98.36116518293109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L12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M7 PIIC10M9 </w:t>
            </w:r>
            <w:r>
              <w:rPr>
                <w:w w:val="98.36116518293109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M11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N6 PIIC10N8 </w:t>
            </w:r>
            <w:r>
              <w:rPr>
                <w:w w:val="96.2247371673584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10N10 </w:t>
            </w:r>
            <w:r>
              <w:rPr>
                <w:w w:val="98.36116518293109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N12 PIIC10N16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P3 PIIC10P9 </w:t>
            </w:r>
            <w:r>
              <w:rPr>
                <w:w w:val="98.36116518293109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P11 PIIC10R10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T7 </w:t>
            </w:r>
            <w:r>
              <w:rPr>
                <w:w w:val="98.36116518293109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T17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U4 </w:t>
            </w:r>
            <w:r>
              <w:rPr>
                <w:w w:val="98.36116518293109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U14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V1 </w:t>
            </w:r>
            <w:r>
              <w:rPr>
                <w:w w:val="98.36116518293109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V11 PIIC10V1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K7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0" w:lineRule="exact" w:before="420" w:after="0"/>
              <w:ind w:left="54" w:right="0" w:firstLine="0"/>
              <w:jc w:val="left"/>
            </w:pPr>
            <w:r>
              <w:tab/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0H9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H9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80"/>
                <w:sz w:val="12"/>
              </w:rPr>
              <w:t>IC1H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14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60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424" w:lineRule="exact" w:before="510" w:after="0"/>
              <w:ind w:left="198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5"/>
              </w:rPr>
              <w:t>FPGA Power</w:t>
            </w:r>
          </w:p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60" w:after="0"/>
              <w:ind w:left="0" w:right="3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526" w:after="0"/>
              <w:ind w:left="3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2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680"/>
        </w:trPr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36" w:lineRule="exact" w:before="654" w:after="0"/>
              <w:ind w:left="370" w:right="42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6" w:lineRule="exact" w:before="12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NDADC_0</w:t>
            </w:r>
          </w:p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3558"/>
            <w:gridSpan w:val="3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68" w:after="0"/>
              <w:ind w:left="82" w:right="0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3558"/>
            <w:gridSpan w:val="3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0" w:after="0"/>
              <w:ind w:left="0" w:right="11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1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1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K5</w:t>
            </w:r>
          </w:p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3558"/>
            <w:gridSpan w:val="3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4" w:after="0"/>
              <w:ind w:left="0" w:right="98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4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84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2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  <w:tc>
          <w:tcPr>
            <w:tcW w:type="dxa" w:w="1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rPr>
          <w:trHeight w:hRule="exact" w:val="634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6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1V3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58" w:after="0"/>
              <w:ind w:left="188" w:right="0" w:hanging="8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167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K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6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94" w:after="0"/>
              <w:ind w:left="0" w:right="0" w:firstLine="0"/>
              <w:jc w:val="center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65 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342" w:after="0"/>
              <w:ind w:left="260" w:right="0" w:firstLine="0"/>
              <w:jc w:val="left"/>
            </w:pP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A1 PIIC80A8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C1 PIIC80C9 PIIC80D2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E9 PIIC80F1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H2 </w:t>
            </w:r>
            <w:r>
              <w:rPr>
                <w:w w:val="102.06193923950195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80H9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H2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1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9</w:t>
            </w:r>
          </w:p>
        </w:tc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342" w:after="0"/>
              <w:ind w:left="160" w:right="0" w:firstLine="0"/>
              <w:jc w:val="left"/>
            </w:pP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B2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D9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G7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K2 PIIC80K8 PIIC80N1 PIIC80N9 PIIC80R1 PIIC80R9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9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16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K2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6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4" w:after="0"/>
              <w:ind w:left="5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1V35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5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  <w:tr>
        <w:trPr>
          <w:trHeight w:hRule="exact" w:val="65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70" w:after="0"/>
              <w:ind w:left="0" w:right="8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65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1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A Byp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nF</w:t>
            </w:r>
          </w:p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2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VREF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6" w:after="0"/>
              <w:ind w:left="188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168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K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3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78" w:after="0"/>
              <w:ind w:left="0" w:right="3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C66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uF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Q Byp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C67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nF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5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H1</w:t>
            </w:r>
          </w:p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50" w:after="0"/>
              <w:ind w:left="88" w:right="18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H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3</w:t>
            </w:r>
          </w:p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0" w:after="0"/>
              <w:ind w:left="144" w:right="144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9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8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7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DQ0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3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46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0" w:after="0"/>
              <w:ind w:left="72" w:right="3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DDQ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8" w:after="0"/>
              <w:ind w:left="158" w:right="3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D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DD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7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144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refCA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refDQ</w:t>
            </w:r>
          </w:p>
        </w:tc>
        <w:tc>
          <w:tcPr>
            <w:tcW w:type="dxa" w:w="18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762" w:after="0"/>
              <w:ind w:left="12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MT41K128M16JT-125:K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1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1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1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1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1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1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9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5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4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Q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Q0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20" w:after="0"/>
              <w:ind w:left="288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9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8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7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A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A0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2" w:after="0"/>
              <w:ind w:left="102" w:right="66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N3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1556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7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4" w:after="0"/>
              <w:ind w:left="13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2/BC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0/AP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0</w:t>
            </w:r>
          </w:p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85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DDR3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519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5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2" w:after="0"/>
              <w:ind w:left="144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169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80.6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" w:after="0"/>
              <w:ind w:left="424" w:right="45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BA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BA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BA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102" w:right="64" w:hanging="2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N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M3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2" w:after="0"/>
              <w:ind w:left="136" w:right="109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A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A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A2</w:t>
            </w:r>
          </w:p>
          <w:p>
            <w:pPr>
              <w:autoSpaceDN w:val="0"/>
              <w:autoSpaceDE w:val="0"/>
              <w:widowControl/>
              <w:spacing w:line="136" w:lineRule="exact" w:before="138" w:after="0"/>
              <w:ind w:left="0" w:right="1008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K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K#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KE</w:t>
            </w:r>
          </w:p>
        </w:tc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0" w:after="0"/>
              <w:ind w:left="1008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DQ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UDQS#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DQ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LDQS#</w:t>
            </w:r>
          </w:p>
          <w:p>
            <w:pPr>
              <w:autoSpaceDN w:val="0"/>
              <w:autoSpaceDE w:val="0"/>
              <w:widowControl/>
              <w:spacing w:line="138" w:lineRule="exact" w:before="132" w:after="0"/>
              <w:ind w:left="1152" w:right="11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DM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UDM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2" w:after="0"/>
              <w:ind w:left="88" w:right="18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3</w:t>
            </w:r>
          </w:p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" w:after="0"/>
              <w:ind w:left="238" w:right="134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S1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S1_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QS0_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DQS0_N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5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136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4" w:after="0"/>
              <w:ind w:left="424" w:right="26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LK0_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LK0_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CKE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102" w:right="70" w:firstLine="38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K9</w:t>
            </w:r>
          </w:p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4" w:after="0"/>
              <w:ind w:left="88" w:right="14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3</w:t>
            </w:r>
          </w:p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0" w:after="0"/>
              <w:ind w:left="238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DM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DM1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71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288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RA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DDR3_CA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W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J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K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L3</w:t>
            </w:r>
          </w:p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8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K1</w:t>
            </w:r>
          </w:p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2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ODT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0" w:after="0"/>
              <w:ind w:left="136" w:right="1008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S#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AS#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AS#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WE#</w:t>
            </w:r>
          </w:p>
        </w:tc>
        <w:tc>
          <w:tcPr>
            <w:tcW w:type="dxa" w:w="1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1008" w:right="11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ODT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Z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ESET#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0" w:after="0"/>
              <w:ind w:left="88" w:right="14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L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2</w:t>
            </w:r>
          </w:p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1814"/>
            <w:gridSpan w:val="2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8" w:after="0"/>
              <w:ind w:left="2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RESET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04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16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Q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VSS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SS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4" w:after="0"/>
              <w:ind w:left="156" w:right="144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170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%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4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IC8</w:t>
            </w:r>
          </w:p>
        </w:tc>
        <w:tc>
          <w:tcPr>
            <w:tcW w:type="dxa" w:w="3628"/>
            <w:gridSpan w:val="4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721"/>
            <w:gridSpan w:val="3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0" w:val="left"/>
                <w:tab w:pos="2160" w:val="left"/>
                <w:tab w:pos="2840" w:val="left"/>
              </w:tabs>
              <w:autoSpaceDE w:val="0"/>
              <w:widowControl/>
              <w:spacing w:line="0" w:lineRule="exact" w:before="402" w:after="0"/>
              <w:ind w:left="1778" w:right="0" w:firstLine="0"/>
              <w:jc w:val="left"/>
            </w:pPr>
            <w:r>
              <w:tab/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J8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M1 </w:t>
            </w:r>
            <w:r>
              <w:tab/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80T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J2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20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J8</w:t>
            </w:r>
          </w:p>
          <w:p>
            <w:pPr>
              <w:autoSpaceDN w:val="0"/>
              <w:autoSpaceDE w:val="0"/>
              <w:widowControl/>
              <w:spacing w:line="150" w:lineRule="exact" w:before="16" w:after="0"/>
              <w:ind w:left="432" w:right="144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F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9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2" w:after="0"/>
              <w:ind w:left="0" w:right="7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3628"/>
            <w:gridSpan w:val="4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2" w:after="0"/>
              <w:ind w:left="0" w:right="13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426" w:after="6"/>
        <w:ind w:left="1394" w:right="0" w:firstLine="0"/>
        <w:jc w:val="left"/>
      </w:pPr>
      <w:r>
        <w:rPr>
          <w:w w:val="97.28829860687256"/>
          <w:rFonts w:ascii="Courier" w:hAnsi="Courier" w:eastAsia="Courier"/>
          <w:b w:val="0"/>
          <w:i w:val="0"/>
          <w:color w:val="000000"/>
          <w:sz w:val="12"/>
        </w:rPr>
        <w:t xml:space="preserve">NLDDR1V3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rPr>
          <w:trHeight w:hRule="exact" w:val="232"/>
        </w:trPr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98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8" w:after="0"/>
              <w:ind w:left="0" w:right="256" w:firstLine="0"/>
              <w:jc w:val="right"/>
            </w:pPr>
            <w:r>
              <w:rPr>
                <w:w w:val="101.3246154785156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GN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5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68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40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69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4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54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42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48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52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40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3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2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3_RESET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64" w:after="0"/>
              <w:ind w:left="0" w:right="0" w:firstLine="0"/>
              <w:jc w:val="center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71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02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36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424" w:lineRule="exact" w:before="786" w:after="0"/>
              <w:ind w:left="198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60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DR3</w:t>
            </w:r>
          </w:p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36" w:after="0"/>
              <w:ind w:left="0" w:right="3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802" w:after="0"/>
              <w:ind w:left="3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9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400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2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2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1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3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24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16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2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10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734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6" w:after="0"/>
              <w:ind w:left="0" w:right="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1V3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6" w:after="0"/>
              <w:ind w:left="5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6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6" w:after="0"/>
              <w:ind w:left="40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7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6" w:after="0"/>
              <w:ind w:left="4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6" w:after="0"/>
              <w:ind w:left="54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79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6" w:after="0"/>
              <w:ind w:left="42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8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6" w:after="0"/>
              <w:ind w:left="48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8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6" w:after="0"/>
              <w:ind w:left="52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8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96" w:after="0"/>
              <w:ind w:left="4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83 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100" w:lineRule="exact" w:before="0" w:after="0"/>
              <w:ind w:left="16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7102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710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.7K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734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8" w:after="0"/>
              <w:ind w:left="0" w:right="2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2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2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3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24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6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2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10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nF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34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0" w:after="0"/>
              <w:ind w:left="0" w:right="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1V3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6" w:after="0"/>
              <w:ind w:left="5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8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6" w:after="0"/>
              <w:ind w:left="40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8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6" w:after="0"/>
              <w:ind w:left="4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86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734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2" w:after="0"/>
              <w:ind w:left="0" w:right="2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0n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0nF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.7uF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2202"/>
            <w:gridSpan w:val="3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6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46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4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734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4" w:after="0"/>
              <w:ind w:left="0" w:right="2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  <w:tc>
          <w:tcPr>
            <w:tcW w:type="dxa" w:w="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>
        <w:trPr>
          <w:trHeight w:hRule="exact" w:val="574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2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4" w:after="0"/>
              <w:ind w:left="0" w:right="44" w:firstLine="0"/>
              <w:jc w:val="right"/>
            </w:pPr>
            <w:r>
              <w:rPr>
                <w:w w:val="101.8349647521972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FB1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118" w:after="0"/>
              <w:ind w:left="40" w:right="0" w:firstLine="0"/>
              <w:jc w:val="left"/>
            </w:pPr>
            <w:r>
              <w:rPr>
                <w:w w:val="92.0086940129598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FB102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4" w:after="0"/>
              <w:ind w:left="260" w:right="0" w:firstLine="0"/>
              <w:jc w:val="left"/>
            </w:pPr>
            <w:r>
              <w:rPr>
                <w:w w:val="102.77361339992947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NLVPLL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4" w:after="0"/>
              <w:ind w:left="0" w:right="8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8701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5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87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4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8801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5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88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50" w:after="0"/>
              <w:ind w:left="40" w:right="0" w:firstLine="0"/>
              <w:jc w:val="left"/>
            </w:pPr>
            <w:r>
              <w:rPr>
                <w:w w:val="106.06601238250732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COC89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422" w:after="0"/>
              <w:ind w:left="0" w:right="8" w:firstLine="0"/>
              <w:jc w:val="right"/>
            </w:pPr>
            <w:r>
              <w:rPr>
                <w:w w:val="97.59016633033752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904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422" w:after="0"/>
              <w:ind w:left="0" w:right="0" w:firstLine="0"/>
              <w:jc w:val="center"/>
            </w:pPr>
            <w:r>
              <w:rPr>
                <w:w w:val="97.59016633033752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909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422" w:after="0"/>
              <w:ind w:left="0" w:right="0" w:firstLine="0"/>
              <w:jc w:val="center"/>
            </w:pP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9012 PIIC9037 PIIC9064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422" w:after="0"/>
              <w:ind w:left="0" w:right="0" w:firstLine="0"/>
              <w:jc w:val="center"/>
            </w:pP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9020 PIIC9031 </w:t>
            </w:r>
            <w:r>
              <w:rPr>
                <w:w w:val="102.06193923950195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9042 </w:t>
            </w:r>
            <w:r>
              <w:rPr>
                <w:w w:val="104.32777404785156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9056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4" w:after="0"/>
              <w:ind w:left="0" w:right="8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001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5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90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4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101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5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91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44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201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5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C92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1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378" w:after="0"/>
              <w:ind w:left="0" w:right="14" w:firstLine="0"/>
              <w:jc w:val="right"/>
            </w:pPr>
            <w:r>
              <w:rPr>
                <w:w w:val="97.58997758229575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IC505 </w:t>
            </w:r>
          </w:p>
        </w:tc>
        <w:tc>
          <w:tcPr>
            <w:tcW w:type="dxa" w:w="1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78" w:after="0"/>
              <w:ind w:left="40" w:right="0" w:firstLine="0"/>
              <w:jc w:val="left"/>
            </w:pPr>
            <w:r>
              <w:rPr>
                <w:w w:val="96.58901350838798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504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56" w:after="0"/>
              <w:ind w:left="0" w:right="0" w:firstLine="0"/>
              <w:jc w:val="center"/>
            </w:pPr>
            <w:r>
              <w:rPr>
                <w:w w:val="94.04040064130511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5013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98" w:after="0"/>
              <w:ind w:left="0" w:right="35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7201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3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874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7601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896" w:after="0"/>
              <w:ind w:left="20" w:right="432" w:hanging="2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76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  <w:tr>
        <w:trPr>
          <w:trHeight w:hRule="exact" w:val="130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10" w:after="0"/>
              <w:ind w:left="60" w:right="0" w:firstLine="0"/>
              <w:jc w:val="lef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1V8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868"/>
            <w:gridSpan w:val="4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40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890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1868"/>
            <w:gridSpan w:val="4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80" w:right="0" w:firstLine="0"/>
              <w:jc w:val="left"/>
            </w:pPr>
            <w:r>
              <w:rPr>
                <w:w w:val="102.868890762329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IC506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20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FB2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0" w:after="0"/>
              <w:ind w:left="40" w:right="0" w:firstLine="0"/>
              <w:jc w:val="left"/>
            </w:pPr>
            <w:r>
              <w:rPr>
                <w:w w:val="92.0086940129598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FB202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260" w:right="0" w:firstLine="0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PH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8" w:firstLine="0"/>
              <w:jc w:val="right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8702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8802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8902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8" w:firstLine="0"/>
              <w:jc w:val="right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002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102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202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6" w:after="0"/>
              <w:ind w:left="20" w:right="0" w:firstLine="0"/>
              <w:jc w:val="lef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90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6" w:after="0"/>
              <w:ind w:left="8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IC5E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8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501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60" w:after="0"/>
              <w:ind w:left="40" w:right="0" w:firstLine="0"/>
              <w:jc w:val="left"/>
            </w:pPr>
            <w:r>
              <w:rPr>
                <w:w w:val="102.868890762329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IC503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96" w:after="0"/>
              <w:ind w:left="40" w:right="0" w:firstLine="0"/>
              <w:jc w:val="left"/>
            </w:pPr>
            <w:r>
              <w:rPr>
                <w:w w:val="102.06207434336345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IC5012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6" w:after="0"/>
              <w:ind w:left="0" w:right="0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74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2" w:after="0"/>
              <w:ind w:left="0" w:right="8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30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2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40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2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50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2" w:after="0"/>
              <w:ind w:left="0" w:right="8" w:firstLine="0"/>
              <w:jc w:val="right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60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2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70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2" w:after="0"/>
              <w:ind w:left="0" w:right="0" w:firstLine="0"/>
              <w:jc w:val="center"/>
            </w:pPr>
            <w:r>
              <w:rPr>
                <w:w w:val="103.2793998718261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980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934"/>
            <w:gridSpan w:val="2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0" w:after="0"/>
              <w:ind w:left="0" w:right="12" w:firstLine="0"/>
              <w:jc w:val="right"/>
            </w:pPr>
            <w:r>
              <w:rPr>
                <w:w w:val="102.868890762329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IC502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934"/>
            <w:gridSpan w:val="2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680" w:val="left"/>
              </w:tabs>
              <w:autoSpaceDE w:val="0"/>
              <w:widowControl/>
              <w:spacing w:line="100" w:lineRule="exact" w:before="218" w:after="0"/>
              <w:ind w:left="46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75 </w:t>
            </w:r>
            <w:r>
              <w:br/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7501 </w:t>
            </w:r>
            <w:r>
              <w:tab/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17502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92" w:after="0"/>
              <w:ind w:left="0" w:right="0" w:firstLine="0"/>
              <w:jc w:val="center"/>
            </w:pPr>
            <w:r>
              <w:rPr>
                <w:w w:val="107.58291085561116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IC5011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1401"/>
            <w:gridSpan w:val="3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" w:after="0"/>
              <w:ind w:left="0" w:right="29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7402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80" w:right="0" w:firstLine="0"/>
              <w:jc w:val="left"/>
            </w:pPr>
            <w:r>
              <w:rPr>
                <w:w w:val="96.01092868381076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IC9 </w:t>
            </w:r>
          </w:p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1401"/>
            <w:gridSpan w:val="3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  <w:tc>
          <w:tcPr>
            <w:tcW w:type="dxa" w:w="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684" w:after="0"/>
        <w:ind w:left="0" w:right="10064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0"/>
        </w:rPr>
        <w:t xml:space="preserve">COR180 </w:t>
      </w:r>
    </w:p>
    <w:p>
      <w:pPr>
        <w:autoSpaceDN w:val="0"/>
        <w:tabs>
          <w:tab w:pos="15316" w:val="left"/>
        </w:tabs>
        <w:autoSpaceDE w:val="0"/>
        <w:widowControl/>
        <w:spacing w:line="166" w:lineRule="exact" w:before="230" w:after="0"/>
        <w:ind w:left="4" w:right="0" w:firstLine="0"/>
        <w:jc w:val="left"/>
      </w:pPr>
      <w:r>
        <w:rPr>
          <w:w w:val="103.82851759592693"/>
          <w:rFonts w:ascii="Times New Roman" w:hAnsi="Times New Roman" w:eastAsia="Times New Roman"/>
          <w:b w:val="0"/>
          <w:i w:val="0"/>
          <w:color w:val="000000"/>
          <w:sz w:val="12"/>
        </w:rPr>
        <w:t xml:space="preserve">B </w:t>
      </w:r>
      <w:r>
        <w:tab/>
      </w:r>
      <w:r>
        <w:rPr>
          <w:w w:val="103.82851759592693"/>
          <w:rFonts w:ascii="Times New Roman" w:hAnsi="Times New Roman" w:eastAsia="Times New Roman"/>
          <w:b w:val="0"/>
          <w:i w:val="0"/>
          <w:color w:val="000000"/>
          <w:sz w:val="12"/>
        </w:rPr>
        <w:t>B</w:t>
      </w:r>
    </w:p>
    <w:p>
      <w:pPr>
        <w:autoSpaceDN w:val="0"/>
        <w:autoSpaceDE w:val="0"/>
        <w:widowControl/>
        <w:spacing w:line="200" w:lineRule="exact" w:before="224" w:after="164"/>
        <w:ind w:left="3294" w:right="0" w:firstLine="0"/>
        <w:jc w:val="left"/>
      </w:pPr>
      <w:r>
        <w:rPr>
          <w:w w:val="97.72435101595792"/>
          <w:rFonts w:ascii="Courier" w:hAnsi="Courier" w:eastAsia="Courier"/>
          <w:b w:val="0"/>
          <w:i w:val="0"/>
          <w:color w:val="000000"/>
          <w:sz w:val="11"/>
        </w:rPr>
        <w:t xml:space="preserve">NLVB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4.0" w:type="dxa"/>
      </w:tblPr>
      <w:tblGrid>
        <w:gridCol w:w="3084"/>
        <w:gridCol w:w="3084"/>
        <w:gridCol w:w="3084"/>
        <w:gridCol w:w="3084"/>
        <w:gridCol w:w="3084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0" w:right="334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SHIELD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108" w:firstLine="0"/>
              <w:jc w:val="right"/>
            </w:pPr>
            <w:r>
              <w:rPr>
                <w:w w:val="96.01092868381076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J1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26" w:after="0"/>
              <w:ind w:left="1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IC10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74" w:after="0"/>
              <w:ind w:left="0" w:right="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8501 </w:t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04" w:after="0"/>
              <w:ind w:left="0" w:right="2436" w:firstLine="0"/>
              <w:jc w:val="right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82 </w:t>
            </w:r>
          </w:p>
        </w:tc>
      </w:tr>
      <w:tr>
        <w:trPr>
          <w:trHeight w:hRule="exact" w:val="760"/>
        </w:trPr>
        <w:tc>
          <w:tcPr>
            <w:tcW w:type="dxa" w:w="3084"/>
            <w:vMerge/>
            <w:tcBorders/>
          </w:tcPr>
          <w:p/>
        </w:tc>
        <w:tc>
          <w:tcPr>
            <w:tcW w:type="dxa" w:w="3084"/>
            <w:vMerge/>
            <w:tcBorders/>
          </w:tcPr>
          <w:p/>
        </w:tc>
        <w:tc>
          <w:tcPr>
            <w:tcW w:type="dxa" w:w="3084"/>
            <w:vMerge/>
            <w:tcBorders/>
          </w:tcPr>
          <w:p/>
        </w:tc>
        <w:tc>
          <w:tcPr>
            <w:tcW w:type="dxa" w:w="3084"/>
            <w:vMerge/>
            <w:tcBorders/>
          </w:tcPr>
          <w:p/>
        </w:tc>
        <w:tc>
          <w:tcPr>
            <w:tcW w:type="dxa" w:w="9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R185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52"/>
              </w:rPr>
              <w:t>This page intentionally left blank.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</w:p>
        </w:tc>
      </w:tr>
      <w:tr>
        <w:trPr>
          <w:trHeight w:hRule="exact" w:val="224"/>
        </w:trPr>
        <w:tc>
          <w:tcPr>
            <w:tcW w:type="dxa" w:w="3084"/>
            <w:vMerge/>
            <w:tcBorders/>
          </w:tcPr>
          <w:p/>
        </w:tc>
        <w:tc>
          <w:tcPr>
            <w:tcW w:type="dxa" w:w="3084"/>
            <w:vMerge/>
            <w:tcBorders/>
          </w:tcPr>
          <w:p/>
        </w:tc>
        <w:tc>
          <w:tcPr>
            <w:tcW w:type="dxa" w:w="3084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2" w:after="0"/>
              <w:ind w:left="0" w:right="0" w:firstLine="0"/>
              <w:jc w:val="righ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8502 </w:t>
            </w:r>
          </w:p>
        </w:tc>
        <w:tc>
          <w:tcPr>
            <w:tcW w:type="dxa" w:w="30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22" w:after="0"/>
        <w:ind w:left="1754" w:right="0" w:firstLine="0"/>
        <w:jc w:val="left"/>
      </w:pPr>
      <w:r>
        <w:rPr>
          <w:w w:val="96.60933494567871"/>
          <w:rFonts w:ascii="Courier" w:hAnsi="Courier" w:eastAsia="Courier"/>
          <w:b w:val="0"/>
          <w:i w:val="0"/>
          <w:color w:val="000000"/>
          <w:sz w:val="5"/>
        </w:rPr>
        <w:t xml:space="preserve">PIC10101 </w:t>
      </w:r>
    </w:p>
    <w:p>
      <w:pPr>
        <w:autoSpaceDN w:val="0"/>
        <w:tabs>
          <w:tab w:pos="15316" w:val="left"/>
        </w:tabs>
        <w:autoSpaceDE w:val="0"/>
        <w:widowControl/>
        <w:spacing w:line="166" w:lineRule="exact" w:before="690" w:after="0"/>
        <w:ind w:left="4" w:right="0" w:firstLine="0"/>
        <w:jc w:val="left"/>
      </w:pPr>
      <w:r>
        <w:rPr>
          <w:w w:val="103.82851759592693"/>
          <w:rFonts w:ascii="Times New Roman" w:hAnsi="Times New Roman" w:eastAsia="Times New Roman"/>
          <w:b w:val="0"/>
          <w:i w:val="0"/>
          <w:color w:val="000000"/>
          <w:sz w:val="12"/>
        </w:rPr>
        <w:t xml:space="preserve">C </w:t>
      </w:r>
      <w:r>
        <w:tab/>
      </w:r>
      <w:r>
        <w:rPr>
          <w:w w:val="103.82851759592693"/>
          <w:rFonts w:ascii="Times New Roman" w:hAnsi="Times New Roman" w:eastAsia="Times New Roman"/>
          <w:b w:val="0"/>
          <w:i w:val="0"/>
          <w:color w:val="000000"/>
          <w:sz w:val="12"/>
        </w:rPr>
        <w:t>C</w:t>
      </w:r>
    </w:p>
    <w:p>
      <w:pPr>
        <w:autoSpaceDN w:val="0"/>
        <w:autoSpaceDE w:val="0"/>
        <w:widowControl/>
        <w:spacing w:line="200" w:lineRule="exact" w:before="1144" w:after="274"/>
        <w:ind w:left="974" w:right="0" w:firstLine="0"/>
        <w:jc w:val="left"/>
      </w:pPr>
      <w:r>
        <w:rPr>
          <w:w w:val="102.85189368508078"/>
          <w:rFonts w:ascii="Courier" w:hAnsi="Courier" w:eastAsia="Courier"/>
          <w:b w:val="0"/>
          <w:i w:val="0"/>
          <w:color w:val="000000"/>
          <w:sz w:val="11"/>
        </w:rPr>
        <w:t xml:space="preserve">NLG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rPr>
          <w:trHeight w:hRule="exact" w:val="324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90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28" w:after="0"/>
              <w:ind w:left="0" w:right="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10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104 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40" w:after="0"/>
              <w:ind w:left="0" w:right="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401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18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103.65237322720616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194 </w:t>
            </w:r>
          </w:p>
          <w:p>
            <w:pPr>
              <w:autoSpaceDN w:val="0"/>
              <w:autoSpaceDE w:val="0"/>
              <w:widowControl/>
              <w:spacing w:line="150" w:lineRule="exact" w:before="10" w:after="0"/>
              <w:ind w:left="0" w:right="0" w:firstLine="0"/>
              <w:jc w:val="lef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30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0501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26" w:after="0"/>
              <w:ind w:left="180" w:right="1296" w:firstLine="100"/>
              <w:jc w:val="left"/>
            </w:pPr>
            <w:r>
              <w:rPr>
                <w:w w:val="95.23804528372628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Q401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Q4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28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424" w:lineRule="exact" w:before="378" w:after="0"/>
              <w:ind w:left="198" w:right="86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328" w:after="0"/>
              <w:ind w:left="0" w:right="5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60" w:right="0" w:firstLine="0"/>
              <w:jc w:val="left"/>
            </w:pPr>
            <w:r>
              <w:rPr>
                <w:w w:val="97.58995374043783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IC507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394" w:after="0"/>
              <w:ind w:left="2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9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  <w:tr>
        <w:trPr>
          <w:trHeight w:hRule="exact" w:val="24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0" w:firstLine="0"/>
              <w:jc w:val="center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040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0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96.6091346740722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04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628"/>
            <w:gridSpan w:val="4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0" w:after="0"/>
              <w:ind w:left="40" w:right="0" w:firstLine="0"/>
              <w:jc w:val="left"/>
            </w:pPr>
            <w:r>
              <w:rPr>
                <w:w w:val="103.43882242838542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R193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628"/>
            <w:gridSpan w:val="4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0" w:right="0" w:firstLine="0"/>
              <w:jc w:val="center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302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" w:after="0"/>
              <w:ind w:left="10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30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2" w:after="0"/>
              <w:ind w:left="0" w:right="0" w:firstLine="0"/>
              <w:jc w:val="righ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4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628"/>
            <w:gridSpan w:val="4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0" w:after="0"/>
              <w:ind w:left="0" w:right="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501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98" w:after="0"/>
              <w:ind w:left="20" w:right="144" w:hanging="20"/>
              <w:jc w:val="lef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br/>
            </w: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195 </w:t>
            </w:r>
          </w:p>
          <w:p>
            <w:pPr>
              <w:autoSpaceDN w:val="0"/>
              <w:autoSpaceDE w:val="0"/>
              <w:widowControl/>
              <w:spacing w:line="124" w:lineRule="exact" w:before="14" w:after="0"/>
              <w:ind w:left="0" w:right="0" w:firstLine="0"/>
              <w:jc w:val="lef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3628"/>
            <w:gridSpan w:val="4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6" w:after="0"/>
              <w:ind w:left="0" w:right="0" w:firstLine="0"/>
              <w:jc w:val="right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502 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5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oc#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" w:after="0"/>
              <w:ind w:left="8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  <w:tr>
        <w:trPr>
          <w:trHeight w:hRule="exact" w:val="790"/>
        </w:trPr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4" w:after="0"/>
              <w:ind w:left="9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4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36" w:lineRule="exact" w:before="64" w:after="0"/>
              <w:ind w:left="4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2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  <w:tc>
          <w:tcPr>
            <w:tcW w:type="dxa" w:w="9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>
        <w:trPr>
          <w:trHeight w:hRule="exact" w:val="534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64" w:after="0"/>
              <w:ind w:left="0" w:right="14" w:firstLine="0"/>
              <w:jc w:val="right"/>
            </w:pPr>
            <w:r>
              <w:rPr>
                <w:w w:val="104.34988021850586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NLVREG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34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601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38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4" w:after="0"/>
              <w:ind w:left="0" w:right="30" w:firstLine="0"/>
              <w:jc w:val="right"/>
            </w:pP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5V0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90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0601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58" w:after="0"/>
              <w:ind w:left="54" w:right="0" w:hanging="14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06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0uF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0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0701 </w:t>
            </w: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0702 </w:t>
            </w:r>
          </w:p>
        </w:tc>
        <w:tc>
          <w:tcPr>
            <w:tcW w:type="dxa" w:w="344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24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3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3</w:t>
            </w:r>
          </w:p>
        </w:tc>
        <w:tc>
          <w:tcPr>
            <w:tcW w:type="dxa" w:w="1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4" w:after="0"/>
              <w:ind w:left="0" w:right="152" w:firstLine="0"/>
              <w:jc w:val="righ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3V3 </w:t>
            </w:r>
          </w:p>
        </w:tc>
        <w:tc>
          <w:tcPr>
            <w:tcW w:type="dxa" w:w="21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8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50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1801 </w:t>
            </w:r>
          </w:p>
        </w:tc>
        <w:tc>
          <w:tcPr>
            <w:tcW w:type="dxa" w:w="5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58" w:lineRule="exact" w:before="3002" w:after="0"/>
              <w:ind w:left="80" w:right="0" w:firstLine="0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03 </w:t>
            </w:r>
            <w:r>
              <w:br/>
            </w:r>
            <w:r>
              <w:tab/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302 </w:t>
            </w:r>
          </w:p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62" w:after="0"/>
              <w:ind w:left="0" w:right="0" w:firstLine="0"/>
              <w:jc w:val="center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3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0</w:t>
            </w:r>
          </w:p>
        </w:tc>
        <w:tc>
          <w:tcPr>
            <w:tcW w:type="dxa" w:w="6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06" w:after="0"/>
              <w:ind w:left="102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990000"/>
                <w:sz w:val="13"/>
              </w:rPr>
              <w:t xml:space="preserve">2.2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97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  <w:tr>
        <w:trPr>
          <w:trHeight w:hRule="exact" w:val="20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4" w:after="0"/>
              <w:ind w:left="56" w:right="0" w:firstLine="4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07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0uF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56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0801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4" w:after="0"/>
              <w:ind w:left="58" w:right="0" w:firstLine="2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08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0uF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56" w:after="0"/>
              <w:ind w:left="0" w:right="0" w:firstLine="0"/>
              <w:jc w:val="lef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0901 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4" w:after="0"/>
              <w:ind w:left="0" w:right="0" w:firstLine="0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09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0uF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1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522" w:after="0"/>
              <w:ind w:left="280" w:right="0" w:firstLine="0"/>
              <w:jc w:val="left"/>
            </w:pPr>
            <w:r>
              <w:rPr>
                <w:w w:val="101.38871329171317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2036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12035 </w:t>
            </w:r>
            <w:r>
              <w:rPr>
                <w:w w:val="101.38871329171317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2025 PIIC12024 </w:t>
            </w:r>
            <w:r>
              <w:rPr>
                <w:w w:val="94.09695863723755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1204 PIIC1209 </w:t>
            </w:r>
            <w:r>
              <w:rPr>
                <w:w w:val="94.09695863723755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1208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5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6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18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0" w:lineRule="exact" w:before="948" w:after="0"/>
              <w:ind w:left="4" w:right="432" w:firstLine="0"/>
              <w:jc w:val="left"/>
            </w:pPr>
            <w:r>
              <w:tab/>
            </w:r>
            <w:r>
              <w:rPr>
                <w:w w:val="101.38871329171317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204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2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574"/>
            <w:gridSpan w:val="9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1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198" w:lineRule="exact" w:before="480" w:after="0"/>
              <w:ind w:left="200" w:right="432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602 </w:t>
            </w:r>
            <w:r>
              <w:br/>
            </w: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196 </w:t>
            </w:r>
          </w:p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100" w:lineRule="exact" w:before="0" w:after="0"/>
              <w:ind w:left="44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601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REG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71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0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51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197</w:t>
            </w:r>
          </w:p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100" w:lineRule="exact" w:before="0" w:after="0"/>
              <w:ind w:left="44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701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184" w:lineRule="exact" w:before="0" w:after="0"/>
              <w:ind w:left="164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0 </w:t>
            </w:r>
            <w:r>
              <w:tab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No Load</w:t>
            </w:r>
          </w:p>
        </w:tc>
        <w:tc>
          <w:tcPr>
            <w:tcW w:type="dxa" w:w="5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4" w:after="0"/>
              <w:ind w:left="20" w:right="0" w:firstLine="0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199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54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44" w:after="0"/>
              <w:ind w:left="172" w:right="0" w:hanging="12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1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uF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90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1001 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10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94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uF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2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0602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0802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left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0902 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1002 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740"/>
            <w:gridSpan w:val="1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58" w:after="0"/>
              <w:ind w:left="0" w:right="18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VIN5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D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REG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4</w:t>
            </w:r>
          </w:p>
        </w:tc>
        <w:tc>
          <w:tcPr>
            <w:tcW w:type="dxa" w:w="5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REG</w:t>
            </w:r>
          </w:p>
        </w:tc>
        <w:tc>
          <w:tcPr>
            <w:tcW w:type="dxa" w:w="164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YNC/MODE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6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288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198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31.6K</w:t>
            </w:r>
          </w:p>
        </w:tc>
        <w:tc>
          <w:tcPr>
            <w:tcW w:type="dxa" w:w="4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0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61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4" w:after="0"/>
              <w:ind w:left="120" w:right="0" w:firstLine="0"/>
              <w:jc w:val="left"/>
            </w:pPr>
            <w:r>
              <w:rPr>
                <w:w w:val="97.28829860687256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DDR1V35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1</w:t>
            </w:r>
          </w:p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7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64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T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172" w:lineRule="exact" w:before="310" w:after="0"/>
              <w:ind w:left="120" w:right="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GND </w:t>
            </w: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13 </w:t>
            </w:r>
          </w:p>
        </w:tc>
        <w:tc>
          <w:tcPr>
            <w:tcW w:type="dxa" w:w="7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288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C112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uF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  <w:tab w:pos="540" w:val="left"/>
                <w:tab w:pos="700" w:val="left"/>
              </w:tabs>
              <w:autoSpaceDE w:val="0"/>
              <w:widowControl/>
              <w:spacing w:line="128" w:lineRule="exact" w:before="166" w:after="0"/>
              <w:ind w:left="480" w:right="0" w:firstLine="0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00 </w:t>
            </w:r>
            <w:r>
              <w:br/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0002 </w:t>
            </w:r>
            <w:r>
              <w:tab/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0001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31.6K</w:t>
            </w:r>
          </w:p>
        </w:tc>
        <w:tc>
          <w:tcPr>
            <w:tcW w:type="dxa" w:w="47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100" w:lineRule="exact" w:before="12" w:after="0"/>
              <w:ind w:left="13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902 </w:t>
            </w:r>
            <w:r>
              <w:tab/>
            </w: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19901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.2K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1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22" w:right="144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IC12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ADP5052ACPZ-R7</w:t>
            </w:r>
          </w:p>
        </w:tc>
        <w:tc>
          <w:tcPr>
            <w:tcW w:type="dxa" w:w="4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8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FB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0</w:t>
            </w:r>
          </w:p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9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3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OMP1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47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56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1401 </w:t>
            </w:r>
          </w:p>
        </w:tc>
        <w:tc>
          <w:tcPr>
            <w:tcW w:type="dxa" w:w="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12" w:after="0"/>
              <w:ind w:left="62" w:right="288" w:hanging="2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14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0nF</w:t>
            </w:r>
          </w:p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60" w:val="left"/>
                <w:tab w:pos="260" w:val="left"/>
              </w:tabs>
              <w:autoSpaceDE w:val="0"/>
              <w:widowControl/>
              <w:spacing w:line="140" w:lineRule="exact" w:before="60" w:after="0"/>
              <w:ind w:left="20" w:right="0" w:firstLine="0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01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102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1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56.2K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9</w:t>
            </w:r>
          </w:p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64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ST1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25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6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L1 </w:t>
            </w:r>
          </w:p>
        </w:tc>
        <w:tc>
          <w:tcPr>
            <w:tcW w:type="dxa" w:w="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SRN6045-2R2Y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0" w:after="0"/>
              <w:ind w:left="0" w:right="24" w:firstLine="0"/>
              <w:jc w:val="righ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0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.64K</w:t>
            </w:r>
          </w:p>
        </w:tc>
        <w:tc>
          <w:tcPr>
            <w:tcW w:type="dxa" w:w="1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201 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6" w:after="0"/>
              <w:ind w:left="0" w:right="0" w:firstLine="0"/>
              <w:jc w:val="center"/>
            </w:pPr>
            <w:r>
              <w:rPr>
                <w:w w:val="96.6091346740722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1301 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6" w:after="0"/>
              <w:ind w:left="40" w:right="0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1302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4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64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1296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W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W1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1402 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53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7nF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160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76" w:after="0"/>
              <w:ind w:left="30" w:right="14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1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00" w:lineRule="exact" w:before="28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L101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L102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1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.2uH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202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49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7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7</w:t>
            </w:r>
          </w:p>
        </w:tc>
        <w:tc>
          <w:tcPr>
            <w:tcW w:type="dxa" w:w="5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2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N1</w:t>
            </w:r>
          </w:p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432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C115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0uF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2" w:after="0"/>
              <w:ind w:left="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404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No Load</w:t>
            </w:r>
          </w:p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32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16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96" w:right="864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Q5A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FDS9926A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64" w:after="0"/>
              <w:ind w:left="126" w:right="0" w:hanging="6"/>
              <w:jc w:val="left"/>
            </w:pPr>
            <w:r>
              <w:rPr>
                <w:w w:val="103.65237322720616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04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K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401 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1</w:t>
            </w:r>
          </w:p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002"/>
            <w:gridSpan w:val="7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1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6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S12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8</w:t>
            </w:r>
          </w:p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0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S12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L1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3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05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94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K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002"/>
            <w:gridSpan w:val="7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0402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002"/>
            <w:gridSpan w:val="7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6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1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6" w:after="0"/>
              <w:ind w:left="0" w:right="10" w:firstLine="0"/>
              <w:jc w:val="righ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06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9.53K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No Loa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9</w:t>
            </w:r>
          </w:p>
        </w:tc>
        <w:tc>
          <w:tcPr>
            <w:tcW w:type="dxa" w:w="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0" w:right="3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08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28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7K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002"/>
            <w:gridSpan w:val="7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2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C116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4" w:after="0"/>
              <w:ind w:left="0" w:right="88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07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OMP2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6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L2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002"/>
            <w:gridSpan w:val="7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5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86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  <w:tab w:pos="362" w:val="left"/>
                <w:tab w:pos="726" w:val="left"/>
                <w:tab w:pos="846" w:val="left"/>
                <w:tab w:pos="1000" w:val="left"/>
              </w:tabs>
              <w:autoSpaceDE w:val="0"/>
              <w:widowControl/>
              <w:spacing w:line="222" w:lineRule="exact" w:before="0" w:after="0"/>
              <w:ind w:left="146" w:right="0" w:firstLine="0"/>
              <w:jc w:val="left"/>
            </w:pPr>
            <w:r>
              <w:tab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Q5B </w:t>
            </w:r>
            <w:r>
              <w:br/>
            </w:r>
            <w:r>
              <w:tab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FDS9926A </w:t>
            </w:r>
            <w:r>
              <w:br/>
            </w:r>
            <w:r>
              <w:rPr>
                <w:w w:val="95.23804528372628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Q508 </w:t>
            </w:r>
            <w:r>
              <w:rPr>
                <w:w w:val="95.23804528372628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Q507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L2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L201 </w:t>
            </w:r>
            <w:r>
              <w:tab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SRN6028-3R3M</w:t>
            </w:r>
          </w:p>
          <w:p>
            <w:pPr>
              <w:autoSpaceDN w:val="0"/>
              <w:tabs>
                <w:tab w:pos="164" w:val="left"/>
                <w:tab w:pos="1266" w:val="left"/>
              </w:tabs>
              <w:autoSpaceDE w:val="0"/>
              <w:widowControl/>
              <w:spacing w:line="50" w:lineRule="exact" w:before="50" w:after="0"/>
              <w:ind w:left="30" w:right="288" w:firstLine="0"/>
              <w:jc w:val="left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L202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58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3.3uH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20" w:right="0" w:firstLine="0"/>
              <w:jc w:val="left"/>
            </w:pPr>
            <w:r>
              <w:rPr>
                <w:w w:val="96.6091346740722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1601 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288"/>
            <w:gridSpan w:val="8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2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120" w:right="0" w:firstLine="0"/>
              <w:jc w:val="lef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1V0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0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5.6nF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56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7.15K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288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W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W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2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6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7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6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1701 </w:t>
            </w:r>
          </w:p>
        </w:tc>
        <w:tc>
          <w:tcPr>
            <w:tcW w:type="dxa" w:w="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4" w:after="0"/>
              <w:ind w:left="0" w:right="288" w:firstLine="0"/>
              <w:jc w:val="center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17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0nF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288"/>
            <w:gridSpan w:val="8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0" w:right="0" w:firstLine="0"/>
              <w:jc w:val="righ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10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002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218" w:lineRule="exact" w:before="84" w:after="0"/>
              <w:ind w:left="0" w:right="0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0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0.0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136" w:lineRule="exact" w:before="116" w:after="0"/>
              <w:ind w:left="168" w:right="720" w:firstLine="0"/>
              <w:jc w:val="left"/>
            </w:pPr>
            <w:r>
              <w:tab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990000"/>
                <w:sz w:val="13"/>
              </w:rPr>
              <w:t xml:space="preserve">1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1V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43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0" w:after="0"/>
              <w:ind w:left="240" w:right="0" w:hanging="20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09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0 </w:t>
            </w:r>
            <w:r>
              <w:br/>
            </w:r>
            <w:r>
              <w:rPr>
                <w:w w:val="102.8518936850807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GND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0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N2</w:t>
            </w:r>
          </w:p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288"/>
            <w:gridSpan w:val="8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5V0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288"/>
            <w:gridSpan w:val="8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21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820</w:t>
            </w:r>
          </w:p>
        </w:tc>
        <w:tc>
          <w:tcPr>
            <w:tcW w:type="dxa" w:w="4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3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288"/>
            <w:gridSpan w:val="8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4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18 </w:t>
            </w: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1901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22uF </w:t>
            </w: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1902 </w:t>
            </w:r>
          </w:p>
        </w:tc>
        <w:tc>
          <w:tcPr>
            <w:tcW w:type="dxa" w:w="5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0" w:right="144" w:firstLine="0"/>
              <w:jc w:val="center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19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2uF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64" w:after="0"/>
              <w:ind w:left="0" w:right="0" w:firstLine="0"/>
              <w:jc w:val="left"/>
            </w:pPr>
            <w:r>
              <w:rPr>
                <w:w w:val="94.4910705089569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JP301 </w:t>
            </w:r>
            <w:r>
              <w:rPr>
                <w:w w:val="112.68718242645264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P302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132" w:lineRule="exact" w:before="88" w:after="0"/>
              <w:ind w:left="34" w:right="720" w:firstLine="0"/>
              <w:jc w:val="left"/>
            </w:pPr>
            <w:r>
              <w:rPr>
                <w:w w:val="96.01092868381076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JP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No Load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PG_ALL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2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WRGD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" w:after="0"/>
              <w:ind w:left="288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ST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FB2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288"/>
            <w:gridSpan w:val="8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02" w:lineRule="exact" w:before="130" w:after="0"/>
              <w:ind w:left="240" w:right="0" w:firstLine="0"/>
              <w:jc w:val="left"/>
            </w:pP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202 </w:t>
            </w: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12 </w:t>
            </w:r>
          </w:p>
        </w:tc>
        <w:tc>
          <w:tcPr>
            <w:tcW w:type="dxa" w:w="6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92" w:val="left"/>
              </w:tabs>
              <w:autoSpaceDE w:val="0"/>
              <w:widowControl/>
              <w:spacing w:line="122" w:lineRule="exact" w:before="0" w:after="0"/>
              <w:ind w:left="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2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8.25K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12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4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40" w:lineRule="exact" w:before="46" w:after="0"/>
              <w:ind w:left="192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33K </w:t>
            </w:r>
            <w:r>
              <w:br/>
            </w:r>
            <w:r>
              <w:tab/>
            </w:r>
            <w:r>
              <w:rPr>
                <w:w w:val="105.40929370456271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L3 </w:t>
            </w:r>
          </w:p>
        </w:tc>
        <w:tc>
          <w:tcPr>
            <w:tcW w:type="dxa" w:w="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10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1802 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2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2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2001 </w:t>
            </w:r>
          </w:p>
        </w:tc>
        <w:tc>
          <w:tcPr>
            <w:tcW w:type="dxa" w:w="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8" w:after="0"/>
              <w:ind w:left="62" w:right="288" w:hanging="2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20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0nF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55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8" w:after="0"/>
              <w:ind w:left="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REG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213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0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4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2" w:after="0"/>
              <w:ind w:left="0" w:right="3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ST3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76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14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2" w:after="0"/>
              <w:ind w:left="0" w:right="0" w:firstLine="0"/>
              <w:jc w:val="righ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16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1602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234" w:lineRule="exact" w:before="124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 </w:t>
            </w:r>
            <w:r>
              <w:tab/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16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0.0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0" w:after="0"/>
              <w:ind w:left="34" w:right="864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990000"/>
                <w:sz w:val="13"/>
              </w:rPr>
              <w:t xml:space="preserve">1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1V8</w:t>
            </w:r>
          </w:p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55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56" w:lineRule="exact" w:before="0" w:after="0"/>
              <w:ind w:left="120" w:right="0" w:firstLine="0"/>
              <w:jc w:val="left"/>
            </w:pPr>
            <w:r>
              <w:rPr>
                <w:w w:val="103.65237322720616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21 </w:t>
            </w:r>
            <w:r>
              <w:tab/>
            </w: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15 </w:t>
            </w:r>
          </w:p>
          <w:p>
            <w:pPr>
              <w:autoSpaceDN w:val="0"/>
              <w:tabs>
                <w:tab w:pos="220" w:val="left"/>
                <w:tab w:pos="560" w:val="left"/>
                <w:tab w:pos="800" w:val="left"/>
              </w:tabs>
              <w:autoSpaceDE w:val="0"/>
              <w:widowControl/>
              <w:spacing w:line="124" w:lineRule="exact" w:before="0" w:after="0"/>
              <w:ind w:left="20" w:right="0" w:firstLine="0"/>
              <w:jc w:val="left"/>
            </w:pPr>
            <w:r>
              <w:rPr>
                <w:w w:val="108.0124092102050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101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102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1502 </w:t>
            </w:r>
            <w:r>
              <w:tab/>
            </w: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1501 </w:t>
            </w:r>
          </w:p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184" w:lineRule="exact" w:before="0" w:after="0"/>
              <w:ind w:left="262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.8nF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9.31K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0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OMP3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0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W3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SRN5040-4R7M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002 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2" w:after="0"/>
              <w:ind w:left="144" w:right="0" w:firstLine="0"/>
              <w:jc w:val="center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17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02K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18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2.7K</w:t>
            </w:r>
          </w:p>
        </w:tc>
        <w:tc>
          <w:tcPr>
            <w:tcW w:type="dxa" w:w="2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1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24" w:lineRule="exact" w:before="26" w:after="0"/>
              <w:ind w:left="0" w:right="0" w:firstLine="0"/>
              <w:jc w:val="left"/>
            </w:pPr>
            <w:r>
              <w:rPr>
                <w:w w:val="95.23804528372628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L301 </w:t>
            </w:r>
            <w:r>
              <w:tab/>
            </w:r>
            <w:r>
              <w:rPr>
                <w:w w:val="95.23804528372628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L302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1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.7uH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9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3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6" w:after="0"/>
              <w:ind w:left="120" w:right="0" w:firstLine="0"/>
              <w:jc w:val="lef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1V8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3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V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6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301 </w:t>
            </w:r>
          </w:p>
        </w:tc>
        <w:tc>
          <w:tcPr>
            <w:tcW w:type="dxa" w:w="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80" w:after="0"/>
              <w:ind w:left="0" w:right="288" w:firstLine="0"/>
              <w:jc w:val="center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23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0nF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201 </w:t>
            </w:r>
          </w:p>
        </w:tc>
        <w:tc>
          <w:tcPr>
            <w:tcW w:type="dxa" w:w="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C12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uF</w:t>
            </w:r>
          </w:p>
        </w:tc>
        <w:tc>
          <w:tcPr>
            <w:tcW w:type="dxa" w:w="64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8" w:after="0"/>
              <w:ind w:left="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90" w:after="0"/>
              <w:ind w:left="0" w:right="0" w:firstLine="0"/>
              <w:jc w:val="center"/>
            </w:pPr>
            <w:r>
              <w:rPr>
                <w:w w:val="102.8688907623291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P401 </w:t>
            </w:r>
          </w:p>
        </w:tc>
        <w:tc>
          <w:tcPr>
            <w:tcW w:type="dxa" w:w="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190" w:after="0"/>
              <w:ind w:left="12" w:right="0" w:firstLine="0"/>
              <w:jc w:val="left"/>
            </w:pPr>
            <w:r>
              <w:rPr>
                <w:w w:val="92.00869401295981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P402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2" w:after="0"/>
              <w:ind w:left="34" w:right="864" w:firstLine="6"/>
              <w:jc w:val="left"/>
            </w:pPr>
            <w:r>
              <w:rPr>
                <w:w w:val="96.01092868381076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JP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3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8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N3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FB3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righ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802 </w:t>
            </w:r>
          </w:p>
        </w:tc>
        <w:tc>
          <w:tcPr>
            <w:tcW w:type="dxa" w:w="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00" w:lineRule="exact" w:before="0" w:after="0"/>
              <w:ind w:left="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801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19 10.2K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8" w:after="0"/>
              <w:ind w:left="144" w:right="0" w:firstLine="0"/>
              <w:jc w:val="center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20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301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SS34</w:t>
            </w:r>
          </w:p>
        </w:tc>
        <w:tc>
          <w:tcPr>
            <w:tcW w:type="dxa" w:w="3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7</w:t>
            </w:r>
          </w:p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0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S34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0" w:after="0"/>
              <w:ind w:left="0" w:right="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ST4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1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1901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8" w:after="0"/>
              <w:ind w:left="34" w:right="864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990000"/>
                <w:sz w:val="13"/>
              </w:rPr>
              <w:t xml:space="preserve">1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DDR1V35</w:t>
            </w:r>
          </w:p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2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68" w:lineRule="exact" w:before="0" w:after="0"/>
              <w:ind w:left="20" w:right="720" w:firstLine="0"/>
              <w:jc w:val="left"/>
            </w:pPr>
            <w:r>
              <w:rPr>
                <w:w w:val="96.60913467407227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401 </w:t>
            </w:r>
            <w:r>
              <w:br/>
            </w: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24 </w:t>
            </w:r>
          </w:p>
          <w:p>
            <w:pPr>
              <w:autoSpaceDN w:val="0"/>
              <w:tabs>
                <w:tab w:pos="330" w:val="left"/>
                <w:tab w:pos="560" w:val="left"/>
                <w:tab w:pos="640" w:val="left"/>
              </w:tabs>
              <w:autoSpaceDE w:val="0"/>
              <w:widowControl/>
              <w:spacing w:line="196" w:lineRule="exact" w:before="0" w:after="0"/>
              <w:ind w:left="220" w:right="288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240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.8nF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102 </w:t>
            </w:r>
            <w:r>
              <w:br/>
            </w:r>
            <w:r>
              <w:tab/>
            </w: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21 </w:t>
            </w:r>
          </w:p>
          <w:p>
            <w:pPr>
              <w:autoSpaceDN w:val="0"/>
              <w:autoSpaceDE w:val="0"/>
              <w:widowControl/>
              <w:spacing w:line="100" w:lineRule="exact" w:before="0" w:after="0"/>
              <w:ind w:left="0" w:right="96" w:firstLine="0"/>
              <w:jc w:val="righ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1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5K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5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4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OMP4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4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W4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2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2302 </w:t>
            </w:r>
          </w:p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25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6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L4 </w:t>
            </w:r>
          </w:p>
        </w:tc>
        <w:tc>
          <w:tcPr>
            <w:tcW w:type="dxa" w:w="9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SRN5040-4R7M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2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501 </w:t>
            </w:r>
          </w:p>
        </w:tc>
        <w:tc>
          <w:tcPr>
            <w:tcW w:type="dxa" w:w="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4" w:after="0"/>
              <w:ind w:left="0" w:right="0" w:firstLine="0"/>
              <w:jc w:val="righ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23 </w:t>
            </w: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302 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80" w:val="left"/>
              </w:tabs>
              <w:autoSpaceDE w:val="0"/>
              <w:widowControl/>
              <w:spacing w:line="204" w:lineRule="exact" w:before="0" w:after="0"/>
              <w:ind w:left="0" w:right="0" w:firstLine="0"/>
              <w:jc w:val="left"/>
            </w:pPr>
            <w:r>
              <w:rPr>
                <w:w w:val="111.80340051651001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301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0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4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10" w:after="0"/>
              <w:ind w:left="0" w:right="24" w:firstLine="0"/>
              <w:jc w:val="righ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22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9.53K</w:t>
            </w:r>
          </w:p>
        </w:tc>
        <w:tc>
          <w:tcPr>
            <w:tcW w:type="dxa" w:w="1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54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201 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24 </w:t>
            </w:r>
          </w:p>
        </w:tc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7.87K</w:t>
            </w:r>
          </w:p>
        </w:tc>
        <w:tc>
          <w:tcPr>
            <w:tcW w:type="dxa" w:w="2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1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00" w:lineRule="exact" w:before="38" w:after="0"/>
              <w:ind w:left="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L401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L402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1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.7uH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49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40" w:after="0"/>
              <w:ind w:left="0" w:right="0" w:firstLine="0"/>
              <w:jc w:val="center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25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22uF</w:t>
            </w:r>
          </w:p>
        </w:tc>
        <w:tc>
          <w:tcPr>
            <w:tcW w:type="dxa" w:w="106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4" w:after="0"/>
              <w:ind w:left="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14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10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N4</w:t>
            </w:r>
          </w:p>
        </w:tc>
        <w:tc>
          <w:tcPr>
            <w:tcW w:type="dxa" w:w="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0" w:right="9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FB4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2" w:after="0"/>
              <w:ind w:left="126" w:right="0" w:hanging="6"/>
              <w:jc w:val="left"/>
            </w:pPr>
            <w:r>
              <w:rPr>
                <w:w w:val="97.7243510159579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26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K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0" w:right="3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righ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>PIR22402</w:t>
            </w:r>
          </w:p>
        </w:tc>
        <w:tc>
          <w:tcPr>
            <w:tcW w:type="dxa" w:w="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00" w:lineRule="exact" w:before="0" w:after="0"/>
              <w:ind w:left="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401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6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25 11.5K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22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 GND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2502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27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6" w:after="0"/>
              <w:ind w:left="0" w:right="10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3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N5</w:t>
            </w:r>
          </w:p>
        </w:tc>
        <w:tc>
          <w:tcPr>
            <w:tcW w:type="dxa" w:w="83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8" w:after="0"/>
              <w:ind w:left="0" w:right="502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GND</w:t>
            </w:r>
          </w:p>
        </w:tc>
        <w:tc>
          <w:tcPr>
            <w:tcW w:type="dxa" w:w="9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OUT5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430"/>
            <w:gridSpan w:val="5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10" w:firstLine="0"/>
              <w:jc w:val="right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501 </w:t>
            </w:r>
          </w:p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1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94" w:firstLine="0"/>
              <w:jc w:val="righ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27 </w:t>
            </w:r>
          </w:p>
        </w:tc>
        <w:tc>
          <w:tcPr>
            <w:tcW w:type="dxa" w:w="21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500" w:right="0" w:firstLine="0"/>
              <w:jc w:val="left"/>
            </w:pPr>
            <w:r>
              <w:rPr>
                <w:w w:val="97.28829860687256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AVCC1V8 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68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82" w:after="0"/>
              <w:ind w:left="0" w:right="144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GND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GND4</w:t>
            </w:r>
          </w:p>
        </w:tc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FB5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574"/>
            <w:gridSpan w:val="9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00" w:lineRule="exact" w:before="0" w:after="0"/>
              <w:ind w:left="280" w:right="0" w:firstLine="0"/>
              <w:jc w:val="left"/>
            </w:pP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702 </w:t>
            </w:r>
            <w:r>
              <w:tab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701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6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.99K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28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574"/>
            <w:gridSpan w:val="9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44" w:right="22" w:firstLine="0"/>
              <w:jc w:val="right"/>
            </w:pPr>
            <w:r>
              <w:rPr>
                <w:w w:val="108.0125141143798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601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602 </w:t>
            </w:r>
          </w:p>
        </w:tc>
        <w:tc>
          <w:tcPr>
            <w:tcW w:type="dxa" w:w="186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134" w:lineRule="exact" w:before="108" w:after="0"/>
              <w:ind w:left="46" w:right="1440" w:firstLine="0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26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uF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8" w:after="0"/>
              <w:ind w:left="288" w:right="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228 </w:t>
            </w:r>
            <w:r>
              <w:br/>
            </w:r>
            <w:r>
              <w:rPr>
                <w:w w:val="102.0621418952941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801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.91K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" w:val="left"/>
              </w:tabs>
              <w:autoSpaceDE w:val="0"/>
              <w:widowControl/>
              <w:spacing w:line="206" w:lineRule="exact" w:before="84" w:after="0"/>
              <w:ind w:left="2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GND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2288"/>
            <w:gridSpan w:val="8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858"/>
            <w:gridSpan w:val="3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44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0" w:right="32" w:firstLine="0"/>
              <w:jc w:val="right"/>
            </w:pPr>
            <w:r>
              <w:rPr>
                <w:w w:val="101.38871329171317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2013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12017 </w:t>
            </w:r>
            <w:r>
              <w:rPr>
                <w:w w:val="101.38871329171317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2018 PIIC12019 </w:t>
            </w:r>
            <w:r>
              <w:rPr>
                <w:w w:val="94.09695863723755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120P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1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99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138" w:right="0" w:firstLine="0"/>
              <w:jc w:val="left"/>
            </w:pPr>
            <w:r>
              <w:rPr>
                <w:w w:val="101.38871329171317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2030 </w:t>
            </w:r>
            <w:r>
              <w:rPr>
                <w:w w:val="94.09695863723755"/>
                <w:rFonts w:ascii="Courier" w:hAnsi="Courier" w:eastAsia="Courier"/>
                <w:b w:val="0"/>
                <w:i w:val="0"/>
                <w:color w:val="000000"/>
                <w:sz w:val="8"/>
              </w:rPr>
              <w:t xml:space="preserve">PIIC1202 </w:t>
            </w:r>
            <w:r>
              <w:rPr>
                <w:w w:val="101.38871329171317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IC12011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1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286"/>
            <w:vMerge/>
            <w:tcBorders/>
          </w:tcPr>
          <w:p/>
        </w:tc>
        <w:tc>
          <w:tcPr>
            <w:tcW w:type="dxa" w:w="1144"/>
            <w:gridSpan w:val="4"/>
            <w:vMerge/>
            <w:tcBorders/>
          </w:tcPr>
          <w:p/>
        </w:tc>
        <w:tc>
          <w:tcPr>
            <w:tcW w:type="dxa" w:w="572"/>
            <w:gridSpan w:val="2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288"/>
            <w:gridSpan w:val="8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1716"/>
            <w:gridSpan w:val="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32" w:after="1000"/>
        <w:ind w:left="0" w:right="93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2"/>
        </w:rPr>
        <w:t>G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55"/>
        <w:gridCol w:w="3855"/>
        <w:gridCol w:w="3855"/>
        <w:gridCol w:w="3855"/>
      </w:tblGrid>
      <w:tr>
        <w:trPr>
          <w:trHeight w:hRule="exact" w:val="1168"/>
        </w:trPr>
        <w:tc>
          <w:tcPr>
            <w:tcW w:type="dxa" w:w="5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0" w:val="left"/>
              </w:tabs>
              <w:autoSpaceDE w:val="0"/>
              <w:widowControl/>
              <w:spacing w:line="324" w:lineRule="exact" w:before="0" w:after="0"/>
              <w:ind w:left="4998" w:right="1296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258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178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ower Regulation</w:t>
            </w:r>
          </w:p>
          <w:p>
            <w:pPr>
              <w:autoSpaceDN w:val="0"/>
              <w:tabs>
                <w:tab w:pos="5406" w:val="left"/>
              </w:tabs>
              <w:autoSpaceDE w:val="0"/>
              <w:widowControl/>
              <w:spacing w:line="166" w:lineRule="exact" w:before="0" w:after="0"/>
              <w:ind w:left="49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34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1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4.0" w:type="dxa"/>
      </w:tblPr>
      <w:tblGrid>
        <w:gridCol w:w="2203"/>
        <w:gridCol w:w="2203"/>
        <w:gridCol w:w="2203"/>
        <w:gridCol w:w="2203"/>
        <w:gridCol w:w="2203"/>
        <w:gridCol w:w="2203"/>
        <w:gridCol w:w="2203"/>
      </w:tblGrid>
      <w:tr>
        <w:trPr>
          <w:trHeight w:hRule="exact" w:val="81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190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136" w:lineRule="exact" w:before="90" w:after="0"/>
              <w:ind w:left="2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8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91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02" w:right="212" w:bottom="216" w:left="206" w:header="720" w:footer="720" w:gutter="0"/>
          <w:cols w:space="720" w:num="1" w:equalWidth="0"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  <w:col w:w="1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31100</wp:posOffset>
            </wp:positionH>
            <wp:positionV relativeFrom="page">
              <wp:posOffset>6858000</wp:posOffset>
            </wp:positionV>
            <wp:extent cx="2209800" cy="34693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6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215900</wp:posOffset>
            </wp:positionV>
            <wp:extent cx="9906000" cy="7327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0" cy="7327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rPr>
          <w:trHeight w:hRule="exact" w:val="590"/>
        </w:trPr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124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3401 </w:t>
            </w:r>
          </w:p>
        </w:tc>
        <w:tc>
          <w:tcPr>
            <w:tcW w:type="dxa" w:w="162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2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6V</w:t>
            </w:r>
          </w:p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4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701 </w:t>
            </w:r>
          </w:p>
        </w:tc>
        <w:tc>
          <w:tcPr>
            <w:tcW w:type="dxa" w:w="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27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uF</w:t>
            </w:r>
          </w:p>
        </w:tc>
        <w:tc>
          <w:tcPr>
            <w:tcW w:type="dxa" w:w="2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2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6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2" w:after="0"/>
              <w:ind w:left="28" w:right="175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5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25V</w:t>
            </w:r>
          </w:p>
        </w:tc>
        <w:tc>
          <w:tcPr>
            <w:tcW w:type="dxa" w:w="12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88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3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SRP7028A-3R3M</w:t>
            </w:r>
          </w:p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288" w:after="0"/>
              <w:ind w:left="320" w:right="0" w:firstLine="12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BE0000"/>
                <w:sz w:val="12"/>
              </w:rPr>
              <w:t xml:space="preserve">3.5A </w:t>
            </w:r>
            <w:r>
              <w:br/>
            </w:r>
            <w:r>
              <w:rPr>
                <w:w w:val="98.19302992387252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REG5V0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870" w:after="0"/>
              <w:ind w:left="0" w:right="30" w:firstLine="0"/>
              <w:jc w:val="right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3702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756" w:after="0"/>
              <w:ind w:left="0" w:right="0" w:firstLine="0"/>
              <w:jc w:val="center"/>
            </w:pPr>
            <w:r>
              <w:rPr>
                <w:w w:val="103.65237322720616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C137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uF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4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3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9308" w:after="0"/>
              <w:ind w:left="2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ev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Copyrigh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4"/>
              </w:rPr>
              <w:t xml:space="preserve">B.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01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74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</w:tr>
      <w:tr>
        <w:trPr>
          <w:trHeight w:hRule="exact" w:val="66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474"/>
            <w:gridSpan w:val="9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24" w:after="0"/>
              <w:ind w:left="0" w:right="100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Note: Input Voltage 7-15V.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474"/>
            <w:gridSpan w:val="9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2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0" w:after="0"/>
              <w:ind w:left="0" w:right="6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U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474"/>
            <w:gridSpan w:val="9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12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U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474"/>
            <w:gridSpan w:val="9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2801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28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uF</w:t>
            </w:r>
          </w:p>
        </w:tc>
        <w:tc>
          <w:tcPr>
            <w:tcW w:type="dxa" w:w="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0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474"/>
            <w:gridSpan w:val="9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6" w:after="0"/>
              <w:ind w:left="0" w:right="228" w:firstLine="0"/>
              <w:jc w:val="right"/>
            </w:pPr>
            <w:r>
              <w:rPr>
                <w:w w:val="102.64000362820096"/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J12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4" w:after="0"/>
              <w:ind w:left="0" w:right="1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6" w:after="0"/>
              <w:ind w:left="0" w:right="84" w:firstLine="0"/>
              <w:jc w:val="right"/>
            </w:pPr>
            <w:r>
              <w:rPr>
                <w:w w:val="97.97959327697754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J11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69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62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86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NLVU </w:t>
            </w:r>
          </w:p>
        </w:tc>
        <w:tc>
          <w:tcPr>
            <w:tcW w:type="dxa" w:w="2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6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1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86" w:after="0"/>
              <w:ind w:left="0" w:right="0" w:firstLine="0"/>
              <w:jc w:val="center"/>
            </w:pP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901 </w:t>
            </w:r>
          </w:p>
        </w:tc>
        <w:tc>
          <w:tcPr>
            <w:tcW w:type="dxa" w:w="78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60" w:after="0"/>
              <w:ind w:left="56" w:right="288" w:hanging="12"/>
              <w:jc w:val="left"/>
            </w:pPr>
            <w:r>
              <w:rPr>
                <w:w w:val="103.65237322720616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29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43.2K</w:t>
            </w:r>
          </w:p>
        </w:tc>
        <w:tc>
          <w:tcPr>
            <w:tcW w:type="dxa" w:w="2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98" w:after="0"/>
              <w:ind w:left="0" w:right="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74" w:after="0"/>
              <w:ind w:left="7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VREG</w:t>
            </w:r>
          </w:p>
        </w:tc>
        <w:tc>
          <w:tcPr>
            <w:tcW w:type="dxa" w:w="6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18" w:after="0"/>
              <w:ind w:left="126" w:right="174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VIN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VIN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60" w:after="0"/>
              <w:ind w:left="52" w:right="22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W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W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W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W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W</w:t>
            </w:r>
          </w:p>
        </w:tc>
        <w:tc>
          <w:tcPr>
            <w:tcW w:type="dxa" w:w="1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ADP2384ACPZN-R7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60" w:firstLine="0"/>
              <w:jc w:val="right"/>
            </w:pPr>
            <w:r>
              <w:rPr>
                <w:w w:val="112.68709500630696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110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0" w:right="50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x1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144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6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7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6</w:t>
            </w:r>
          </w:p>
          <w:p>
            <w:pPr>
              <w:autoSpaceDN w:val="0"/>
              <w:autoSpaceDE w:val="0"/>
              <w:widowControl/>
              <w:spacing w:line="166" w:lineRule="exact" w:before="10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6" w:after="0"/>
              <w:ind w:left="0" w:right="16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L5</w:t>
            </w:r>
          </w:p>
          <w:p>
            <w:pPr>
              <w:autoSpaceDN w:val="0"/>
              <w:autoSpaceDE w:val="0"/>
              <w:widowControl/>
              <w:spacing w:line="166" w:lineRule="exact" w:before="12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3.3uH</w:t>
            </w:r>
          </w:p>
          <w:p>
            <w:pPr>
              <w:autoSpaceDN w:val="0"/>
              <w:autoSpaceDE w:val="0"/>
              <w:widowControl/>
              <w:spacing w:line="134" w:lineRule="exact" w:before="96" w:after="0"/>
              <w:ind w:left="4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3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100nF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35V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2902 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8" w:after="0"/>
              <w:ind w:left="19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N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3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42" w:after="0"/>
              <w:ind w:left="0" w:right="48" w:firstLine="0"/>
              <w:jc w:val="right"/>
            </w:pPr>
            <w:r>
              <w:rPr>
                <w:w w:val="97.28829860687256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AVCC1V8 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4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6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2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%</w:t>
            </w:r>
          </w:p>
        </w:tc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0" w:right="0" w:firstLine="0"/>
              <w:jc w:val="center"/>
            </w:pPr>
            <w:r>
              <w:rPr>
                <w:w w:val="91.28702282905579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3001 </w:t>
            </w:r>
          </w:p>
        </w:tc>
        <w:tc>
          <w:tcPr>
            <w:tcW w:type="dxa" w:w="78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56" w:right="288" w:hanging="12"/>
              <w:jc w:val="left"/>
            </w:pPr>
            <w:r>
              <w:rPr>
                <w:w w:val="101.41331932761453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COR230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K</w:t>
            </w:r>
          </w:p>
        </w:tc>
        <w:tc>
          <w:tcPr>
            <w:tcW w:type="dxa" w:w="2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4" w:after="0"/>
              <w:ind w:left="0" w:right="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11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2" w:after="0"/>
              <w:ind w:left="19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GOO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3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V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" w:after="0"/>
              <w:ind w:left="20" w:right="144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29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uF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VREF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8" w:after="0"/>
              <w:ind w:left="0" w:right="2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EG5V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0" w:after="0"/>
              <w:ind w:left="0" w:right="572" w:firstLine="0"/>
              <w:jc w:val="right"/>
            </w:pPr>
            <w:r>
              <w:rPr>
                <w:w w:val="105.4092566172282"/>
                <w:rFonts w:ascii="Courier" w:hAnsi="Courier" w:eastAsia="Courier"/>
                <w:b w:val="0"/>
                <w:i w:val="0"/>
                <w:color w:val="000000"/>
                <w:sz w:val="3"/>
              </w:rPr>
              <w:t xml:space="preserve">PIJP1301 </w:t>
            </w:r>
          </w:p>
        </w:tc>
        <w:tc>
          <w:tcPr>
            <w:tcW w:type="dxa" w:w="2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2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5V0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3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</w:tr>
      <w:tr>
        <w:trPr>
          <w:trHeight w:hRule="exact" w:val="88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3002 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3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USB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17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334" w:right="1008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231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%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86.6K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2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19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YNC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ST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242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JP13 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8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SS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" w:after="0"/>
              <w:ind w:left="0" w:right="2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FB</w:t>
            </w:r>
          </w:p>
        </w:tc>
        <w:tc>
          <w:tcPr>
            <w:tcW w:type="dxa" w:w="12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17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225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ower Select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83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246"/>
            <w:gridSpan w:val="11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7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334" w:right="1008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232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%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1.8K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88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0" w:right="11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RT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0" w:right="2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OMP</w:t>
            </w:r>
          </w:p>
        </w:tc>
        <w:tc>
          <w:tcPr>
            <w:tcW w:type="dxa" w:w="1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17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246"/>
            <w:gridSpan w:val="11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0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6V</w:t>
            </w:r>
          </w:p>
        </w:tc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144" w:right="4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31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3.9pF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38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233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%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60.4K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12" w:after="0"/>
              <w:ind w:left="0" w:right="20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VCC3V3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2" w:after="0"/>
              <w:ind w:left="0" w:right="10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No Load</w:t>
            </w:r>
          </w:p>
        </w:tc>
        <w:tc>
          <w:tcPr>
            <w:tcW w:type="dxa" w:w="4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8" w:after="0"/>
              <w:ind w:left="9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3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0</w:t>
            </w:r>
          </w:p>
        </w:tc>
        <w:tc>
          <w:tcPr>
            <w:tcW w:type="dxa" w:w="2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0" w:after="0"/>
              <w:ind w:left="0" w:right="0" w:firstLine="0"/>
              <w:jc w:val="lef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234 </w:t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1%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0K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0" w:after="0"/>
              <w:ind w:left="144" w:right="144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8" w:after="0"/>
              <w:ind w:left="204" w:right="86" w:firstLine="0"/>
              <w:jc w:val="both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PGND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GND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" w:after="0"/>
              <w:ind w:left="0" w:right="788" w:firstLine="0"/>
              <w:jc w:val="right"/>
            </w:pPr>
            <w:r>
              <w:rPr>
                <w:w w:val="95.61823844909668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LD90A 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IC13</w:t>
            </w:r>
          </w:p>
        </w:tc>
        <w:tc>
          <w:tcPr>
            <w:tcW w:type="dxa" w:w="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0" w:after="0"/>
              <w:ind w:left="0" w:right="72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6V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3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.2nF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40"/>
            <w:gridSpan w:val="1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86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2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3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2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10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5018"/>
            <w:gridSpan w:val="13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4" w:val="left"/>
              </w:tabs>
              <w:autoSpaceDE w:val="0"/>
              <w:widowControl/>
              <w:spacing w:line="96" w:lineRule="exact" w:before="218" w:after="0"/>
              <w:ind w:left="2740" w:right="0" w:firstLine="0"/>
              <w:jc w:val="left"/>
            </w:pPr>
            <w:r>
              <w:rPr>
                <w:w w:val="91.28702163696289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R23501 </w:t>
            </w:r>
            <w:r>
              <w:br/>
            </w:r>
            <w:r>
              <w:tab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R235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0" w:right="142" w:firstLine="0"/>
              <w:jc w:val="right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0K</w:t>
            </w:r>
          </w:p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342" w:val="left"/>
              </w:tabs>
              <w:autoSpaceDE w:val="0"/>
              <w:widowControl/>
              <w:spacing w:line="100" w:lineRule="exact" w:before="148" w:after="0"/>
              <w:ind w:left="180" w:right="432" w:firstLine="0"/>
              <w:jc w:val="left"/>
            </w:pPr>
            <w:r>
              <w:tab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LD9 </w:t>
            </w:r>
            <w:r>
              <w:br/>
            </w:r>
            <w:r>
              <w:rPr>
                <w:w w:val="102.06217765808105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R23601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R236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680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26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7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5790"/>
            <w:gridSpan w:val="1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88" w:after="0"/>
              <w:ind w:left="0" w:right="3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4" w:after="0"/>
              <w:ind w:left="0" w:right="0" w:firstLine="0"/>
              <w:jc w:val="center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IC14 </w:t>
            </w:r>
          </w:p>
        </w:tc>
        <w:tc>
          <w:tcPr>
            <w:tcW w:type="dxa" w:w="6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56" w:after="0"/>
              <w:ind w:left="0" w:right="104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</w:t>
            </w:r>
          </w:p>
        </w:tc>
        <w:tc>
          <w:tcPr>
            <w:tcW w:type="dxa" w:w="2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8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05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24" w:after="0"/>
              <w:ind w:left="0" w:right="512" w:firstLine="0"/>
              <w:jc w:val="righ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COFB3 </w:t>
            </w:r>
          </w:p>
        </w:tc>
        <w:tc>
          <w:tcPr>
            <w:tcW w:type="dxa" w:w="1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58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3501 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00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135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163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94" w:after="0"/>
              <w:ind w:left="76" w:right="0" w:firstLine="0"/>
              <w:jc w:val="left"/>
            </w:pPr>
            <w:r>
              <w:rPr>
                <w:w w:val="97.28829860687256"/>
                <w:rFonts w:ascii="Courier" w:hAnsi="Courier" w:eastAsia="Courier"/>
                <w:b w:val="0"/>
                <w:i w:val="0"/>
                <w:color w:val="000000"/>
                <w:sz w:val="12"/>
              </w:rPr>
              <w:t xml:space="preserve">NLXADC1V8 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38" w:after="0"/>
              <w:ind w:left="0" w:right="52" w:firstLine="0"/>
              <w:jc w:val="right"/>
            </w:pPr>
            <w:r>
              <w:rPr>
                <w:w w:val="95.70672295310281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PG0ALL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4" w:after="0"/>
              <w:ind w:left="0" w:right="3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0" w:lineRule="exact" w:before="314" w:after="0"/>
              <w:ind w:left="48" w:right="0" w:firstLine="0"/>
              <w:jc w:val="left"/>
            </w:pPr>
            <w:r>
              <w:tab/>
            </w:r>
            <w:r>
              <w:rPr>
                <w:w w:val="95.23804528372628"/>
                <w:rFonts w:ascii="Courier" w:hAnsi="Courier" w:eastAsia="Courier"/>
                <w:b w:val="0"/>
                <w:i w:val="0"/>
                <w:color w:val="000000"/>
                <w:sz w:val="7"/>
              </w:rPr>
              <w:t xml:space="preserve">PIQ603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4" w:after="0"/>
              <w:ind w:left="42" w:right="144" w:hanging="2"/>
              <w:jc w:val="left"/>
            </w:pPr>
            <w:r>
              <w:rPr>
                <w:w w:val="103.27959060668945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Q6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FDV301N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6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VCC3V3</w:t>
            </w:r>
          </w:p>
        </w:tc>
        <w:tc>
          <w:tcPr>
            <w:tcW w:type="dxa" w:w="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10" w:after="0"/>
              <w:ind w:left="0" w:right="0" w:firstLine="0"/>
              <w:jc w:val="center"/>
            </w:pPr>
            <w:r>
              <w:rPr>
                <w:w w:val="96.60933494567871"/>
                <w:rFonts w:ascii="Courier" w:hAnsi="Courier" w:eastAsia="Courier"/>
                <w:b w:val="0"/>
                <w:i w:val="0"/>
                <w:color w:val="000000"/>
                <w:sz w:val="5"/>
              </w:rPr>
              <w:t xml:space="preserve">PIC13601 </w:t>
            </w:r>
          </w:p>
        </w:tc>
        <w:tc>
          <w:tcPr>
            <w:tcW w:type="dxa" w:w="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2" w:after="0"/>
              <w:ind w:left="0" w:right="0" w:firstLine="0"/>
              <w:jc w:val="center"/>
            </w:pP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 xml:space="preserve">C136 </w:t>
            </w:r>
            <w:r>
              <w:br/>
            </w:r>
            <w:r>
              <w:rPr>
                <w:w w:val="103.21382375863881"/>
                <w:rFonts w:ascii="Calibri" w:hAnsi="Calibri" w:eastAsia="Calibri"/>
                <w:b w:val="0"/>
                <w:i w:val="0"/>
                <w:color w:val="800000"/>
                <w:sz w:val="13"/>
              </w:rPr>
              <w:t>100nF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6" w:lineRule="exact" w:before="320" w:after="0"/>
              <w:ind w:left="48" w:right="0" w:firstLine="0"/>
              <w:jc w:val="left"/>
            </w:pPr>
            <w:r>
              <w:tab/>
            </w:r>
            <w:r>
              <w:rPr>
                <w:w w:val="105.40934403737386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Q602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05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00" w:lineRule="exact" w:before="28" w:after="0"/>
              <w:ind w:left="180" w:right="0" w:firstLine="0"/>
              <w:jc w:val="left"/>
            </w:pPr>
            <w:r>
              <w:rPr>
                <w:w w:val="92.0086940129598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FB301 </w:t>
            </w:r>
            <w:r>
              <w:tab/>
            </w:r>
            <w:r>
              <w:rPr>
                <w:w w:val="92.0086940129598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FB302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00Ohm/100MHz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8" w:after="0"/>
              <w:ind w:left="0" w:right="17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86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0" w:after="0"/>
              <w:ind w:left="0" w:right="296" w:firstLine="0"/>
              <w:jc w:val="right"/>
            </w:pPr>
            <w:r>
              <w:rPr>
                <w:w w:val="98.47315874966708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GND 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105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38" w:right="720" w:firstLine="2"/>
              <w:jc w:val="lef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C134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uF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3402 </w:t>
            </w:r>
          </w:p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1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" w:after="0"/>
              <w:ind w:left="0" w:right="0" w:firstLine="0"/>
              <w:jc w:val="center"/>
            </w:pPr>
            <w:r>
              <w:rPr>
                <w:w w:val="111.80343627929688"/>
                <w:rFonts w:ascii="Courier" w:hAnsi="Courier" w:eastAsia="Courier"/>
                <w:b w:val="0"/>
                <w:i w:val="0"/>
                <w:color w:val="000000"/>
                <w:sz w:val="4"/>
              </w:rPr>
              <w:t xml:space="preserve">PIC13502 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IN</w:t>
            </w:r>
          </w:p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83"/>
        </w:trPr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12" w:after="0"/>
              <w:ind w:left="4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2" w:after="0"/>
              <w:ind w:left="0" w:right="132" w:firstLine="0"/>
              <w:jc w:val="right"/>
            </w:pPr>
            <w:r>
              <w:rPr>
                <w:w w:val="102.31484499844639"/>
                <w:rFonts w:ascii="Courier" w:hAnsi="Courier" w:eastAsia="Courier"/>
                <w:b w:val="0"/>
                <w:i w:val="0"/>
                <w:color w:val="000000"/>
                <w:sz w:val="11"/>
              </w:rPr>
              <w:t xml:space="preserve">NLVCC3V3 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2" w:after="0"/>
              <w:ind w:left="0" w:right="9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80"/>
                <w:sz w:val="12"/>
              </w:rPr>
              <w:t>FB4</w:t>
            </w:r>
          </w:p>
        </w:tc>
        <w:tc>
          <w:tcPr>
            <w:tcW w:type="dxa" w:w="12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2" w:after="0"/>
              <w:ind w:left="13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80"/>
                <w:sz w:val="12"/>
              </w:rPr>
              <w:t>MLZ2012N100LT000</w:t>
            </w:r>
          </w:p>
        </w:tc>
        <w:tc>
          <w:tcPr>
            <w:tcW w:type="dxa" w:w="1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24" w:after="0"/>
              <w:ind w:left="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AVCC3V3</w:t>
            </w:r>
          </w:p>
        </w:tc>
        <w:tc>
          <w:tcPr>
            <w:tcW w:type="dxa" w:w="6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GN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3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2" w:after="0"/>
              <w:ind w:left="16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GND</w:t>
            </w:r>
          </w:p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424" w:lineRule="exact" w:before="2474" w:after="0"/>
              <w:ind w:left="78" w:right="2592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t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Arty S7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7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ircuit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346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Power Regulation</w:t>
            </w:r>
          </w:p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166" w:lineRule="exact" w:before="0" w:after="0"/>
              <w:ind w:left="7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oc#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500-352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12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236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474"/>
            <w:gridSpan w:val="9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7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2" w:val="left"/>
              </w:tabs>
              <w:autoSpaceDE w:val="0"/>
              <w:widowControl/>
              <w:spacing w:line="130" w:lineRule="exact" w:before="44" w:after="0"/>
              <w:ind w:left="550" w:right="288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REF3012AIDBZ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440" w:firstLine="0"/>
              <w:jc w:val="right"/>
            </w:pPr>
            <w:r>
              <w:rPr>
                <w:w w:val="96.6091251373291"/>
                <w:rFonts w:ascii="Courier" w:hAnsi="Courier" w:eastAsia="Courier"/>
                <w:b w:val="0"/>
                <w:i w:val="0"/>
                <w:color w:val="000000"/>
                <w:sz w:val="10"/>
              </w:rPr>
              <w:t xml:space="preserve">COFB5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ADCGND</w:t>
            </w:r>
          </w:p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0uH</w:t>
            </w:r>
          </w:p>
        </w:tc>
        <w:tc>
          <w:tcPr>
            <w:tcW w:type="dxa" w:w="3474"/>
            <w:gridSpan w:val="9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00" w:lineRule="exact" w:before="20" w:after="0"/>
              <w:ind w:left="160" w:right="0" w:firstLine="0"/>
              <w:jc w:val="left"/>
            </w:pPr>
            <w:r>
              <w:rPr>
                <w:w w:val="92.0086940129598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FB501 </w:t>
            </w:r>
            <w:r>
              <w:tab/>
            </w:r>
            <w:r>
              <w:rPr>
                <w:w w:val="92.00869401295981"/>
                <w:rFonts w:ascii="Courier" w:hAnsi="Courier" w:eastAsia="Courier"/>
                <w:b w:val="0"/>
                <w:i w:val="0"/>
                <w:color w:val="000000"/>
                <w:sz w:val="6"/>
              </w:rPr>
              <w:t xml:space="preserve">PIFB502 </w:t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600Ohm/100MHz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2173"/>
        </w:trPr>
        <w:tc>
          <w:tcPr>
            <w:tcW w:type="dxa" w:w="386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98" w:after="0"/>
              <w:ind w:left="0" w:right="1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GN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38" w:right="288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38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uF</w:t>
            </w:r>
          </w:p>
        </w:tc>
        <w:tc>
          <w:tcPr>
            <w:tcW w:type="dxa" w:w="83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432" w:right="6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39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0uF</w:t>
            </w:r>
          </w:p>
        </w:tc>
        <w:tc>
          <w:tcPr>
            <w:tcW w:type="dxa" w:w="4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40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1uF</w:t>
            </w:r>
          </w:p>
        </w:tc>
        <w:tc>
          <w:tcPr>
            <w:tcW w:type="dxa" w:w="1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1008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 xml:space="preserve">C141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800000"/>
                <w:sz w:val="12"/>
              </w:rPr>
              <w:t>470nF</w:t>
            </w:r>
          </w:p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6" w:after="0"/>
              <w:ind w:left="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8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1544"/>
            <w:gridSpan w:val="4"/>
            <w:vMerge/>
            <w:tcBorders/>
          </w:tcPr>
          <w:p/>
        </w:tc>
        <w:tc>
          <w:tcPr>
            <w:tcW w:type="dxa" w:w="1158"/>
            <w:gridSpan w:val="3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1930"/>
            <w:gridSpan w:val="5"/>
            <w:vMerge/>
            <w:tcBorders/>
          </w:tcPr>
          <w:p/>
        </w:tc>
        <w:tc>
          <w:tcPr>
            <w:tcW w:type="dxa" w:w="772"/>
            <w:gridSpan w:val="2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316"/>
            <w:gridSpan w:val="6"/>
            <w:vMerge/>
            <w:tcBorders/>
          </w:tcPr>
          <w:p/>
        </w:tc>
        <w:tc>
          <w:tcPr>
            <w:tcW w:type="dxa" w:w="386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6" w:after="0"/>
              <w:ind w:left="0" w:right="0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4.0" w:type="dxa"/>
      </w:tblPr>
      <w:tblGrid>
        <w:gridCol w:w="2203"/>
        <w:gridCol w:w="2203"/>
        <w:gridCol w:w="2203"/>
        <w:gridCol w:w="2203"/>
        <w:gridCol w:w="2203"/>
        <w:gridCol w:w="2203"/>
        <w:gridCol w:w="2203"/>
      </w:tblGrid>
      <w:tr>
        <w:trPr>
          <w:trHeight w:hRule="exact" w:val="81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190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0" w:firstLine="0"/>
              <w:jc w:val="center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196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0" w:after="0"/>
              <w:ind w:left="198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Enginee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Author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Date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heet# </w:t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136" w:lineRule="exact" w:before="90" w:after="0"/>
              <w:ind w:left="20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MT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GMA </w:t>
            </w:r>
            <w:r>
              <w:br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4/7/2017 </w:t>
            </w:r>
            <w:r>
              <w:tab/>
            </w: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out of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8" w:after="0"/>
              <w:ind w:left="62" w:right="0" w:firstLine="0"/>
              <w:jc w:val="lef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70" w:after="0"/>
              <w:ind w:left="0" w:right="918" w:firstLine="0"/>
              <w:jc w:val="right"/>
            </w:pPr>
            <w:r>
              <w:rPr>
                <w:w w:val="103.82851759592693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202" w:right="212" w:bottom="216" w:left="206" w:header="720" w:footer="720" w:gutter="0"/>
      <w:cols w:space="720" w:num="1" w:equalWidth="0">
        <w:col w:w="15422" w:space="0"/>
        <w:col w:w="15422" w:space="0"/>
        <w:col w:w="15422" w:space="0"/>
        <w:col w:w="15422" w:space="0"/>
        <w:col w:w="15422" w:space="0"/>
        <w:col w:w="15422" w:space="0"/>
        <w:col w:w="15422" w:space="0"/>
        <w:col w:w="15422" w:space="0"/>
        <w:col w:w="15422" w:space="0"/>
        <w:col w:w="15422" w:space="0"/>
        <w:col w:w="154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